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>
        <w:spacing w:line="480" w:lineRule="auto"/>
        <w:jc w:val="center"/>
      </w:pPr>
      <w:r>
        <w:rPr>
          <w:rFonts w:hint="eastAsia"/>
          <w:b/>
          <w:sz w:val="44"/>
          <w:szCs w:val="44"/>
        </w:rPr>
        <w:t>苹果开发者账号</w:t>
      </w:r>
      <w:r>
        <w:rPr>
          <w:rFonts w:hint="eastAsia"/>
          <w:b/>
          <w:sz w:val="44"/>
          <w:szCs w:val="44"/>
        </w:rPr>
        <w:br w:type="textWrapping"/>
      </w:r>
      <w:r>
        <w:rPr>
          <w:rFonts w:hint="eastAsia"/>
          <w:b/>
        </w:rPr>
        <w:t>版本号：Ver</w:t>
      </w:r>
      <w:r>
        <w:rPr>
          <w:rFonts w:hint="eastAsia"/>
          <w:b/>
          <w:lang w:val="en-US" w:eastAsia="zh-CN"/>
        </w:rPr>
        <w:t>2</w:t>
      </w:r>
      <w:r>
        <w:rPr>
          <w:rFonts w:hint="eastAsia"/>
          <w:b/>
        </w:rPr>
        <w:t>.0</w:t>
      </w:r>
      <w:r>
        <w:br w:type="page"/>
      </w:r>
    </w:p>
    <w:p>
      <w:pPr>
        <w:pStyle w:val="2"/>
        <w:rPr>
          <w:rFonts w:hAnsi="Times New Roman"/>
        </w:rPr>
      </w:pPr>
      <w:bookmarkStart w:id="0" w:name="_Toc30274"/>
      <w:bookmarkStart w:id="1" w:name="_Toc395012010"/>
      <w:bookmarkStart w:id="2" w:name="_Toc6850"/>
      <w:bookmarkStart w:id="3" w:name="_Toc278274953"/>
      <w:bookmarkStart w:id="4" w:name="_Toc10182"/>
      <w:bookmarkStart w:id="5" w:name="_Toc17696"/>
      <w:r>
        <w:t>版本说明：</w:t>
      </w:r>
      <w:bookmarkEnd w:id="0"/>
      <w:bookmarkEnd w:id="1"/>
      <w:bookmarkEnd w:id="2"/>
      <w:bookmarkEnd w:id="3"/>
      <w:bookmarkEnd w:id="4"/>
      <w:bookmarkEnd w:id="5"/>
    </w:p>
    <w:tbl>
      <w:tblPr>
        <w:tblStyle w:val="22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559"/>
        <w:gridCol w:w="3827"/>
        <w:gridCol w:w="992"/>
        <w:gridCol w:w="1043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000000"/>
          </w:tcPr>
          <w:p>
            <w:pPr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版本号</w:t>
            </w:r>
          </w:p>
        </w:tc>
        <w:tc>
          <w:tcPr>
            <w:tcW w:w="1559" w:type="dxa"/>
            <w:shd w:val="clear" w:color="auto" w:fill="000000"/>
          </w:tcPr>
          <w:p>
            <w:pPr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日期</w:t>
            </w:r>
          </w:p>
        </w:tc>
        <w:tc>
          <w:tcPr>
            <w:tcW w:w="3827" w:type="dxa"/>
            <w:shd w:val="clear" w:color="auto" w:fill="000000"/>
          </w:tcPr>
          <w:p>
            <w:pPr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內容</w:t>
            </w:r>
          </w:p>
        </w:tc>
        <w:tc>
          <w:tcPr>
            <w:tcW w:w="992" w:type="dxa"/>
            <w:shd w:val="clear" w:color="auto" w:fill="000000"/>
          </w:tcPr>
          <w:p>
            <w:pPr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作者</w:t>
            </w:r>
          </w:p>
        </w:tc>
        <w:tc>
          <w:tcPr>
            <w:tcW w:w="1043" w:type="dxa"/>
            <w:shd w:val="clear" w:color="auto" w:fill="000000"/>
          </w:tcPr>
          <w:p>
            <w:pPr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审核人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ascii="宋体 (正文)" w:hAnsi="宋体 (正文)" w:eastAsia="宋体 (正文)" w:cs="宋体 (正文)"/>
                <w:b/>
                <w:bCs/>
              </w:rPr>
            </w:pPr>
            <w:r>
              <w:rPr>
                <w:rFonts w:hint="eastAsia" w:ascii="宋体 (正文)" w:hAnsi="宋体 (正文)" w:eastAsia="宋体 (正文)" w:cs="宋体 (正文)"/>
                <w:b/>
                <w:bCs/>
              </w:rPr>
              <w:t>Ver1.0</w:t>
            </w: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rPr>
                <w:rFonts w:ascii="宋体 (正文)" w:hAnsi="宋体 (正文)" w:eastAsia="宋体 (正文)" w:cs="宋体 (正文)"/>
              </w:rPr>
            </w:pPr>
            <w:r>
              <w:rPr>
                <w:rFonts w:hint="eastAsia" w:ascii="宋体 (正文)" w:hAnsi="宋体 (正文)" w:eastAsia="宋体 (正文)" w:cs="宋体 (正文)"/>
              </w:rPr>
              <w:t>2016-0</w:t>
            </w:r>
            <w:r>
              <w:rPr>
                <w:rFonts w:hint="eastAsia" w:ascii="宋体 (正文)" w:hAnsi="宋体 (正文)" w:eastAsia="宋体 (正文)" w:cs="宋体 (正文)"/>
                <w:lang w:val="en-US" w:eastAsia="zh-CN"/>
              </w:rPr>
              <w:t>4</w:t>
            </w:r>
            <w:r>
              <w:rPr>
                <w:rFonts w:hint="eastAsia" w:ascii="宋体 (正文)" w:hAnsi="宋体 (正文)" w:eastAsia="宋体 (正文)" w:cs="宋体 (正文)"/>
              </w:rPr>
              <w:t>-</w:t>
            </w:r>
            <w:r>
              <w:rPr>
                <w:rFonts w:hint="eastAsia" w:ascii="宋体 (正文)" w:hAnsi="宋体 (正文)" w:eastAsia="宋体 (正文)" w:cs="宋体 (正文)"/>
                <w:lang w:val="en-US" w:eastAsia="zh-CN"/>
              </w:rPr>
              <w:t>29</w:t>
            </w:r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</w:tcPr>
          <w:p>
            <w:pPr/>
            <w:r>
              <w:rPr>
                <w:rFonts w:hint="eastAsia"/>
              </w:rPr>
              <w:t>初稿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</w:tcPr>
          <w:p>
            <w:pPr/>
            <w:r>
              <w:rPr>
                <w:rFonts w:hint="eastAsia"/>
              </w:rPr>
              <w:t>邓世伟</w:t>
            </w: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/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rPr>
                <w:rFonts w:hint="eastAsia" w:eastAsiaTheme="minorEastAsia"/>
                <w:b/>
                <w:bCs/>
                <w:lang w:val="en-US" w:eastAsia="zh-CN"/>
              </w:rPr>
            </w:pPr>
            <w:r>
              <w:rPr>
                <w:rFonts w:hint="eastAsia" w:ascii="宋体 (正文)" w:hAnsi="宋体 (正文)" w:eastAsia="宋体 (正文)" w:cs="宋体 (正文)"/>
                <w:b/>
                <w:bCs/>
              </w:rPr>
              <w:t>Ver</w:t>
            </w:r>
            <w:r>
              <w:rPr>
                <w:rFonts w:hint="eastAsia" w:ascii="宋体 (正文)" w:hAnsi="宋体 (正文)" w:eastAsia="宋体 (正文)" w:cs="宋体 (正文)"/>
                <w:b/>
                <w:bCs/>
                <w:lang w:val="en-US" w:eastAsia="zh-CN"/>
              </w:rPr>
              <w:t>2</w:t>
            </w:r>
            <w:r>
              <w:rPr>
                <w:rFonts w:hint="eastAsia" w:ascii="宋体 (正文)" w:hAnsi="宋体 (正文)" w:eastAsia="宋体 (正文)" w:cs="宋体 (正文)"/>
                <w:b/>
                <w:bCs/>
              </w:rPr>
              <w:t>.0</w:t>
            </w: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/>
            <w:r>
              <w:rPr>
                <w:rFonts w:hint="eastAsia" w:ascii="宋体 (正文)" w:hAnsi="宋体 (正文)" w:eastAsia="宋体 (正文)" w:cs="宋体 (正文)"/>
              </w:rPr>
              <w:t>2016-0</w:t>
            </w:r>
            <w:r>
              <w:rPr>
                <w:rFonts w:hint="eastAsia" w:ascii="宋体 (正文)" w:hAnsi="宋体 (正文)" w:eastAsia="宋体 (正文)" w:cs="宋体 (正文)"/>
                <w:lang w:val="en-US" w:eastAsia="zh-CN"/>
              </w:rPr>
              <w:t>5</w:t>
            </w:r>
            <w:r>
              <w:rPr>
                <w:rFonts w:hint="eastAsia" w:ascii="宋体 (正文)" w:hAnsi="宋体 (正文)" w:eastAsia="宋体 (正文)" w:cs="宋体 (正文)"/>
              </w:rPr>
              <w:t>-</w:t>
            </w:r>
            <w:r>
              <w:rPr>
                <w:rFonts w:hint="eastAsia" w:ascii="宋体 (正文)" w:hAnsi="宋体 (正文)" w:eastAsia="宋体 (正文)" w:cs="宋体 (正文)"/>
                <w:lang w:val="en-US" w:eastAsia="zh-CN"/>
              </w:rPr>
              <w:t>03</w:t>
            </w:r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增加内容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/>
            <w:r>
              <w:rPr>
                <w:rFonts w:hint="eastAsia"/>
              </w:rPr>
              <w:t>邓世伟</w:t>
            </w: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extDirection w:val="lrTb"/>
            <w:vAlign w:val="top"/>
          </w:tcPr>
          <w:p>
            <w:pPr/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</w:tcPr>
          <w:p>
            <w:pPr/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rPr>
                <w:lang w:eastAsia="zh-TW"/>
              </w:rPr>
            </w:pP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</w:tcPr>
          <w:p>
            <w:pPr/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/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</w:tcPr>
          <w:p>
            <w:pPr/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</w:tcPr>
          <w:p>
            <w:pPr/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rPr>
                <w:lang w:eastAsia="zh-TW"/>
              </w:rPr>
            </w:pP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lang w:eastAsia="zh-TW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</w:tcPr>
          <w:p>
            <w:pPr/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rPr>
                <w:lang w:eastAsia="zh-TW"/>
              </w:rPr>
            </w:pP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rPr>
                <w:lang w:eastAsia="zh-TW"/>
              </w:rPr>
            </w:pP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lang w:eastAsia="zh-TW"/>
              </w:rPr>
            </w:pPr>
          </w:p>
        </w:tc>
      </w:tr>
    </w:tbl>
    <w:p>
      <w:pPr>
        <w:pStyle w:val="2"/>
      </w:pPr>
      <w:r>
        <w:br w:type="page"/>
      </w:r>
      <w:bookmarkStart w:id="6" w:name="_Toc30516"/>
      <w:bookmarkStart w:id="7" w:name="_Toc9224"/>
      <w:r>
        <w:rPr>
          <w:rFonts w:hint="eastAsia"/>
        </w:rPr>
        <w:t>目录</w:t>
      </w:r>
      <w:r>
        <w:t>：</w:t>
      </w:r>
      <w:bookmarkEnd w:id="6"/>
      <w:bookmarkEnd w:id="7"/>
    </w:p>
    <w:p>
      <w:pPr>
        <w:pStyle w:val="14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fldChar w:fldCharType="begin"/>
      </w:r>
      <w:r>
        <w:instrText xml:space="preserve">TOC \o "1-3" \h \u </w:instrText>
      </w:r>
      <w: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769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版本说明：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769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2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9224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目录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：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9224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3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1435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t xml:space="preserve">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开发者账号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1435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395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1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账号类型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395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5008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2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个人开发者账号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5008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9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9061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24"/>
          <w:lang w:val="en-US" w:eastAsia="zh-CN" w:bidi="ar-SA"/>
        </w:rPr>
        <w:t xml:space="preserve">.2.1 </w:t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优点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9061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24"/>
          <w:lang w:val="en-US" w:eastAsia="zh-CN" w:bidi="ar-SA"/>
        </w:rPr>
        <w:fldChar w:fldCharType="end"/>
      </w:r>
    </w:p>
    <w:p>
      <w:pPr>
        <w:pStyle w:val="9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3119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24"/>
          <w:lang w:val="en-US" w:eastAsia="zh-CN" w:bidi="ar-SA"/>
        </w:rPr>
        <w:t xml:space="preserve">.2.2 </w:t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缺点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3119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24"/>
          <w:lang w:val="en-US" w:eastAsia="zh-CN" w:bidi="ar-SA"/>
        </w:rPr>
        <w:fldChar w:fldCharType="end"/>
      </w:r>
    </w:p>
    <w:p>
      <w:pPr>
        <w:pStyle w:val="9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0243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24"/>
          <w:lang w:val="en-US" w:eastAsia="zh-CN" w:bidi="ar-SA"/>
        </w:rPr>
        <w:t xml:space="preserve">.2.3 </w:t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付费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0243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24"/>
          <w:lang w:val="en-US" w:eastAsia="zh-CN" w:bidi="ar-SA"/>
        </w:rPr>
        <w:fldChar w:fldCharType="end"/>
      </w:r>
    </w:p>
    <w:p>
      <w:pPr>
        <w:pStyle w:val="9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7341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24"/>
          <w:lang w:val="en-US" w:eastAsia="zh-CN" w:bidi="ar-SA"/>
        </w:rPr>
        <w:t xml:space="preserve">.2.4 </w:t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说明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7341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24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758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3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公司开发者账号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758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9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881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24"/>
          <w:lang w:val="en-US" w:eastAsia="zh-CN" w:bidi="ar-SA"/>
        </w:rPr>
        <w:t xml:space="preserve">.3.1 </w:t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优点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881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24"/>
          <w:lang w:val="en-US" w:eastAsia="zh-CN" w:bidi="ar-SA"/>
        </w:rPr>
        <w:fldChar w:fldCharType="end"/>
      </w:r>
    </w:p>
    <w:p>
      <w:pPr>
        <w:pStyle w:val="9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6744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24"/>
          <w:lang w:val="en-US" w:eastAsia="zh-CN" w:bidi="ar-SA"/>
        </w:rPr>
        <w:t xml:space="preserve">.3.2 </w:t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缺点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6744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5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24"/>
          <w:lang w:val="en-US" w:eastAsia="zh-CN" w:bidi="ar-SA"/>
        </w:rPr>
        <w:fldChar w:fldCharType="end"/>
      </w:r>
    </w:p>
    <w:p>
      <w:pPr>
        <w:pStyle w:val="9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878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24"/>
          <w:lang w:val="en-US" w:eastAsia="zh-CN" w:bidi="ar-SA"/>
        </w:rPr>
        <w:t xml:space="preserve">.3.3 </w:t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付费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878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5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24"/>
          <w:lang w:val="en-US" w:eastAsia="zh-CN" w:bidi="ar-SA"/>
        </w:rPr>
        <w:fldChar w:fldCharType="end"/>
      </w:r>
    </w:p>
    <w:p>
      <w:pPr>
        <w:pStyle w:val="9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3684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24"/>
          <w:lang w:val="en-US" w:eastAsia="zh-CN" w:bidi="ar-SA"/>
        </w:rPr>
        <w:t xml:space="preserve">.3.4 </w:t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说明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3684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5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24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9131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4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企业开发者账号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9131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5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9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872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24"/>
          <w:lang w:val="en-US" w:eastAsia="zh-CN" w:bidi="ar-SA"/>
        </w:rPr>
        <w:t xml:space="preserve">.4.1 </w:t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优点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872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5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24"/>
          <w:lang w:val="en-US" w:eastAsia="zh-CN" w:bidi="ar-SA"/>
        </w:rPr>
        <w:fldChar w:fldCharType="end"/>
      </w:r>
    </w:p>
    <w:p>
      <w:pPr>
        <w:pStyle w:val="9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4452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24"/>
          <w:lang w:val="en-US" w:eastAsia="zh-CN" w:bidi="ar-SA"/>
        </w:rPr>
        <w:t xml:space="preserve">.4.2 </w:t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缺点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4452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5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24"/>
          <w:lang w:val="en-US" w:eastAsia="zh-CN" w:bidi="ar-SA"/>
        </w:rPr>
        <w:fldChar w:fldCharType="end"/>
      </w:r>
    </w:p>
    <w:p>
      <w:pPr>
        <w:pStyle w:val="9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552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24"/>
          <w:lang w:val="en-US" w:eastAsia="zh-CN" w:bidi="ar-SA"/>
        </w:rPr>
        <w:t xml:space="preserve">.4.3 </w:t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付费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552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5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24"/>
          <w:lang w:val="en-US" w:eastAsia="zh-CN" w:bidi="ar-SA"/>
        </w:rPr>
        <w:fldChar w:fldCharType="end"/>
      </w:r>
    </w:p>
    <w:p>
      <w:pPr>
        <w:pStyle w:val="9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4958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24"/>
          <w:lang w:val="en-US" w:eastAsia="zh-CN" w:bidi="ar-SA"/>
        </w:rPr>
        <w:t xml:space="preserve">.4.4 </w:t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说明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4958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5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24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87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5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教育机构开发者账号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87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5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3913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2</w:t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t xml:space="preserve">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企业开发者账号的好处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3913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6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7612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2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1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在企业内部发布App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7612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6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2755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2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2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更容易在各个设备上测试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2755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6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652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2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3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代码级别的技术支持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652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6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8007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3</w:t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t xml:space="preserve">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开发者账号对比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8007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6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5207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3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1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年费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5207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6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7762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3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2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App发布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7762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6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532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3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3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UUID支持设备数量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532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6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3357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3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4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开发者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3357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6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9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8077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3</w:t>
      </w:r>
      <w:r>
        <w:rPr>
          <w:rFonts w:hint="default" w:ascii="宋体" w:hAnsi="宋体" w:eastAsia="宋体" w:cs="宋体"/>
          <w:bCs/>
          <w:kern w:val="2"/>
          <w:szCs w:val="24"/>
          <w:lang w:val="en-US" w:eastAsia="zh-CN" w:bidi="ar-SA"/>
        </w:rPr>
        <w:t xml:space="preserve">.4.1 </w:t>
      </w:r>
      <w:r>
        <w:rPr>
          <w:rFonts w:hint="eastAsia" w:ascii="宋体" w:hAnsi="宋体" w:eastAsia="宋体" w:cs="宋体"/>
          <w:kern w:val="2"/>
          <w:szCs w:val="24"/>
          <w:lang w:val="en-US" w:eastAsia="zh-CN" w:bidi="ar-SA"/>
        </w:rPr>
        <w:t>Admin Legal权限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8077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7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24"/>
          <w:lang w:val="en-US" w:eastAsia="zh-CN" w:bidi="ar-SA"/>
        </w:rPr>
        <w:fldChar w:fldCharType="end"/>
      </w:r>
    </w:p>
    <w:p>
      <w:pPr>
        <w:pStyle w:val="9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8771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3</w:t>
      </w:r>
      <w:r>
        <w:rPr>
          <w:rFonts w:hint="default" w:ascii="宋体" w:hAnsi="宋体" w:eastAsia="宋体" w:cs="宋体"/>
          <w:bCs/>
          <w:kern w:val="2"/>
          <w:szCs w:val="24"/>
          <w:lang w:val="en-US" w:eastAsia="zh-CN" w:bidi="ar-SA"/>
        </w:rPr>
        <w:t xml:space="preserve">.4.2 </w:t>
      </w:r>
      <w:r>
        <w:rPr>
          <w:rFonts w:hint="eastAsia" w:ascii="宋体" w:hAnsi="宋体" w:eastAsia="宋体" w:cs="宋体"/>
          <w:kern w:val="2"/>
          <w:szCs w:val="24"/>
          <w:lang w:val="en-US" w:eastAsia="zh-CN" w:bidi="ar-SA"/>
        </w:rPr>
        <w:t>Admin权限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8771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7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24"/>
          <w:lang w:val="en-US" w:eastAsia="zh-CN" w:bidi="ar-SA"/>
        </w:rPr>
        <w:fldChar w:fldCharType="end"/>
      </w:r>
    </w:p>
    <w:p>
      <w:pPr>
        <w:pStyle w:val="9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4339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3</w:t>
      </w:r>
      <w:r>
        <w:rPr>
          <w:rFonts w:hint="default" w:ascii="宋体" w:hAnsi="宋体" w:eastAsia="宋体" w:cs="宋体"/>
          <w:bCs/>
          <w:kern w:val="2"/>
          <w:szCs w:val="24"/>
          <w:lang w:val="en-US" w:eastAsia="zh-CN" w:bidi="ar-SA"/>
        </w:rPr>
        <w:t xml:space="preserve">.4.3 </w:t>
      </w:r>
      <w:r>
        <w:rPr>
          <w:rFonts w:hint="eastAsia" w:ascii="宋体" w:hAnsi="宋体" w:eastAsia="宋体" w:cs="宋体"/>
          <w:kern w:val="2"/>
          <w:szCs w:val="24"/>
          <w:lang w:val="en-US" w:eastAsia="zh-CN" w:bidi="ar-SA"/>
        </w:rPr>
        <w:t>Member权限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4339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7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24"/>
          <w:lang w:val="en-US" w:eastAsia="zh-CN" w:bidi="ar-SA"/>
        </w:rPr>
        <w:fldChar w:fldCharType="end"/>
      </w:r>
    </w:p>
    <w:p>
      <w:pPr>
        <w:pStyle w:val="9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613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3</w:t>
      </w:r>
      <w:r>
        <w:rPr>
          <w:rFonts w:hint="default" w:ascii="宋体" w:hAnsi="宋体" w:eastAsia="宋体" w:cs="宋体"/>
          <w:bCs/>
          <w:kern w:val="2"/>
          <w:szCs w:val="24"/>
          <w:lang w:val="en-US" w:eastAsia="zh-CN" w:bidi="ar-SA"/>
        </w:rPr>
        <w:t xml:space="preserve">.4.4 </w:t>
      </w:r>
      <w:r>
        <w:rPr>
          <w:rFonts w:hint="eastAsia" w:ascii="宋体" w:hAnsi="宋体" w:eastAsia="宋体" w:cs="宋体"/>
          <w:kern w:val="2"/>
          <w:szCs w:val="24"/>
          <w:lang w:val="en-US" w:eastAsia="zh-CN" w:bidi="ar-SA"/>
        </w:rPr>
        <w:t>No Access权限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613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7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24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7709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3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5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DUNS码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7709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7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1092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3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6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申请审核消耗时间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1092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7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0505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t xml:space="preserve">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总结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0505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7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2815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1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个人开发者账号升级为公司开发者账号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2815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7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631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2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申请一个企业开发者账号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631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8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4042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3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申请DUNS码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4042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8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/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</w:p>
    <w:p>
      <w:pPr>
        <w:widowControl/>
        <w:jc w:val="left"/>
        <w:sectPr>
          <w:headerReference r:id="rId3" w:type="default"/>
          <w:footerReference r:id="rId4" w:type="default"/>
          <w:pgSz w:w="11906" w:h="16838"/>
          <w:pgMar w:top="1440" w:right="1080" w:bottom="1440" w:left="1080" w:header="851" w:footer="992" w:gutter="0"/>
          <w:cols w:space="425" w:num="1"/>
          <w:docGrid w:type="lines" w:linePitch="312" w:charSpace="0"/>
        </w:sectPr>
      </w:pPr>
    </w:p>
    <w:p>
      <w:pPr>
        <w:pStyle w:val="2"/>
        <w:numPr>
          <w:ilvl w:val="0"/>
          <w:numId w:val="1"/>
        </w:numPr>
        <w:ind w:left="425" w:leftChars="0" w:hanging="425" w:firstLineChars="0"/>
      </w:pPr>
      <w:bookmarkStart w:id="8" w:name="_Toc21435"/>
      <w:r>
        <w:rPr>
          <w:rFonts w:hint="eastAsia"/>
          <w:lang w:val="en-US" w:eastAsia="zh-CN"/>
        </w:rPr>
        <w:t>开发者账号</w:t>
      </w:r>
      <w:bookmarkEnd w:id="8"/>
    </w:p>
    <w:p>
      <w:pPr>
        <w:pStyle w:val="3"/>
        <w:numPr>
          <w:ilvl w:val="1"/>
          <w:numId w:val="2"/>
        </w:numPr>
        <w:tabs>
          <w:tab w:val="left" w:pos="850"/>
        </w:tabs>
      </w:pPr>
      <w:bookmarkStart w:id="9" w:name="_Toc23956"/>
      <w:r>
        <w:rPr>
          <w:rFonts w:hint="eastAsia"/>
          <w:lang w:val="en-US" w:eastAsia="zh-CN"/>
        </w:rPr>
        <w:t>账号类型</w:t>
      </w:r>
      <w:bookmarkEnd w:id="9"/>
    </w:p>
    <w:p>
      <w:pPr>
        <w:numPr>
          <w:ilvl w:val="0"/>
          <w:numId w:val="0"/>
        </w:numPr>
        <w:tabs>
          <w:tab w:val="left" w:pos="425"/>
        </w:tabs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ab/>
      </w:r>
      <w:r>
        <w:rPr>
          <w:rFonts w:hint="eastAsia" w:ascii="宋体 (正文)" w:hAnsi="宋体 (正文)" w:eastAsia="宋体 (正文)" w:cs="宋体 (正文)"/>
          <w:lang w:val="en-US" w:eastAsia="zh-CN"/>
        </w:rPr>
        <w:tab/>
      </w:r>
      <w:r>
        <w:rPr>
          <w:rFonts w:hint="eastAsia" w:ascii="宋体 (正文)" w:hAnsi="宋体 (正文)" w:eastAsia="宋体 (正文)" w:cs="宋体 (正文)"/>
        </w:rPr>
        <w:t>苹果对开发者主要分为3类：个人、组织（公司、企业）、教育机构。</w:t>
      </w:r>
    </w:p>
    <w:p>
      <w:pPr>
        <w:numPr>
          <w:ilvl w:val="0"/>
          <w:numId w:val="3"/>
        </w:numPr>
        <w:tabs>
          <w:tab w:val="left" w:pos="420"/>
        </w:tabs>
        <w:ind w:left="1260" w:leftChars="0" w:hanging="420" w:firstLineChars="0"/>
      </w:pPr>
      <w:r>
        <w:rPr>
          <w:rFonts w:hint="eastAsia"/>
        </w:rPr>
        <w:t>个人（Individual）</w:t>
      </w:r>
    </w:p>
    <w:p>
      <w:pPr>
        <w:numPr>
          <w:ilvl w:val="0"/>
          <w:numId w:val="3"/>
        </w:numPr>
        <w:tabs>
          <w:tab w:val="left" w:pos="420"/>
        </w:tabs>
        <w:ind w:left="1260" w:leftChars="0" w:hanging="420" w:firstLineChars="0"/>
      </w:pPr>
      <w:r>
        <w:rPr>
          <w:rFonts w:hint="eastAsia"/>
        </w:rPr>
        <w:t>组织（Organizations）组织类又分为2个小类：</w:t>
      </w:r>
    </w:p>
    <w:p>
      <w:pPr>
        <w:numPr>
          <w:ilvl w:val="1"/>
          <w:numId w:val="3"/>
        </w:numPr>
        <w:tabs>
          <w:tab w:val="left" w:pos="840"/>
        </w:tabs>
        <w:ind w:left="1680" w:leftChars="0" w:hanging="420" w:firstLineChars="0"/>
      </w:pPr>
      <w:r>
        <w:rPr>
          <w:rFonts w:hint="eastAsia"/>
        </w:rPr>
        <w:t>公司（Company）</w:t>
      </w:r>
    </w:p>
    <w:p>
      <w:pPr>
        <w:numPr>
          <w:ilvl w:val="1"/>
          <w:numId w:val="3"/>
        </w:numPr>
        <w:tabs>
          <w:tab w:val="left" w:pos="840"/>
        </w:tabs>
        <w:ind w:left="1680" w:leftChars="0" w:hanging="420" w:firstLineChars="0"/>
      </w:pPr>
      <w:r>
        <w:rPr>
          <w:rFonts w:hint="eastAsia"/>
        </w:rPr>
        <w:t>企业（Enterprise）</w:t>
      </w:r>
    </w:p>
    <w:p>
      <w:pPr>
        <w:numPr>
          <w:ilvl w:val="0"/>
          <w:numId w:val="3"/>
        </w:numPr>
        <w:tabs>
          <w:tab w:val="left" w:pos="420"/>
        </w:tabs>
        <w:ind w:left="1260" w:leftChars="0" w:hanging="420" w:firstLineChars="0"/>
      </w:pPr>
      <w:r>
        <w:rPr>
          <w:rFonts w:hint="eastAsia"/>
        </w:rPr>
        <w:t>教育机构（Educational Institutions）</w:t>
      </w:r>
    </w:p>
    <w:p>
      <w:pPr>
        <w:pStyle w:val="3"/>
        <w:numPr>
          <w:ilvl w:val="1"/>
          <w:numId w:val="2"/>
        </w:numPr>
        <w:tabs>
          <w:tab w:val="left" w:pos="850"/>
        </w:tabs>
      </w:pPr>
      <w:bookmarkStart w:id="10" w:name="_Toc15008"/>
      <w:r>
        <w:rPr>
          <w:rFonts w:hint="eastAsia"/>
          <w:lang w:val="en-US" w:eastAsia="zh-CN"/>
        </w:rPr>
        <w:t>个人开发者账号</w:t>
      </w:r>
      <w:bookmarkEnd w:id="10"/>
    </w:p>
    <w:p>
      <w:pPr>
        <w:pStyle w:val="4"/>
        <w:keepNext/>
        <w:keepLines/>
        <w:pageBreakBefore w:val="0"/>
        <w:widowControl w:val="0"/>
        <w:numPr>
          <w:ilvl w:val="2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0" w:after="200" w:line="240" w:lineRule="auto"/>
        <w:ind w:left="1418" w:leftChars="0" w:right="0" w:rightChars="0" w:hanging="567" w:firstLineChars="0"/>
        <w:jc w:val="both"/>
        <w:textAlignment w:val="auto"/>
        <w:outlineLvl w:val="2"/>
        <w:rPr>
          <w:sz w:val="24"/>
          <w:szCs w:val="24"/>
        </w:rPr>
      </w:pPr>
      <w:bookmarkStart w:id="11" w:name="_Toc9061"/>
      <w:r>
        <w:rPr>
          <w:rFonts w:hint="eastAsia"/>
          <w:sz w:val="24"/>
          <w:szCs w:val="24"/>
          <w:lang w:val="en-US" w:eastAsia="zh-CN"/>
        </w:rPr>
        <w:t>优点</w:t>
      </w:r>
      <w:bookmarkEnd w:id="11"/>
    </w:p>
    <w:p>
      <w:pPr>
        <w:numPr>
          <w:ilvl w:val="0"/>
          <w:numId w:val="3"/>
        </w:numPr>
        <w:tabs>
          <w:tab w:val="left" w:pos="420"/>
        </w:tabs>
        <w:ind w:left="1260" w:leftChars="0" w:hanging="420" w:firstLineChars="0"/>
      </w:pPr>
      <w:r>
        <w:rPr>
          <w:rFonts w:hint="eastAsia"/>
        </w:rPr>
        <w:t>申请速度快（最快1天申请完成，最慢2-3个工作日）</w:t>
      </w:r>
    </w:p>
    <w:p>
      <w:pPr>
        <w:numPr>
          <w:ilvl w:val="0"/>
          <w:numId w:val="3"/>
        </w:numPr>
        <w:tabs>
          <w:tab w:val="left" w:pos="420"/>
        </w:tabs>
        <w:ind w:left="1260" w:leftChars="0" w:hanging="420" w:firstLineChars="0"/>
      </w:pPr>
      <w:r>
        <w:rPr>
          <w:rFonts w:hint="eastAsia"/>
        </w:rPr>
        <w:t>可以上架至AppStore供全世界的人下载.</w:t>
      </w:r>
    </w:p>
    <w:p>
      <w:pPr>
        <w:numPr>
          <w:ilvl w:val="0"/>
          <w:numId w:val="3"/>
        </w:numPr>
        <w:tabs>
          <w:tab w:val="left" w:pos="420"/>
        </w:tabs>
        <w:ind w:left="1260" w:leftChars="0" w:hanging="420" w:firstLineChars="0"/>
      </w:pPr>
      <w:r>
        <w:rPr>
          <w:rFonts w:hint="eastAsia"/>
        </w:rPr>
        <w:t>可以申请100台iOS设备（iphone/ipad/ipod）</w:t>
      </w:r>
    </w:p>
    <w:p>
      <w:pPr>
        <w:pStyle w:val="4"/>
        <w:keepNext/>
        <w:keepLines/>
        <w:pageBreakBefore w:val="0"/>
        <w:widowControl w:val="0"/>
        <w:numPr>
          <w:ilvl w:val="2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0" w:after="200" w:line="240" w:lineRule="auto"/>
        <w:ind w:left="1418" w:leftChars="0" w:right="0" w:rightChars="0" w:hanging="567" w:firstLineChars="0"/>
        <w:jc w:val="both"/>
        <w:textAlignment w:val="auto"/>
        <w:outlineLvl w:val="2"/>
        <w:rPr>
          <w:sz w:val="24"/>
          <w:szCs w:val="24"/>
        </w:rPr>
      </w:pPr>
      <w:bookmarkStart w:id="12" w:name="_Toc23119"/>
      <w:r>
        <w:rPr>
          <w:rFonts w:hint="eastAsia"/>
          <w:sz w:val="24"/>
          <w:szCs w:val="24"/>
          <w:lang w:val="en-US" w:eastAsia="zh-CN"/>
        </w:rPr>
        <w:t>缺点</w:t>
      </w:r>
      <w:bookmarkEnd w:id="12"/>
    </w:p>
    <w:p>
      <w:pPr>
        <w:numPr>
          <w:ilvl w:val="0"/>
          <w:numId w:val="4"/>
        </w:numPr>
        <w:tabs>
          <w:tab w:val="left" w:pos="420"/>
        </w:tabs>
        <w:ind w:left="1260" w:leftChars="0" w:hanging="420" w:firstLineChars="0"/>
      </w:pPr>
      <w:r>
        <w:rPr>
          <w:rFonts w:hint="eastAsia"/>
        </w:rPr>
        <w:t>上架至AppStore需要经过Apple审核</w:t>
      </w:r>
    </w:p>
    <w:p>
      <w:pPr>
        <w:numPr>
          <w:ilvl w:val="0"/>
          <w:numId w:val="4"/>
        </w:numPr>
        <w:tabs>
          <w:tab w:val="left" w:pos="420"/>
        </w:tabs>
        <w:ind w:left="1260" w:leftChars="0" w:hanging="420" w:firstLineChars="0"/>
      </w:pPr>
      <w:r>
        <w:rPr>
          <w:rFonts w:hint="eastAsia"/>
        </w:rPr>
        <w:t>在iTunes里查到的信息只能是个人注册信息</w:t>
      </w:r>
    </w:p>
    <w:p>
      <w:pPr>
        <w:numPr>
          <w:ilvl w:val="0"/>
          <w:numId w:val="4"/>
        </w:numPr>
        <w:tabs>
          <w:tab w:val="left" w:pos="420"/>
        </w:tabs>
        <w:ind w:left="1260" w:leftChars="0" w:hanging="420" w:firstLineChars="0"/>
      </w:pPr>
      <w:r>
        <w:rPr>
          <w:rFonts w:hint="eastAsia"/>
        </w:rPr>
        <w:t>无法创建团队、添加团队成员至开发者账号，有设备数量限制</w:t>
      </w:r>
    </w:p>
    <w:p>
      <w:pPr>
        <w:pStyle w:val="4"/>
        <w:keepNext/>
        <w:keepLines/>
        <w:pageBreakBefore w:val="0"/>
        <w:widowControl w:val="0"/>
        <w:numPr>
          <w:ilvl w:val="2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0" w:after="200" w:line="240" w:lineRule="auto"/>
        <w:ind w:left="1418" w:leftChars="0" w:right="0" w:rightChars="0" w:hanging="567" w:firstLineChars="0"/>
        <w:jc w:val="both"/>
        <w:textAlignment w:val="auto"/>
        <w:outlineLvl w:val="2"/>
        <w:rPr>
          <w:sz w:val="24"/>
          <w:szCs w:val="24"/>
        </w:rPr>
      </w:pPr>
      <w:bookmarkStart w:id="13" w:name="_Toc20243"/>
      <w:r>
        <w:rPr>
          <w:rFonts w:hint="eastAsia"/>
          <w:sz w:val="24"/>
          <w:szCs w:val="24"/>
          <w:lang w:val="en-US" w:eastAsia="zh-CN"/>
        </w:rPr>
        <w:t>付费</w:t>
      </w:r>
      <w:bookmarkEnd w:id="13"/>
    </w:p>
    <w:p>
      <w:pPr>
        <w:numPr>
          <w:ilvl w:val="0"/>
          <w:numId w:val="0"/>
        </w:numPr>
        <w:tabs>
          <w:tab w:val="clear" w:pos="420"/>
        </w:tabs>
        <w:ind w:left="840" w:leftChars="600"/>
      </w:pPr>
      <w:r>
        <w:rPr>
          <w:rFonts w:hint="eastAsia"/>
          <w:lang w:val="en-US" w:eastAsia="zh-CN"/>
        </w:rPr>
        <w:t>99美元/年</w:t>
      </w:r>
    </w:p>
    <w:p>
      <w:pPr>
        <w:pStyle w:val="4"/>
        <w:keepNext/>
        <w:keepLines/>
        <w:pageBreakBefore w:val="0"/>
        <w:widowControl w:val="0"/>
        <w:numPr>
          <w:ilvl w:val="2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0" w:after="200" w:line="240" w:lineRule="auto"/>
        <w:ind w:left="1418" w:leftChars="0" w:right="0" w:rightChars="0" w:hanging="567" w:firstLineChars="0"/>
        <w:jc w:val="both"/>
        <w:textAlignment w:val="auto"/>
        <w:outlineLvl w:val="2"/>
        <w:rPr>
          <w:sz w:val="24"/>
          <w:szCs w:val="24"/>
        </w:rPr>
      </w:pPr>
      <w:bookmarkStart w:id="14" w:name="_Toc7341"/>
      <w:r>
        <w:rPr>
          <w:rFonts w:hint="eastAsia"/>
          <w:sz w:val="24"/>
          <w:szCs w:val="24"/>
          <w:lang w:val="en-US" w:eastAsia="zh-CN"/>
        </w:rPr>
        <w:t>说明</w:t>
      </w:r>
      <w:bookmarkEnd w:id="14"/>
    </w:p>
    <w:p>
      <w:pPr>
        <w:numPr>
          <w:ilvl w:val="0"/>
          <w:numId w:val="0"/>
        </w:numPr>
        <w:tabs>
          <w:tab w:val="clear" w:pos="420"/>
        </w:tabs>
        <w:ind w:left="840" w:leftChars="600"/>
      </w:pPr>
      <w:r>
        <w:rPr>
          <w:rFonts w:hint="eastAsia"/>
        </w:rPr>
        <w:t>“个人”开发者可以申请升级“公司”</w:t>
      </w:r>
    </w:p>
    <w:p>
      <w:pPr>
        <w:pStyle w:val="3"/>
        <w:numPr>
          <w:ilvl w:val="1"/>
          <w:numId w:val="2"/>
        </w:numPr>
        <w:tabs>
          <w:tab w:val="left" w:pos="850"/>
        </w:tabs>
      </w:pPr>
      <w:bookmarkStart w:id="15" w:name="_Toc1758"/>
      <w:r>
        <w:rPr>
          <w:rFonts w:hint="eastAsia"/>
          <w:lang w:val="en-US" w:eastAsia="zh-CN"/>
        </w:rPr>
        <w:t>公司开发者账号</w:t>
      </w:r>
      <w:bookmarkEnd w:id="15"/>
    </w:p>
    <w:p>
      <w:pPr>
        <w:pStyle w:val="4"/>
        <w:keepNext/>
        <w:keepLines/>
        <w:pageBreakBefore w:val="0"/>
        <w:widowControl w:val="0"/>
        <w:numPr>
          <w:ilvl w:val="2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0" w:after="200" w:line="240" w:lineRule="auto"/>
        <w:ind w:left="1418" w:leftChars="0" w:right="0" w:rightChars="0" w:hanging="567" w:firstLineChars="0"/>
        <w:jc w:val="both"/>
        <w:textAlignment w:val="auto"/>
        <w:outlineLvl w:val="2"/>
        <w:rPr>
          <w:sz w:val="24"/>
          <w:szCs w:val="24"/>
        </w:rPr>
      </w:pPr>
      <w:bookmarkStart w:id="16" w:name="_Toc2881"/>
      <w:r>
        <w:rPr>
          <w:rFonts w:hint="eastAsia"/>
          <w:sz w:val="24"/>
          <w:szCs w:val="24"/>
          <w:lang w:val="en-US" w:eastAsia="zh-CN"/>
        </w:rPr>
        <w:t>优点</w:t>
      </w:r>
      <w:bookmarkEnd w:id="16"/>
    </w:p>
    <w:p>
      <w:pPr>
        <w:numPr>
          <w:ilvl w:val="0"/>
          <w:numId w:val="3"/>
        </w:numPr>
        <w:tabs>
          <w:tab w:val="left" w:pos="420"/>
        </w:tabs>
        <w:ind w:left="1260" w:leftChars="0" w:hanging="420" w:firstLineChars="0"/>
      </w:pPr>
      <w:r>
        <w:rPr>
          <w:rFonts w:hint="eastAsia"/>
        </w:rPr>
        <w:t>可以上架到AppStore，供全世界的 人下载</w:t>
      </w:r>
    </w:p>
    <w:p>
      <w:pPr>
        <w:numPr>
          <w:ilvl w:val="0"/>
          <w:numId w:val="3"/>
        </w:numPr>
        <w:tabs>
          <w:tab w:val="left" w:pos="420"/>
        </w:tabs>
        <w:ind w:left="1260" w:leftChars="0" w:hanging="420" w:firstLineChars="0"/>
      </w:pPr>
      <w:r>
        <w:rPr>
          <w:rFonts w:hint="eastAsia"/>
        </w:rPr>
        <w:t>iTunes里可以查到公司信息及相关产品，宣传效果不错</w:t>
      </w:r>
    </w:p>
    <w:p>
      <w:pPr>
        <w:numPr>
          <w:ilvl w:val="0"/>
          <w:numId w:val="3"/>
        </w:numPr>
        <w:tabs>
          <w:tab w:val="left" w:pos="420"/>
        </w:tabs>
        <w:ind w:left="1260" w:leftChars="0" w:hanging="420" w:firstLineChars="0"/>
      </w:pPr>
      <w:r>
        <w:rPr>
          <w:rFonts w:hint="eastAsia"/>
        </w:rPr>
        <w:t>可以绑定100个iOS测试QA设备（iphone/ipad/ipod）</w:t>
      </w:r>
    </w:p>
    <w:p>
      <w:pPr>
        <w:numPr>
          <w:ilvl w:val="0"/>
          <w:numId w:val="3"/>
        </w:numPr>
        <w:tabs>
          <w:tab w:val="left" w:pos="420"/>
        </w:tabs>
        <w:ind w:left="1260" w:leftChars="0" w:hanging="420" w:firstLineChars="0"/>
      </w:pPr>
      <w:r>
        <w:rPr>
          <w:rFonts w:hint="eastAsia"/>
        </w:rPr>
        <w:t>可以创建属于您自已的开发团队，并添加成员至此账号中，开发人员可以集中管理</w:t>
      </w:r>
    </w:p>
    <w:p>
      <w:pPr>
        <w:numPr>
          <w:ilvl w:val="0"/>
          <w:numId w:val="3"/>
        </w:numPr>
        <w:tabs>
          <w:tab w:val="left" w:pos="420"/>
        </w:tabs>
        <w:ind w:left="1260" w:leftChars="0" w:hanging="420" w:firstLineChars="0"/>
      </w:pPr>
      <w:r>
        <w:rPr>
          <w:rFonts w:hint="eastAsia"/>
        </w:rPr>
        <w:t>申请成功后，公司可获得</w:t>
      </w:r>
      <w:r>
        <w:rPr>
          <w:rFonts w:hint="default"/>
          <w:lang w:val="en-US"/>
        </w:rPr>
        <w:t>DUNS</w:t>
      </w:r>
      <w:r>
        <w:rPr>
          <w:rFonts w:hint="eastAsia"/>
        </w:rPr>
        <w:t>码，相当于您企业的一张英文名片</w:t>
      </w:r>
    </w:p>
    <w:p>
      <w:pPr>
        <w:pStyle w:val="4"/>
        <w:keepNext/>
        <w:keepLines/>
        <w:pageBreakBefore w:val="0"/>
        <w:widowControl w:val="0"/>
        <w:numPr>
          <w:ilvl w:val="2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0" w:after="200" w:line="240" w:lineRule="auto"/>
        <w:ind w:left="1418" w:leftChars="0" w:right="0" w:rightChars="0" w:hanging="567" w:firstLineChars="0"/>
        <w:jc w:val="both"/>
        <w:textAlignment w:val="auto"/>
        <w:outlineLvl w:val="2"/>
        <w:rPr>
          <w:sz w:val="24"/>
          <w:szCs w:val="24"/>
        </w:rPr>
      </w:pPr>
      <w:bookmarkStart w:id="17" w:name="_Toc16744"/>
      <w:r>
        <w:rPr>
          <w:rFonts w:hint="eastAsia"/>
          <w:sz w:val="24"/>
          <w:szCs w:val="24"/>
          <w:lang w:val="en-US" w:eastAsia="zh-CN"/>
        </w:rPr>
        <w:t>缺点</w:t>
      </w:r>
      <w:bookmarkEnd w:id="17"/>
    </w:p>
    <w:p>
      <w:pPr>
        <w:numPr>
          <w:ilvl w:val="0"/>
          <w:numId w:val="3"/>
        </w:numPr>
        <w:tabs>
          <w:tab w:val="left" w:pos="420"/>
        </w:tabs>
        <w:ind w:left="1260" w:leftChars="0" w:hanging="420" w:firstLineChars="0"/>
      </w:pPr>
      <w:r>
        <w:rPr>
          <w:rFonts w:hint="eastAsia"/>
        </w:rPr>
        <w:t>上架需要经过苹果公司的审核，申请时间较个人有所延长，需要最快只2-4个工作日，最慢一般5-8个工作日保证完成</w:t>
      </w:r>
    </w:p>
    <w:p>
      <w:pPr>
        <w:numPr>
          <w:ilvl w:val="0"/>
          <w:numId w:val="3"/>
        </w:numPr>
        <w:tabs>
          <w:tab w:val="left" w:pos="420"/>
        </w:tabs>
        <w:ind w:left="1260" w:leftChars="0" w:hanging="420" w:firstLineChars="0"/>
      </w:pPr>
      <w:r>
        <w:rPr>
          <w:rFonts w:hint="eastAsia"/>
        </w:rPr>
        <w:t>有Adhoc测试（QA测试模式）设备数量限制</w:t>
      </w:r>
    </w:p>
    <w:p>
      <w:pPr>
        <w:numPr>
          <w:ilvl w:val="0"/>
          <w:numId w:val="5"/>
        </w:numPr>
        <w:tabs>
          <w:tab w:val="left" w:pos="420"/>
        </w:tabs>
        <w:ind w:left="1260" w:leftChars="0" w:hanging="420" w:firstLineChars="0"/>
        <w:rPr>
          <w:rFonts w:hint="eastAsia"/>
        </w:rPr>
      </w:pPr>
      <w:r>
        <w:rPr>
          <w:rFonts w:hint="eastAsia"/>
        </w:rPr>
        <w:t>注册时需要</w:t>
      </w:r>
      <w:r>
        <w:rPr>
          <w:rFonts w:hint="eastAsia"/>
          <w:lang w:val="en-US" w:eastAsia="zh-CN"/>
        </w:rPr>
        <w:t>DUNS</w:t>
      </w:r>
      <w:r>
        <w:rPr>
          <w:rFonts w:hint="eastAsia"/>
        </w:rPr>
        <w:t>码</w:t>
      </w:r>
    </w:p>
    <w:p>
      <w:pPr>
        <w:pStyle w:val="4"/>
        <w:keepNext/>
        <w:keepLines/>
        <w:pageBreakBefore w:val="0"/>
        <w:widowControl w:val="0"/>
        <w:numPr>
          <w:ilvl w:val="2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0" w:after="200" w:line="240" w:lineRule="auto"/>
        <w:ind w:left="1418" w:leftChars="0" w:right="0" w:rightChars="0" w:hanging="567" w:firstLineChars="0"/>
        <w:jc w:val="both"/>
        <w:textAlignment w:val="auto"/>
        <w:outlineLvl w:val="2"/>
        <w:rPr>
          <w:sz w:val="24"/>
          <w:szCs w:val="24"/>
        </w:rPr>
      </w:pPr>
      <w:bookmarkStart w:id="18" w:name="_Toc28786"/>
      <w:r>
        <w:rPr>
          <w:rFonts w:hint="eastAsia"/>
          <w:sz w:val="24"/>
          <w:szCs w:val="24"/>
          <w:lang w:val="en-US" w:eastAsia="zh-CN"/>
        </w:rPr>
        <w:t>付费</w:t>
      </w:r>
      <w:bookmarkEnd w:id="18"/>
    </w:p>
    <w:p>
      <w:pPr>
        <w:numPr>
          <w:ilvl w:val="0"/>
          <w:numId w:val="0"/>
        </w:numPr>
        <w:tabs>
          <w:tab w:val="clear" w:pos="420"/>
        </w:tabs>
        <w:ind w:left="840" w:leftChars="600"/>
        <w:rPr>
          <w:rFonts w:hint="eastAsia"/>
        </w:rPr>
      </w:pPr>
      <w:r>
        <w:rPr>
          <w:rFonts w:hint="eastAsia"/>
          <w:lang w:val="en-US" w:eastAsia="zh-CN"/>
        </w:rPr>
        <w:t>99美元/年</w:t>
      </w:r>
    </w:p>
    <w:p>
      <w:pPr>
        <w:pStyle w:val="4"/>
        <w:keepNext/>
        <w:keepLines/>
        <w:pageBreakBefore w:val="0"/>
        <w:widowControl w:val="0"/>
        <w:numPr>
          <w:ilvl w:val="2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0" w:after="200" w:line="240" w:lineRule="auto"/>
        <w:ind w:left="1418" w:leftChars="0" w:right="0" w:rightChars="0" w:hanging="567" w:firstLineChars="0"/>
        <w:jc w:val="both"/>
        <w:textAlignment w:val="auto"/>
        <w:outlineLvl w:val="2"/>
        <w:rPr>
          <w:sz w:val="24"/>
          <w:szCs w:val="24"/>
        </w:rPr>
      </w:pPr>
      <w:bookmarkStart w:id="19" w:name="_Toc23684"/>
      <w:r>
        <w:rPr>
          <w:rFonts w:hint="eastAsia"/>
          <w:sz w:val="24"/>
          <w:szCs w:val="24"/>
          <w:lang w:val="en-US" w:eastAsia="zh-CN"/>
        </w:rPr>
        <w:t>说明</w:t>
      </w:r>
      <w:bookmarkEnd w:id="19"/>
    </w:p>
    <w:p>
      <w:pPr>
        <w:numPr>
          <w:ilvl w:val="0"/>
          <w:numId w:val="0"/>
        </w:numPr>
        <w:tabs>
          <w:tab w:val="clear" w:pos="420"/>
        </w:tabs>
        <w:ind w:left="840" w:leftChars="600"/>
        <w:rPr>
          <w:rFonts w:hint="eastAsia"/>
        </w:rPr>
      </w:pPr>
      <w:r>
        <w:rPr>
          <w:rFonts w:hint="eastAsia"/>
        </w:rPr>
        <w:t>申请时需要填写公司的邓白氏编码（DUNS Number）</w:t>
      </w:r>
    </w:p>
    <w:p>
      <w:pPr>
        <w:pStyle w:val="3"/>
        <w:numPr>
          <w:ilvl w:val="1"/>
          <w:numId w:val="2"/>
        </w:numPr>
        <w:tabs>
          <w:tab w:val="left" w:pos="850"/>
        </w:tabs>
      </w:pPr>
      <w:bookmarkStart w:id="20" w:name="_Toc9131"/>
      <w:r>
        <w:rPr>
          <w:rFonts w:hint="eastAsia"/>
          <w:lang w:val="en-US" w:eastAsia="zh-CN"/>
        </w:rPr>
        <w:t>企业开发者账号</w:t>
      </w:r>
      <w:bookmarkEnd w:id="20"/>
    </w:p>
    <w:p>
      <w:pPr>
        <w:pStyle w:val="4"/>
        <w:keepNext/>
        <w:keepLines/>
        <w:pageBreakBefore w:val="0"/>
        <w:widowControl w:val="0"/>
        <w:numPr>
          <w:ilvl w:val="2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0" w:after="200" w:line="240" w:lineRule="auto"/>
        <w:ind w:left="1418" w:leftChars="0" w:right="0" w:rightChars="0" w:hanging="567" w:firstLineChars="0"/>
        <w:jc w:val="both"/>
        <w:textAlignment w:val="auto"/>
        <w:outlineLvl w:val="2"/>
        <w:rPr>
          <w:sz w:val="24"/>
          <w:szCs w:val="24"/>
        </w:rPr>
      </w:pPr>
      <w:bookmarkStart w:id="21" w:name="_Toc1872"/>
      <w:r>
        <w:rPr>
          <w:rFonts w:hint="eastAsia"/>
          <w:sz w:val="24"/>
          <w:szCs w:val="24"/>
          <w:lang w:val="en-US" w:eastAsia="zh-CN"/>
        </w:rPr>
        <w:t>优点</w:t>
      </w:r>
      <w:bookmarkEnd w:id="21"/>
    </w:p>
    <w:p>
      <w:pPr>
        <w:numPr>
          <w:ilvl w:val="0"/>
          <w:numId w:val="3"/>
        </w:numPr>
        <w:tabs>
          <w:tab w:val="left" w:pos="420"/>
        </w:tabs>
        <w:ind w:left="1260" w:leftChars="0" w:hanging="420" w:firstLineChars="0"/>
      </w:pPr>
      <w:r>
        <w:rPr>
          <w:rFonts w:hint="eastAsia"/>
        </w:rPr>
        <w:t>开发的app可以不经过苹果公司的审核，直接上架到企业网站（不能上架到Appstore）</w:t>
      </w:r>
    </w:p>
    <w:p>
      <w:pPr>
        <w:numPr>
          <w:ilvl w:val="0"/>
          <w:numId w:val="3"/>
        </w:numPr>
        <w:tabs>
          <w:tab w:val="left" w:pos="420"/>
        </w:tabs>
        <w:ind w:left="1260" w:leftChars="0" w:hanging="420" w:firstLineChars="0"/>
      </w:pPr>
      <w:r>
        <w:rPr>
          <w:rFonts w:hint="eastAsia"/>
        </w:rPr>
        <w:t>适合大型团队敏捷团队开发，迭代版本快</w:t>
      </w:r>
    </w:p>
    <w:p>
      <w:pPr>
        <w:numPr>
          <w:ilvl w:val="0"/>
          <w:numId w:val="3"/>
        </w:numPr>
        <w:tabs>
          <w:tab w:val="left" w:pos="420"/>
        </w:tabs>
        <w:ind w:left="1260" w:leftChars="0" w:hanging="420" w:firstLineChars="0"/>
      </w:pPr>
      <w:r>
        <w:rPr>
          <w:rFonts w:hint="eastAsia"/>
        </w:rPr>
        <w:t>无设备限制，可以创建属于您自已的开发团队，并添加成员至此账号中，开发人员可以集中管理</w:t>
      </w:r>
    </w:p>
    <w:p>
      <w:pPr>
        <w:numPr>
          <w:ilvl w:val="0"/>
          <w:numId w:val="3"/>
        </w:numPr>
        <w:tabs>
          <w:tab w:val="left" w:pos="420"/>
        </w:tabs>
        <w:ind w:left="1260" w:leftChars="0" w:hanging="420" w:firstLineChars="0"/>
      </w:pPr>
      <w:r>
        <w:rPr>
          <w:rFonts w:hint="eastAsia"/>
        </w:rPr>
        <w:t>申请成功后，公司可获得</w:t>
      </w:r>
      <w:r>
        <w:rPr>
          <w:rFonts w:hint="default"/>
          <w:lang w:val="en-US"/>
        </w:rPr>
        <w:t>DUNS</w:t>
      </w:r>
      <w:r>
        <w:rPr>
          <w:rFonts w:hint="eastAsia"/>
        </w:rPr>
        <w:t>码，相当于您企业的一张英文名片</w:t>
      </w:r>
    </w:p>
    <w:p>
      <w:pPr>
        <w:pStyle w:val="4"/>
        <w:keepNext/>
        <w:keepLines/>
        <w:pageBreakBefore w:val="0"/>
        <w:widowControl w:val="0"/>
        <w:numPr>
          <w:ilvl w:val="2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0" w:after="200" w:line="240" w:lineRule="auto"/>
        <w:ind w:left="1418" w:leftChars="0" w:right="0" w:rightChars="0" w:hanging="567" w:firstLineChars="0"/>
        <w:jc w:val="both"/>
        <w:textAlignment w:val="auto"/>
        <w:outlineLvl w:val="2"/>
        <w:rPr>
          <w:sz w:val="24"/>
          <w:szCs w:val="24"/>
        </w:rPr>
      </w:pPr>
      <w:bookmarkStart w:id="22" w:name="_Toc24452"/>
      <w:r>
        <w:rPr>
          <w:rFonts w:hint="eastAsia"/>
          <w:sz w:val="24"/>
          <w:szCs w:val="24"/>
          <w:lang w:val="en-US" w:eastAsia="zh-CN"/>
        </w:rPr>
        <w:t>缺点</w:t>
      </w:r>
      <w:bookmarkEnd w:id="22"/>
    </w:p>
    <w:p>
      <w:pPr>
        <w:numPr>
          <w:ilvl w:val="0"/>
          <w:numId w:val="4"/>
        </w:numPr>
        <w:tabs>
          <w:tab w:val="left" w:pos="420"/>
        </w:tabs>
        <w:ind w:left="1260" w:leftChars="0" w:hanging="420" w:firstLineChars="0"/>
      </w:pPr>
      <w:r>
        <w:rPr>
          <w:rFonts w:hint="eastAsia"/>
        </w:rPr>
        <w:t>申请时间和公司开发者账号一样长</w:t>
      </w:r>
    </w:p>
    <w:p>
      <w:pPr>
        <w:numPr>
          <w:ilvl w:val="0"/>
          <w:numId w:val="5"/>
        </w:numPr>
        <w:tabs>
          <w:tab w:val="left" w:pos="420"/>
        </w:tabs>
        <w:ind w:left="1260" w:leftChars="0" w:hanging="420" w:firstLineChars="0"/>
      </w:pPr>
      <w:r>
        <w:rPr>
          <w:rFonts w:hint="eastAsia"/>
        </w:rPr>
        <w:t>注册时需要</w:t>
      </w:r>
      <w:r>
        <w:rPr>
          <w:rFonts w:hint="eastAsia"/>
          <w:lang w:val="en-US" w:eastAsia="zh-CN"/>
        </w:rPr>
        <w:t>DUNS</w:t>
      </w:r>
      <w:r>
        <w:rPr>
          <w:rFonts w:hint="eastAsia"/>
        </w:rPr>
        <w:t>码</w:t>
      </w:r>
    </w:p>
    <w:p>
      <w:pPr>
        <w:numPr>
          <w:ilvl w:val="0"/>
          <w:numId w:val="4"/>
        </w:numPr>
        <w:tabs>
          <w:tab w:val="left" w:pos="420"/>
        </w:tabs>
        <w:ind w:left="1260" w:leftChars="0" w:hanging="420" w:firstLineChars="0"/>
      </w:pPr>
      <w:r>
        <w:rPr>
          <w:rFonts w:hint="eastAsia"/>
        </w:rPr>
        <w:t>在iTunes store里查不到企业的app信息和企业信息,适合企业内部使用</w:t>
      </w:r>
    </w:p>
    <w:p>
      <w:pPr>
        <w:pStyle w:val="4"/>
        <w:keepNext/>
        <w:keepLines/>
        <w:pageBreakBefore w:val="0"/>
        <w:widowControl w:val="0"/>
        <w:numPr>
          <w:ilvl w:val="2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0" w:after="200" w:line="240" w:lineRule="auto"/>
        <w:ind w:left="1418" w:leftChars="0" w:right="0" w:rightChars="0" w:hanging="567" w:firstLineChars="0"/>
        <w:jc w:val="both"/>
        <w:textAlignment w:val="auto"/>
        <w:outlineLvl w:val="2"/>
        <w:rPr>
          <w:sz w:val="24"/>
          <w:szCs w:val="24"/>
        </w:rPr>
      </w:pPr>
      <w:bookmarkStart w:id="23" w:name="_Toc552"/>
      <w:r>
        <w:rPr>
          <w:rFonts w:hint="eastAsia"/>
          <w:sz w:val="24"/>
          <w:szCs w:val="24"/>
          <w:lang w:val="en-US" w:eastAsia="zh-CN"/>
        </w:rPr>
        <w:t>付费</w:t>
      </w:r>
      <w:bookmarkEnd w:id="23"/>
    </w:p>
    <w:p>
      <w:pPr>
        <w:numPr>
          <w:ilvl w:val="0"/>
          <w:numId w:val="0"/>
        </w:numPr>
        <w:tabs>
          <w:tab w:val="clear" w:pos="420"/>
        </w:tabs>
        <w:ind w:left="0" w:leftChars="400" w:firstLine="420" w:firstLineChars="0"/>
        <w:rPr>
          <w:rFonts w:hint="eastAsia"/>
        </w:rPr>
      </w:pPr>
      <w:r>
        <w:rPr>
          <w:rFonts w:hint="eastAsia"/>
          <w:lang w:val="en-US" w:eastAsia="zh-CN"/>
        </w:rPr>
        <w:t>299美元/年</w:t>
      </w:r>
    </w:p>
    <w:p>
      <w:pPr>
        <w:pStyle w:val="4"/>
        <w:keepNext/>
        <w:keepLines/>
        <w:pageBreakBefore w:val="0"/>
        <w:widowControl w:val="0"/>
        <w:numPr>
          <w:ilvl w:val="2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0" w:after="200" w:line="240" w:lineRule="auto"/>
        <w:ind w:left="1418" w:leftChars="0" w:right="0" w:rightChars="0" w:hanging="567" w:firstLineChars="0"/>
        <w:jc w:val="both"/>
        <w:textAlignment w:val="auto"/>
        <w:outlineLvl w:val="2"/>
        <w:rPr>
          <w:sz w:val="24"/>
          <w:szCs w:val="24"/>
        </w:rPr>
      </w:pPr>
      <w:bookmarkStart w:id="24" w:name="_Toc14958"/>
      <w:r>
        <w:rPr>
          <w:rFonts w:hint="eastAsia"/>
          <w:sz w:val="24"/>
          <w:szCs w:val="24"/>
          <w:lang w:val="en-US" w:eastAsia="zh-CN"/>
        </w:rPr>
        <w:t>说明</w:t>
      </w:r>
      <w:bookmarkEnd w:id="24"/>
    </w:p>
    <w:p>
      <w:pPr>
        <w:numPr>
          <w:ilvl w:val="0"/>
          <w:numId w:val="0"/>
        </w:numPr>
        <w:tabs>
          <w:tab w:val="clear" w:pos="420"/>
        </w:tabs>
        <w:ind w:left="840" w:leftChars="600"/>
        <w:rPr>
          <w:rFonts w:hint="eastAsia"/>
        </w:rPr>
      </w:pPr>
      <w:r>
        <w:rPr>
          <w:rFonts w:hint="eastAsia"/>
        </w:rPr>
        <w:t>企业账号开发的应用不能上线App Store，适合那些不希望公开发布应用的企业。同样，申请时也需要公司的邓白氏编码（DUNS Number）</w:t>
      </w:r>
    </w:p>
    <w:p>
      <w:pPr>
        <w:pStyle w:val="3"/>
        <w:numPr>
          <w:ilvl w:val="1"/>
          <w:numId w:val="2"/>
        </w:numPr>
        <w:tabs>
          <w:tab w:val="left" w:pos="850"/>
        </w:tabs>
      </w:pPr>
      <w:bookmarkStart w:id="25" w:name="_Toc2876"/>
      <w:r>
        <w:rPr>
          <w:rFonts w:hint="eastAsia"/>
          <w:lang w:val="en-US" w:eastAsia="zh-CN"/>
        </w:rPr>
        <w:t>教育机构开发者账号</w:t>
      </w:r>
      <w:bookmarkEnd w:id="25"/>
    </w:p>
    <w:p>
      <w:pPr>
        <w:numPr>
          <w:numId w:val="0"/>
        </w:numPr>
        <w:ind w:left="840" w:leftChars="0"/>
        <w:rPr>
          <w:rFonts w:hint="eastAsia"/>
        </w:rPr>
      </w:pPr>
      <w:r>
        <w:rPr>
          <w:rFonts w:hint="eastAsia"/>
        </w:rPr>
        <w:t>费用0美元 ，只能教育机构或学院内部使用。必须是苹果iOS开发者计划授权机构。不能对外正式发布iOS应用程序。</w:t>
      </w:r>
    </w:p>
    <w:p>
      <w:pPr>
        <w:pStyle w:val="2"/>
        <w:numPr>
          <w:ilvl w:val="0"/>
          <w:numId w:val="1"/>
        </w:numPr>
        <w:ind w:left="425" w:leftChars="0" w:hanging="425" w:firstLineChars="0"/>
      </w:pPr>
      <w:bookmarkStart w:id="26" w:name="_Toc23913"/>
      <w:r>
        <w:rPr>
          <w:rFonts w:hint="eastAsia"/>
          <w:lang w:val="en-US" w:eastAsia="zh-CN"/>
        </w:rPr>
        <w:t>企业开发者账号的好处</w:t>
      </w:r>
      <w:bookmarkEnd w:id="26"/>
    </w:p>
    <w:p>
      <w:pPr>
        <w:pStyle w:val="3"/>
        <w:numPr>
          <w:ilvl w:val="1"/>
          <w:numId w:val="1"/>
        </w:numPr>
        <w:tabs>
          <w:tab w:val="left" w:pos="850"/>
        </w:tabs>
        <w:ind w:left="992" w:leftChars="0" w:hanging="567" w:firstLineChars="0"/>
      </w:pPr>
      <w:bookmarkStart w:id="27" w:name="_Toc17612"/>
      <w:r>
        <w:rPr>
          <w:rFonts w:hint="eastAsia"/>
          <w:lang w:val="en-US" w:eastAsia="zh-CN"/>
        </w:rPr>
        <w:t>在企业内部发布App</w:t>
      </w:r>
      <w:bookmarkEnd w:id="27"/>
    </w:p>
    <w:p>
      <w:pPr>
        <w:numPr>
          <w:numId w:val="0"/>
        </w:numPr>
        <w:ind w:left="840" w:leftChars="0"/>
        <w:rPr>
          <w:rFonts w:hint="eastAsia"/>
        </w:rPr>
      </w:pPr>
      <w:r>
        <w:rPr>
          <w:rFonts w:hint="eastAsia"/>
        </w:rPr>
        <w:t>在企业内部的服务器上发布，能够保证企业的客户端应用软件不被其他不相干的人员下载，软件的更新不需要通过苹果商店的审核，所以也可以更快捷。</w:t>
      </w:r>
    </w:p>
    <w:p>
      <w:pPr>
        <w:pStyle w:val="3"/>
        <w:numPr>
          <w:ilvl w:val="1"/>
          <w:numId w:val="1"/>
        </w:numPr>
        <w:tabs>
          <w:tab w:val="left" w:pos="850"/>
        </w:tabs>
        <w:ind w:left="992" w:leftChars="0" w:hanging="567" w:firstLineChars="0"/>
      </w:pPr>
      <w:bookmarkStart w:id="28" w:name="_Toc12755"/>
      <w:r>
        <w:rPr>
          <w:rFonts w:hint="eastAsia"/>
          <w:lang w:val="en-US" w:eastAsia="zh-CN"/>
        </w:rPr>
        <w:t>更容易在各个设备上测试</w:t>
      </w:r>
      <w:bookmarkEnd w:id="28"/>
    </w:p>
    <w:p>
      <w:pPr>
        <w:numPr>
          <w:numId w:val="0"/>
        </w:numPr>
        <w:ind w:left="840" w:leftChars="0"/>
        <w:rPr>
          <w:rFonts w:hint="eastAsia"/>
        </w:rPr>
      </w:pPr>
      <w:r>
        <w:rPr>
          <w:rFonts w:hint="eastAsia"/>
        </w:rPr>
        <w:t>可以直接在iPad, iPhone上安装真实的环境进行测试。</w:t>
      </w:r>
    </w:p>
    <w:p>
      <w:pPr>
        <w:pStyle w:val="3"/>
        <w:numPr>
          <w:ilvl w:val="1"/>
          <w:numId w:val="1"/>
        </w:numPr>
        <w:tabs>
          <w:tab w:val="left" w:pos="850"/>
        </w:tabs>
        <w:ind w:left="992" w:leftChars="0" w:hanging="567" w:firstLineChars="0"/>
      </w:pPr>
      <w:bookmarkStart w:id="29" w:name="_Toc2652"/>
      <w:r>
        <w:rPr>
          <w:rFonts w:hint="eastAsia"/>
          <w:lang w:val="en-US" w:eastAsia="zh-CN"/>
        </w:rPr>
        <w:t>代码级别的技术支持</w:t>
      </w:r>
      <w:bookmarkEnd w:id="29"/>
    </w:p>
    <w:p>
      <w:pPr>
        <w:numPr>
          <w:numId w:val="0"/>
        </w:numPr>
        <w:ind w:left="840" w:leftChars="0"/>
        <w:rPr>
          <w:rFonts w:hint="eastAsia"/>
        </w:rPr>
      </w:pPr>
      <w:r>
        <w:rPr>
          <w:rFonts w:hint="eastAsia"/>
        </w:rPr>
        <w:t>可以每年两次因为开发出现的问题，请求苹果公司做代码级别的技术支持。</w:t>
      </w:r>
    </w:p>
    <w:p>
      <w:pPr>
        <w:pStyle w:val="2"/>
        <w:numPr>
          <w:ilvl w:val="0"/>
          <w:numId w:val="1"/>
        </w:numPr>
        <w:ind w:left="425" w:leftChars="0" w:hanging="425" w:firstLineChars="0"/>
      </w:pPr>
      <w:bookmarkStart w:id="30" w:name="_Toc18007"/>
      <w:r>
        <w:rPr>
          <w:rFonts w:hint="eastAsia"/>
          <w:lang w:val="en-US" w:eastAsia="zh-CN"/>
        </w:rPr>
        <w:t>开发者账号对比</w:t>
      </w:r>
      <w:bookmarkEnd w:id="30"/>
    </w:p>
    <w:p>
      <w:pPr>
        <w:pStyle w:val="3"/>
        <w:numPr>
          <w:ilvl w:val="1"/>
          <w:numId w:val="1"/>
        </w:numPr>
        <w:ind w:left="992" w:leftChars="0" w:hanging="567" w:firstLineChars="0"/>
        <w:rPr>
          <w:lang w:val="en-US"/>
        </w:rPr>
      </w:pPr>
      <w:bookmarkStart w:id="31" w:name="_Toc5207"/>
      <w:r>
        <w:rPr>
          <w:rFonts w:hint="eastAsia"/>
          <w:lang w:val="en-US" w:eastAsia="zh-CN"/>
        </w:rPr>
        <w:t>年费</w:t>
      </w:r>
      <w:bookmarkEnd w:id="31"/>
    </w:p>
    <w:p>
      <w:pPr>
        <w:numPr>
          <w:ilvl w:val="0"/>
          <w:numId w:val="5"/>
        </w:numPr>
        <w:tabs>
          <w:tab w:val="left" w:pos="420"/>
        </w:tabs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个人和公司开发者账号，年费：688元/年</w:t>
      </w:r>
    </w:p>
    <w:p>
      <w:pPr>
        <w:numPr>
          <w:ilvl w:val="0"/>
          <w:numId w:val="5"/>
        </w:numPr>
        <w:tabs>
          <w:tab w:val="left" w:pos="420"/>
        </w:tabs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企业开发者账号，年费：1988元/年</w:t>
      </w:r>
    </w:p>
    <w:p>
      <w:pPr>
        <w:pStyle w:val="3"/>
        <w:numPr>
          <w:ilvl w:val="1"/>
          <w:numId w:val="1"/>
        </w:numPr>
        <w:ind w:left="992" w:leftChars="0" w:hanging="567" w:firstLineChars="0"/>
        <w:rPr>
          <w:lang w:val="en-US"/>
        </w:rPr>
      </w:pPr>
      <w:bookmarkStart w:id="32" w:name="_Toc27762"/>
      <w:r>
        <w:rPr>
          <w:rFonts w:hint="eastAsia"/>
          <w:lang w:val="en-US" w:eastAsia="zh-CN"/>
        </w:rPr>
        <w:t>App发布</w:t>
      </w:r>
      <w:bookmarkEnd w:id="32"/>
    </w:p>
    <w:p>
      <w:pPr>
        <w:numPr>
          <w:ilvl w:val="0"/>
          <w:numId w:val="5"/>
        </w:numPr>
        <w:tabs>
          <w:tab w:val="left" w:pos="420"/>
        </w:tabs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个人、公司开发者账号，在苹果的商店中发布客户端应用软件</w:t>
      </w:r>
    </w:p>
    <w:p>
      <w:pPr>
        <w:numPr>
          <w:ilvl w:val="0"/>
          <w:numId w:val="5"/>
        </w:numPr>
        <w:tabs>
          <w:tab w:val="left" w:pos="420"/>
        </w:tabs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企业开发者账号，只能在企业内部的服务器上发布客户端应用软件</w:t>
      </w:r>
    </w:p>
    <w:p>
      <w:pPr>
        <w:pStyle w:val="3"/>
        <w:numPr>
          <w:ilvl w:val="1"/>
          <w:numId w:val="1"/>
        </w:numPr>
        <w:ind w:left="992" w:leftChars="0" w:hanging="567" w:firstLineChars="0"/>
        <w:rPr>
          <w:lang w:val="en-US"/>
        </w:rPr>
      </w:pPr>
      <w:bookmarkStart w:id="33" w:name="_Toc1532"/>
      <w:r>
        <w:rPr>
          <w:rFonts w:hint="eastAsia"/>
          <w:lang w:val="en-US" w:eastAsia="zh-CN"/>
        </w:rPr>
        <w:t>UUID支持设备数量</w:t>
      </w:r>
      <w:bookmarkEnd w:id="33"/>
    </w:p>
    <w:p>
      <w:pPr>
        <w:ind w:leftChars="4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UUID是iPhone、iPad、iPod的设备通用唯一识别码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260" w:leftChars="0" w:right="0" w:rightChars="0" w:hanging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个人、公司开发者账号，100台设备</w:t>
      </w:r>
    </w:p>
    <w:p>
      <w:pPr>
        <w:numPr>
          <w:ilvl w:val="0"/>
          <w:numId w:val="5"/>
        </w:numPr>
        <w:tabs>
          <w:tab w:val="left" w:pos="420"/>
        </w:tabs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企业开发者账号，不限制</w:t>
      </w:r>
    </w:p>
    <w:p>
      <w:pPr>
        <w:pStyle w:val="3"/>
        <w:numPr>
          <w:ilvl w:val="1"/>
          <w:numId w:val="1"/>
        </w:numPr>
        <w:ind w:left="992" w:leftChars="0" w:hanging="567" w:firstLineChars="0"/>
        <w:rPr>
          <w:lang w:val="en-US"/>
        </w:rPr>
      </w:pPr>
      <w:bookmarkStart w:id="34" w:name="_Toc23357"/>
      <w:r>
        <w:rPr>
          <w:rFonts w:hint="eastAsia"/>
          <w:lang w:val="en-US" w:eastAsia="zh-CN"/>
        </w:rPr>
        <w:t>开发者</w:t>
      </w:r>
      <w:bookmarkEnd w:id="34"/>
    </w:p>
    <w:p>
      <w:pPr>
        <w:ind w:leftChars="4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公司、企业可以设置多个开发者，开发者分4种管理级别权限Admin Legal、Admin、Member、No Access</w:t>
      </w:r>
    </w:p>
    <w:p>
      <w:pPr>
        <w:numPr>
          <w:ilvl w:val="0"/>
          <w:numId w:val="5"/>
        </w:numPr>
        <w:tabs>
          <w:tab w:val="left" w:pos="420"/>
        </w:tabs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个人开发者账号，拥有1个开发者</w:t>
      </w:r>
    </w:p>
    <w:p>
      <w:pPr>
        <w:numPr>
          <w:ilvl w:val="0"/>
          <w:numId w:val="5"/>
        </w:numPr>
        <w:tabs>
          <w:tab w:val="left" w:pos="420"/>
        </w:tabs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公司、企业开发者账号，可以拥有多个开发者，数量不限制</w:t>
      </w:r>
    </w:p>
    <w:p>
      <w:pPr>
        <w:pStyle w:val="4"/>
        <w:keepNext/>
        <w:keepLines/>
        <w:pageBreakBefore w:val="0"/>
        <w:widowControl w:val="0"/>
        <w:numPr>
          <w:ilvl w:val="2"/>
          <w:numId w:val="6"/>
        </w:numPr>
        <w:tabs>
          <w:tab w:val="left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00" w:after="200" w:line="240" w:lineRule="auto"/>
        <w:ind w:left="1418" w:leftChars="0" w:right="0" w:rightChars="0" w:hanging="567" w:firstLineChars="0"/>
        <w:jc w:val="both"/>
        <w:textAlignment w:val="auto"/>
        <w:outlineLvl w:val="2"/>
        <w:rPr>
          <w:rFonts w:hint="eastAsia" w:ascii="宋体" w:hAnsi="宋体" w:eastAsia="宋体" w:cs="宋体"/>
          <w:sz w:val="24"/>
          <w:szCs w:val="24"/>
          <w:lang w:val="en-US"/>
        </w:rPr>
      </w:pPr>
      <w:bookmarkStart w:id="35" w:name="_Toc8077"/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Admin Legal权限</w:t>
      </w:r>
      <w:bookmarkEnd w:id="35"/>
    </w:p>
    <w:p>
      <w:pPr>
        <w:numPr>
          <w:numId w:val="0"/>
        </w:numPr>
        <w:ind w:left="126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超级管理员。可以管理开发者和管理app store中的应用，企业开发者账号不能管理app store中的应用</w:t>
      </w:r>
    </w:p>
    <w:p>
      <w:pPr>
        <w:pStyle w:val="4"/>
        <w:keepNext/>
        <w:keepLines/>
        <w:pageBreakBefore w:val="0"/>
        <w:widowControl w:val="0"/>
        <w:numPr>
          <w:ilvl w:val="2"/>
          <w:numId w:val="6"/>
        </w:numPr>
        <w:tabs>
          <w:tab w:val="left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00" w:after="200" w:line="240" w:lineRule="auto"/>
        <w:ind w:left="1418" w:leftChars="0" w:right="0" w:rightChars="0" w:hanging="567" w:firstLineChars="0"/>
        <w:jc w:val="both"/>
        <w:textAlignment w:val="auto"/>
        <w:outlineLvl w:val="2"/>
        <w:rPr>
          <w:rFonts w:hint="eastAsia" w:ascii="宋体" w:hAnsi="宋体" w:eastAsia="宋体" w:cs="宋体"/>
          <w:sz w:val="24"/>
          <w:szCs w:val="24"/>
          <w:lang w:val="en-US"/>
        </w:rPr>
      </w:pPr>
      <w:bookmarkStart w:id="36" w:name="_Toc18771"/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Admin权限</w:t>
      </w:r>
      <w:bookmarkEnd w:id="36"/>
    </w:p>
    <w:p>
      <w:pPr>
        <w:numPr>
          <w:numId w:val="0"/>
        </w:num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管理员，可以管理开发者，添加测试机和管理团队证书</w:t>
      </w:r>
    </w:p>
    <w:p>
      <w:pPr>
        <w:pStyle w:val="4"/>
        <w:keepNext/>
        <w:keepLines/>
        <w:pageBreakBefore w:val="0"/>
        <w:widowControl w:val="0"/>
        <w:numPr>
          <w:ilvl w:val="2"/>
          <w:numId w:val="6"/>
        </w:numPr>
        <w:tabs>
          <w:tab w:val="left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00" w:after="200" w:line="240" w:lineRule="auto"/>
        <w:ind w:left="1418" w:leftChars="0" w:right="0" w:rightChars="0" w:hanging="567" w:firstLineChars="0"/>
        <w:jc w:val="both"/>
        <w:textAlignment w:val="auto"/>
        <w:outlineLvl w:val="2"/>
        <w:rPr>
          <w:rFonts w:hint="eastAsia" w:ascii="宋体" w:hAnsi="宋体" w:eastAsia="宋体" w:cs="宋体"/>
          <w:sz w:val="24"/>
          <w:szCs w:val="24"/>
          <w:lang w:val="en-US"/>
        </w:rPr>
      </w:pPr>
      <w:bookmarkStart w:id="37" w:name="_Toc24339"/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Member权限</w:t>
      </w:r>
      <w:bookmarkEnd w:id="37"/>
    </w:p>
    <w:p>
      <w:pPr>
        <w:numPr>
          <w:numId w:val="0"/>
        </w:num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普通开发者，只能下载证书和使用证书</w:t>
      </w:r>
    </w:p>
    <w:p>
      <w:pPr>
        <w:pStyle w:val="4"/>
        <w:keepNext/>
        <w:keepLines/>
        <w:pageBreakBefore w:val="0"/>
        <w:widowControl w:val="0"/>
        <w:numPr>
          <w:ilvl w:val="2"/>
          <w:numId w:val="6"/>
        </w:numPr>
        <w:tabs>
          <w:tab w:val="left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00" w:after="200" w:line="240" w:lineRule="auto"/>
        <w:ind w:left="1418" w:leftChars="0" w:right="0" w:rightChars="0" w:hanging="567" w:firstLineChars="0"/>
        <w:jc w:val="both"/>
        <w:textAlignment w:val="auto"/>
        <w:outlineLvl w:val="2"/>
        <w:rPr>
          <w:rFonts w:hint="eastAsia" w:ascii="宋体" w:hAnsi="宋体" w:eastAsia="宋体" w:cs="宋体"/>
          <w:sz w:val="24"/>
          <w:szCs w:val="24"/>
          <w:lang w:val="en-US"/>
        </w:rPr>
      </w:pPr>
      <w:bookmarkStart w:id="38" w:name="_Toc16136"/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No Access权限</w:t>
      </w:r>
      <w:bookmarkEnd w:id="38"/>
    </w:p>
    <w:p>
      <w:pPr>
        <w:numPr>
          <w:numId w:val="0"/>
        </w:num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没有相应的权限</w:t>
      </w:r>
    </w:p>
    <w:p>
      <w:pPr>
        <w:pStyle w:val="3"/>
        <w:numPr>
          <w:ilvl w:val="1"/>
          <w:numId w:val="1"/>
        </w:numPr>
        <w:ind w:left="992" w:leftChars="0" w:hanging="567" w:firstLineChars="0"/>
        <w:rPr>
          <w:lang w:val="en-US"/>
        </w:rPr>
      </w:pPr>
      <w:bookmarkStart w:id="39" w:name="_Toc27709"/>
      <w:r>
        <w:rPr>
          <w:rFonts w:hint="eastAsia"/>
          <w:lang w:val="en-US" w:eastAsia="zh-CN"/>
        </w:rPr>
        <w:t>DUNS码</w:t>
      </w:r>
      <w:bookmarkEnd w:id="39"/>
    </w:p>
    <w:p>
      <w:pPr>
        <w:ind w:leftChars="400"/>
        <w:rPr>
          <w:lang w:val="en-US"/>
        </w:rPr>
      </w:pPr>
      <w:r>
        <w:rPr>
          <w:rFonts w:hint="eastAsia"/>
          <w:lang w:val="en-US" w:eastAsia="zh-CN"/>
        </w:rPr>
        <w:t>DUNS</w:t>
      </w:r>
      <w:r>
        <w:rPr>
          <w:rFonts w:hint="eastAsia"/>
          <w:lang w:val="en-US"/>
        </w:rPr>
        <w:t>码是用于验证希望申请苹果开发者</w:t>
      </w:r>
      <w:r>
        <w:rPr>
          <w:rFonts w:hint="eastAsia"/>
          <w:lang w:val="en-US" w:eastAsia="zh-CN"/>
        </w:rPr>
        <w:t>账号</w:t>
      </w:r>
      <w:r>
        <w:rPr>
          <w:rFonts w:hint="eastAsia"/>
          <w:lang w:val="en-US"/>
        </w:rPr>
        <w:t>的相关企业或公司身份的特别号码。</w:t>
      </w:r>
      <w:r>
        <w:rPr>
          <w:rFonts w:hint="eastAsia"/>
          <w:lang w:val="en-US" w:eastAsia="zh-CN"/>
        </w:rPr>
        <w:t>DUNS</w:t>
      </w:r>
      <w:r>
        <w:rPr>
          <w:rFonts w:hint="eastAsia"/>
          <w:lang w:val="en-US"/>
        </w:rPr>
        <w:t>码目前被广泛应用于定位企业或公司的身份，并且拥有</w:t>
      </w:r>
      <w:r>
        <w:rPr>
          <w:rFonts w:hint="eastAsia"/>
          <w:lang w:val="en-US" w:eastAsia="zh-CN"/>
        </w:rPr>
        <w:t>DUNS</w:t>
      </w:r>
      <w:r>
        <w:rPr>
          <w:rFonts w:hint="eastAsia"/>
          <w:lang w:val="en-US"/>
        </w:rPr>
        <w:t>码的企业或公司可以更快捷有效地申请到苹果的开发者</w:t>
      </w:r>
      <w:r>
        <w:rPr>
          <w:rFonts w:hint="eastAsia"/>
          <w:lang w:val="en-US" w:eastAsia="zh-CN"/>
        </w:rPr>
        <w:t>账号</w:t>
      </w:r>
      <w:r>
        <w:rPr>
          <w:rFonts w:hint="eastAsia"/>
          <w:lang w:val="en-US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260" w:leftChars="0" w:right="0" w:rightChars="0" w:hanging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个人开发者账号，不用DUNS码</w:t>
      </w:r>
    </w:p>
    <w:p>
      <w:pPr>
        <w:numPr>
          <w:ilvl w:val="0"/>
          <w:numId w:val="5"/>
        </w:numPr>
        <w:tabs>
          <w:tab w:val="left" w:pos="420"/>
        </w:tabs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公司、企业开发者账号，需要拥有有效的DUNS码</w:t>
      </w:r>
    </w:p>
    <w:p>
      <w:pPr>
        <w:pStyle w:val="3"/>
        <w:numPr>
          <w:ilvl w:val="1"/>
          <w:numId w:val="1"/>
        </w:numPr>
        <w:ind w:left="992" w:leftChars="0" w:hanging="567" w:firstLineChars="0"/>
        <w:rPr>
          <w:lang w:val="en-US"/>
        </w:rPr>
      </w:pPr>
      <w:bookmarkStart w:id="40" w:name="_Toc11092"/>
      <w:r>
        <w:rPr>
          <w:rFonts w:hint="eastAsia"/>
          <w:lang w:val="en-US" w:eastAsia="zh-CN"/>
        </w:rPr>
        <w:t>申请审核消耗时间</w:t>
      </w:r>
      <w:bookmarkEnd w:id="40"/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260" w:leftChars="0" w:right="0" w:rightChars="0" w:hanging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个人开发者账号，2-3个工作日</w:t>
      </w:r>
    </w:p>
    <w:p>
      <w:pPr>
        <w:numPr>
          <w:ilvl w:val="0"/>
          <w:numId w:val="5"/>
        </w:numPr>
        <w:tabs>
          <w:tab w:val="left" w:pos="420"/>
        </w:tabs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公司、企业开发者账号，5-8个工作日</w:t>
      </w:r>
    </w:p>
    <w:p>
      <w:pPr>
        <w:pStyle w:val="2"/>
        <w:numPr>
          <w:ilvl w:val="0"/>
          <w:numId w:val="1"/>
        </w:numPr>
        <w:ind w:left="425" w:leftChars="0" w:hanging="425" w:firstLineChars="0"/>
      </w:pPr>
      <w:bookmarkStart w:id="41" w:name="_Toc20505"/>
      <w:r>
        <w:rPr>
          <w:rFonts w:hint="eastAsia"/>
          <w:lang w:val="en-US" w:eastAsia="zh-CN"/>
        </w:rPr>
        <w:t>总结</w:t>
      </w:r>
      <w:bookmarkEnd w:id="41"/>
    </w:p>
    <w:p>
      <w:pPr>
        <w:pStyle w:val="3"/>
        <w:numPr>
          <w:ilvl w:val="1"/>
          <w:numId w:val="1"/>
        </w:numPr>
        <w:ind w:left="992" w:leftChars="0" w:hanging="567" w:firstLineChars="0"/>
      </w:pPr>
      <w:bookmarkStart w:id="42" w:name="_Toc22815"/>
      <w:r>
        <w:rPr>
          <w:rFonts w:hint="eastAsia"/>
          <w:lang w:val="en-US" w:eastAsia="zh-CN"/>
        </w:rPr>
        <w:t>个人开发者账号升级为公司开发者账号</w:t>
      </w:r>
      <w:bookmarkEnd w:id="42"/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240" w:lineRule="auto"/>
        <w:ind w:left="840" w:leftChars="0" w:right="0" w:rightChars="0" w:firstLine="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上面的描述和对比，建议公司，能把现有个人开发者账号升级成公司开发者账号。这样可以更方便的管理多款游戏的开发，测试和发布。更加人性化的控制游戏的对应权限。根据多个开发者设置不同的权限来控制，具体申请流程如下：</w:t>
      </w:r>
    </w:p>
    <w:p>
      <w:pPr>
        <w:numPr>
          <w:ilvl w:val="0"/>
          <w:numId w:val="7"/>
        </w:numPr>
        <w:tabs>
          <w:tab w:val="left" w:pos="420"/>
        </w:tabs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拨打苹果针对中国区开发者的咨询服务热线：4006 701 855</w:t>
      </w:r>
    </w:p>
    <w:p>
      <w:pPr>
        <w:numPr>
          <w:ilvl w:val="0"/>
          <w:numId w:val="7"/>
        </w:numPr>
        <w:tabs>
          <w:tab w:val="left" w:pos="420"/>
        </w:tabs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准备之前申请IDP时purchase form上的person ID、Enrollment ID、Apple ID</w:t>
      </w:r>
    </w:p>
    <w:p>
      <w:pPr>
        <w:numPr>
          <w:ilvl w:val="0"/>
          <w:numId w:val="7"/>
        </w:numPr>
        <w:tabs>
          <w:tab w:val="left" w:pos="420"/>
        </w:tabs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企业法人营业执照</w:t>
      </w:r>
    </w:p>
    <w:p>
      <w:pPr>
        <w:numPr>
          <w:ilvl w:val="0"/>
          <w:numId w:val="7"/>
        </w:numPr>
        <w:tabs>
          <w:tab w:val="left" w:pos="420"/>
        </w:tabs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公司公章的证明</w:t>
      </w:r>
    </w:p>
    <w:p>
      <w:pPr>
        <w:numPr>
          <w:ilvl w:val="0"/>
          <w:numId w:val="7"/>
        </w:numPr>
        <w:tabs>
          <w:tab w:val="left" w:pos="420"/>
        </w:tabs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自行修改公司银行账户等相关信息</w:t>
      </w:r>
    </w:p>
    <w:p>
      <w:pPr>
        <w:pStyle w:val="3"/>
        <w:numPr>
          <w:ilvl w:val="1"/>
          <w:numId w:val="1"/>
        </w:numPr>
        <w:ind w:left="992" w:leftChars="0" w:hanging="567" w:firstLineChars="0"/>
      </w:pPr>
      <w:bookmarkStart w:id="43" w:name="_Toc16316"/>
      <w:r>
        <w:rPr>
          <w:rFonts w:hint="eastAsia"/>
          <w:lang w:val="en-US" w:eastAsia="zh-CN"/>
        </w:rPr>
        <w:t>申请一个企业开发者账号</w:t>
      </w:r>
      <w:bookmarkEnd w:id="43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clear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240" w:lineRule="auto"/>
        <w:ind w:left="840" w:leftChars="0" w:right="0" w:rightChars="0" w:firstLine="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据公司业务发展，建议公司，能申请一个企业开发者账号，企业开发者账号的好处，更能方便的开发和测试，为此节省迭代时间。发布app的时候，还不需要Apple官方审核，直接发布。但发布的app不能上架在A</w:t>
      </w:r>
      <w:r>
        <w:rPr>
          <w:rFonts w:hint="eastAsia"/>
        </w:rPr>
        <w:t>pp Store</w:t>
      </w:r>
      <w:r>
        <w:rPr>
          <w:rFonts w:hint="eastAsia"/>
          <w:lang w:val="en-US" w:eastAsia="zh-CN"/>
        </w:rPr>
        <w:t>上面。如果放在外网上，被apple公司发现会被直接封号。具体申请准备工作如下：</w:t>
      </w:r>
    </w:p>
    <w:p>
      <w:pPr>
        <w:numPr>
          <w:ilvl w:val="0"/>
          <w:numId w:val="7"/>
        </w:numPr>
        <w:tabs>
          <w:tab w:val="left" w:pos="420"/>
        </w:tabs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张可以付美元的信用卡(VISA or 万事达)</w:t>
      </w:r>
    </w:p>
    <w:p>
      <w:pPr>
        <w:numPr>
          <w:ilvl w:val="0"/>
          <w:numId w:val="7"/>
        </w:numPr>
        <w:tabs>
          <w:tab w:val="left" w:pos="420"/>
        </w:tabs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好备一份公司的营业执照复印件(后期申请企业信息时可参照)</w:t>
      </w:r>
    </w:p>
    <w:p>
      <w:pPr>
        <w:numPr>
          <w:ilvl w:val="0"/>
          <w:numId w:val="7"/>
        </w:numPr>
        <w:tabs>
          <w:tab w:val="left" w:pos="420"/>
        </w:tabs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企业账号必须是公司域名邮箱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企业开发账号还有个好处，就是能在不越狱的情况下，安装盗版App。就是该App没有开发者账号发布的应用也可以安装使用。具体流程如下：</w:t>
      </w:r>
      <w:bookmarkStart w:id="45" w:name="_GoBack"/>
      <w:bookmarkEnd w:id="45"/>
    </w:p>
    <w:p>
      <w:pPr>
        <w:numPr>
          <w:ilvl w:val="0"/>
          <w:numId w:val="7"/>
        </w:numPr>
        <w:tabs>
          <w:tab w:val="left" w:pos="420"/>
        </w:tabs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提供App的下载路径地址，先下载到服务器。</w:t>
      </w:r>
    </w:p>
    <w:p>
      <w:pPr>
        <w:numPr>
          <w:ilvl w:val="0"/>
          <w:numId w:val="7"/>
        </w:numPr>
        <w:tabs>
          <w:tab w:val="left" w:pos="420"/>
        </w:tabs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下载好的App对其使用企业开发者证书重新签名App</w:t>
      </w:r>
    </w:p>
    <w:p>
      <w:pPr>
        <w:numPr>
          <w:ilvl w:val="0"/>
          <w:numId w:val="7"/>
        </w:numPr>
        <w:tabs>
          <w:tab w:val="left" w:pos="420"/>
        </w:tabs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Apple的itms协议分发应用，这样就可以通过web浏览器直接下载应用安装</w:t>
      </w:r>
    </w:p>
    <w:p>
      <w:pPr>
        <w:pStyle w:val="3"/>
        <w:numPr>
          <w:ilvl w:val="1"/>
          <w:numId w:val="1"/>
        </w:numPr>
        <w:ind w:left="992" w:leftChars="0" w:hanging="567" w:firstLineChars="0"/>
      </w:pPr>
      <w:bookmarkStart w:id="44" w:name="_Toc4042"/>
      <w:r>
        <w:rPr>
          <w:rFonts w:hint="eastAsia"/>
          <w:lang w:val="en-US" w:eastAsia="zh-CN"/>
        </w:rPr>
        <w:t>申请DUNS码</w:t>
      </w:r>
      <w:bookmarkEnd w:id="44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clear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240" w:lineRule="auto"/>
        <w:ind w:left="840" w:leftChars="0" w:right="0" w:rightChars="0" w:firstLine="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决定要升级为公司开发者账号或申请企业开发者账号，那就必须要申请DUNS码，申请DUNS码大概需要5个工作日的时间。具体申请准备工作如下：</w:t>
      </w:r>
    </w:p>
    <w:p>
      <w:pPr>
        <w:numPr>
          <w:ilvl w:val="0"/>
          <w:numId w:val="7"/>
        </w:numPr>
        <w:tabs>
          <w:tab w:val="left" w:pos="420"/>
        </w:tabs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公司的基本资料，如英文名称，手机号码等</w:t>
      </w:r>
    </w:p>
    <w:p>
      <w:pPr>
        <w:ind w:leftChars="400"/>
        <w:rPr>
          <w:rFonts w:hint="eastAsia" w:eastAsiaTheme="minorEastAsia"/>
          <w:lang w:val="en-US" w:eastAsia="zh-CN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variable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decorative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roma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moder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宋体 (正文)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decorative"/>
    <w:pitch w:val="default"/>
    <w:sig w:usb0="A00002EF" w:usb1="4000207B" w:usb2="00000000" w:usb3="00000000" w:csb0="200001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Calibri Light">
    <w:panose1 w:val="020F0302020204030204"/>
    <w:charset w:val="00"/>
    <w:family w:val="modern"/>
    <w:pitch w:val="default"/>
    <w:sig w:usb0="A00002EF" w:usb1="4000207B" w:usb2="00000000" w:usb3="00000000" w:csb0="2000019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6186935"/>
    </w:sdtPr>
    <w:sdtContent>
      <w:sdt>
        <w:sdtPr>
          <w:id w:val="1728636285"/>
        </w:sdtPr>
        <w:sdtContent>
          <w:p>
            <w:pPr>
              <w:pStyle w:val="12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13"/>
      <w:jc w:val="right"/>
    </w:pPr>
    <w:r>
      <w:rPr>
        <w:rFonts w:hint="eastAsia"/>
      </w:rPr>
      <w:t>苹果</w:t>
    </w:r>
    <w:r>
      <w:rPr>
        <w:rFonts w:hint="eastAsia"/>
        <w:lang w:val="en-US" w:eastAsia="zh-CN"/>
      </w:rPr>
      <w:t>开发者账号</w:t>
    </w:r>
    <w:r>
      <w:drawing>
        <wp:anchor distT="0" distB="0" distL="114300" distR="114300" simplePos="0" relativeHeight="251657216" behindDoc="1" locked="0" layoutInCell="1" allowOverlap="0">
          <wp:simplePos x="0" y="0"/>
          <wp:positionH relativeFrom="margin">
            <wp:align>left</wp:align>
          </wp:positionH>
          <wp:positionV relativeFrom="paragraph">
            <wp:posOffset>-185420</wp:posOffset>
          </wp:positionV>
          <wp:extent cx="950595" cy="331470"/>
          <wp:effectExtent l="0" t="0" r="1905" b="11430"/>
          <wp:wrapNone/>
          <wp:docPr id="4" name="图片 4" descr="https://exmail.qq.com/cgi-bin/viewfile?type=logo&amp;domain=shinezoneserver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https://exmail.qq.com/cgi-bin/viewfile?type=logo&amp;domain=shinezoneserver.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0400" cy="33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461922733">
    <w:nsid w:val="57232BAD"/>
    <w:multiLevelType w:val="multilevel"/>
    <w:tmpl w:val="57232BAD"/>
    <w:lvl w:ilvl="0" w:tentative="1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1461921721">
    <w:nsid w:val="572327B9"/>
    <w:multiLevelType w:val="multilevel"/>
    <w:tmpl w:val="572327B9"/>
    <w:lvl w:ilvl="0" w:tentative="1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1461922423">
    <w:nsid w:val="57232A77"/>
    <w:multiLevelType w:val="singleLevel"/>
    <w:tmpl w:val="57232A77"/>
    <w:lvl w:ilvl="0" w:tentative="1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458804136">
    <w:nsid w:val="56F395A8"/>
    <w:multiLevelType w:val="multilevel"/>
    <w:tmpl w:val="56F395A8"/>
    <w:lvl w:ilvl="0" w:tentative="1">
      <w:start w:val="1"/>
      <w:numFmt w:val="decimal"/>
      <w:lvlText w:val="%1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1">
      <w:start w:val="1"/>
      <w:numFmt w:val="decimal"/>
      <w:lvlText w:val="%1.%2"/>
      <w:lvlJc w:val="left"/>
      <w:pPr>
        <w:ind w:left="992" w:hanging="567"/>
      </w:pPr>
      <w:rPr>
        <w:rFonts w:hint="default" w:ascii="宋体" w:hAnsi="宋体" w:eastAsia="宋体" w:cs="宋体"/>
      </w:rPr>
    </w:lvl>
    <w:lvl w:ilvl="2" w:tentative="1">
      <w:start w:val="1"/>
      <w:numFmt w:val="decimal"/>
      <w:lvlText w:val="%1.%2.%3"/>
      <w:lvlJc w:val="left"/>
      <w:pPr>
        <w:ind w:left="1418" w:hanging="567"/>
      </w:pPr>
      <w:rPr>
        <w:rFonts w:hint="default" w:ascii="宋体" w:hAnsi="宋体" w:eastAsia="宋体" w:cs="宋体"/>
      </w:rPr>
    </w:lvl>
    <w:lvl w:ilvl="3" w:tentative="1">
      <w:start w:val="1"/>
      <w:numFmt w:val="decimal"/>
      <w:lvlText w:val="%1.%2.%3.%4"/>
      <w:lvlJc w:val="left"/>
      <w:pPr>
        <w:ind w:left="1984" w:hanging="708"/>
      </w:pPr>
      <w:rPr>
        <w:rFonts w:hint="default" w:ascii="宋体" w:hAnsi="宋体" w:eastAsia="宋体" w:cs="宋体"/>
      </w:rPr>
    </w:lvl>
    <w:lvl w:ilvl="4" w:tentative="1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62262105">
    <w:nsid w:val="57285959"/>
    <w:multiLevelType w:val="singleLevel"/>
    <w:tmpl w:val="57285959"/>
    <w:lvl w:ilvl="0" w:tentative="1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462253908">
    <w:nsid w:val="57283954"/>
    <w:multiLevelType w:val="multilevel"/>
    <w:tmpl w:val="57283954"/>
    <w:lvl w:ilvl="0" w:tentative="1">
      <w:start w:val="3"/>
      <w:numFmt w:val="decimal"/>
      <w:lvlText w:val="%1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1">
      <w:start w:val="4"/>
      <w:numFmt w:val="decimal"/>
      <w:lvlText w:val="%1.%2"/>
      <w:lvlJc w:val="left"/>
      <w:pPr>
        <w:ind w:left="992" w:hanging="567"/>
      </w:pPr>
      <w:rPr>
        <w:rFonts w:hint="default" w:ascii="宋体" w:hAnsi="宋体" w:eastAsia="宋体" w:cs="宋体"/>
      </w:rPr>
    </w:lvl>
    <w:lvl w:ilvl="2" w:tentative="1">
      <w:start w:val="1"/>
      <w:numFmt w:val="decimal"/>
      <w:lvlText w:val="%1.%2.%3"/>
      <w:lvlJc w:val="left"/>
      <w:pPr>
        <w:ind w:left="1418" w:hanging="567"/>
      </w:pPr>
      <w:rPr>
        <w:rFonts w:hint="default" w:ascii="宋体" w:hAnsi="宋体" w:eastAsia="宋体" w:cs="宋体"/>
      </w:rPr>
    </w:lvl>
    <w:lvl w:ilvl="3" w:tentative="1">
      <w:start w:val="1"/>
      <w:numFmt w:val="decimal"/>
      <w:lvlText w:val="%1.%2.%3.%4"/>
      <w:lvlJc w:val="left"/>
      <w:pPr>
        <w:ind w:left="1984" w:hanging="708"/>
      </w:pPr>
      <w:rPr>
        <w:rFonts w:hint="default" w:ascii="宋体" w:hAnsi="宋体" w:eastAsia="宋体" w:cs="宋体"/>
      </w:rPr>
    </w:lvl>
    <w:lvl w:ilvl="4" w:tentative="1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62243151">
    <w:nsid w:val="57280F4F"/>
    <w:multiLevelType w:val="multilevel"/>
    <w:tmpl w:val="57280F4F"/>
    <w:lvl w:ilvl="0" w:tentative="1">
      <w:start w:val="1"/>
      <w:numFmt w:val="decimal"/>
      <w:lvlText w:val="%1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1">
      <w:start w:val="1"/>
      <w:numFmt w:val="decimal"/>
      <w:lvlText w:val="%1.%2"/>
      <w:lvlJc w:val="left"/>
      <w:pPr>
        <w:ind w:left="992" w:hanging="567"/>
      </w:pPr>
      <w:rPr>
        <w:rFonts w:hint="default" w:ascii="宋体" w:hAnsi="宋体" w:eastAsia="宋体" w:cs="宋体"/>
      </w:rPr>
    </w:lvl>
    <w:lvl w:ilvl="2" w:tentative="1">
      <w:start w:val="1"/>
      <w:numFmt w:val="decimal"/>
      <w:lvlText w:val="%1.%2.%3"/>
      <w:lvlJc w:val="left"/>
      <w:pPr>
        <w:ind w:left="1418" w:hanging="567"/>
      </w:pPr>
      <w:rPr>
        <w:rFonts w:hint="default" w:ascii="宋体" w:hAnsi="宋体" w:eastAsia="宋体" w:cs="宋体"/>
      </w:rPr>
    </w:lvl>
    <w:lvl w:ilvl="3" w:tentative="1">
      <w:start w:val="1"/>
      <w:numFmt w:val="decimal"/>
      <w:lvlText w:val="%1.%2.%3.%4"/>
      <w:lvlJc w:val="left"/>
      <w:pPr>
        <w:ind w:left="1984" w:hanging="708"/>
      </w:pPr>
      <w:rPr>
        <w:rFonts w:hint="default" w:ascii="宋体" w:hAnsi="宋体" w:eastAsia="宋体" w:cs="宋体"/>
      </w:rPr>
    </w:lvl>
    <w:lvl w:ilvl="4" w:tentative="1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462243151"/>
  </w:num>
  <w:num w:numId="2">
    <w:abstractNumId w:val="1458804136"/>
  </w:num>
  <w:num w:numId="3">
    <w:abstractNumId w:val="1461921721"/>
  </w:num>
  <w:num w:numId="4">
    <w:abstractNumId w:val="1461922423"/>
  </w:num>
  <w:num w:numId="5">
    <w:abstractNumId w:val="1461922733"/>
  </w:num>
  <w:num w:numId="6">
    <w:abstractNumId w:val="1462253908"/>
  </w:num>
  <w:num w:numId="7">
    <w:abstractNumId w:val="146226210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66C"/>
    <w:rsid w:val="0000420B"/>
    <w:rsid w:val="0000530C"/>
    <w:rsid w:val="00030859"/>
    <w:rsid w:val="000333E8"/>
    <w:rsid w:val="00036191"/>
    <w:rsid w:val="00043595"/>
    <w:rsid w:val="00051731"/>
    <w:rsid w:val="00095FDB"/>
    <w:rsid w:val="000A300E"/>
    <w:rsid w:val="000A4F84"/>
    <w:rsid w:val="000A6912"/>
    <w:rsid w:val="000B096D"/>
    <w:rsid w:val="000B287D"/>
    <w:rsid w:val="000D5FEF"/>
    <w:rsid w:val="000E154C"/>
    <w:rsid w:val="000F60AE"/>
    <w:rsid w:val="00113A4B"/>
    <w:rsid w:val="00124E6B"/>
    <w:rsid w:val="00127F75"/>
    <w:rsid w:val="00172A27"/>
    <w:rsid w:val="00176BB3"/>
    <w:rsid w:val="00177E49"/>
    <w:rsid w:val="00180A0B"/>
    <w:rsid w:val="00185039"/>
    <w:rsid w:val="001A35AC"/>
    <w:rsid w:val="001B5B4D"/>
    <w:rsid w:val="001D3DAF"/>
    <w:rsid w:val="001E413F"/>
    <w:rsid w:val="001F5823"/>
    <w:rsid w:val="00217D98"/>
    <w:rsid w:val="0022618B"/>
    <w:rsid w:val="00241F07"/>
    <w:rsid w:val="002444DD"/>
    <w:rsid w:val="00247E69"/>
    <w:rsid w:val="00256C32"/>
    <w:rsid w:val="00270B3C"/>
    <w:rsid w:val="00276FCD"/>
    <w:rsid w:val="00281D94"/>
    <w:rsid w:val="002865DA"/>
    <w:rsid w:val="002A7F52"/>
    <w:rsid w:val="002C6F4B"/>
    <w:rsid w:val="002D0539"/>
    <w:rsid w:val="003056DE"/>
    <w:rsid w:val="0030717D"/>
    <w:rsid w:val="00350E1B"/>
    <w:rsid w:val="0035511A"/>
    <w:rsid w:val="003A46DD"/>
    <w:rsid w:val="003C36EF"/>
    <w:rsid w:val="003C6F73"/>
    <w:rsid w:val="003C7743"/>
    <w:rsid w:val="003F51F8"/>
    <w:rsid w:val="00427D83"/>
    <w:rsid w:val="00434EB5"/>
    <w:rsid w:val="00440AFC"/>
    <w:rsid w:val="00441001"/>
    <w:rsid w:val="00451BC4"/>
    <w:rsid w:val="004565D5"/>
    <w:rsid w:val="00463FFF"/>
    <w:rsid w:val="00477025"/>
    <w:rsid w:val="004869B3"/>
    <w:rsid w:val="004877BC"/>
    <w:rsid w:val="004A1A53"/>
    <w:rsid w:val="004A63DE"/>
    <w:rsid w:val="004B2146"/>
    <w:rsid w:val="004C4F93"/>
    <w:rsid w:val="004E3E31"/>
    <w:rsid w:val="004F0D10"/>
    <w:rsid w:val="004F36C6"/>
    <w:rsid w:val="00504C2F"/>
    <w:rsid w:val="00505C13"/>
    <w:rsid w:val="0051536A"/>
    <w:rsid w:val="005175EB"/>
    <w:rsid w:val="00520B3A"/>
    <w:rsid w:val="005263D6"/>
    <w:rsid w:val="00542125"/>
    <w:rsid w:val="00544619"/>
    <w:rsid w:val="00552B03"/>
    <w:rsid w:val="0057182A"/>
    <w:rsid w:val="00585601"/>
    <w:rsid w:val="005A6523"/>
    <w:rsid w:val="005B504E"/>
    <w:rsid w:val="005D0A5B"/>
    <w:rsid w:val="005D0BD4"/>
    <w:rsid w:val="005D63D1"/>
    <w:rsid w:val="005E16A6"/>
    <w:rsid w:val="005E5693"/>
    <w:rsid w:val="0060042C"/>
    <w:rsid w:val="00606C84"/>
    <w:rsid w:val="00610FF0"/>
    <w:rsid w:val="00624E35"/>
    <w:rsid w:val="006408D8"/>
    <w:rsid w:val="00645EA1"/>
    <w:rsid w:val="00646242"/>
    <w:rsid w:val="006502F9"/>
    <w:rsid w:val="00657D83"/>
    <w:rsid w:val="00672719"/>
    <w:rsid w:val="00676B26"/>
    <w:rsid w:val="00692384"/>
    <w:rsid w:val="00695F5D"/>
    <w:rsid w:val="006D2CB7"/>
    <w:rsid w:val="006F1B5B"/>
    <w:rsid w:val="006F7BAC"/>
    <w:rsid w:val="00716754"/>
    <w:rsid w:val="00723B0D"/>
    <w:rsid w:val="00735737"/>
    <w:rsid w:val="00761B25"/>
    <w:rsid w:val="007733ED"/>
    <w:rsid w:val="00774AD6"/>
    <w:rsid w:val="00775D7D"/>
    <w:rsid w:val="007839FF"/>
    <w:rsid w:val="00784466"/>
    <w:rsid w:val="00790AB8"/>
    <w:rsid w:val="00791979"/>
    <w:rsid w:val="007B1B07"/>
    <w:rsid w:val="007C44D9"/>
    <w:rsid w:val="007D358E"/>
    <w:rsid w:val="007D7709"/>
    <w:rsid w:val="007E14F3"/>
    <w:rsid w:val="007E41C4"/>
    <w:rsid w:val="007E4226"/>
    <w:rsid w:val="007E79D3"/>
    <w:rsid w:val="007E7CFA"/>
    <w:rsid w:val="007F3B62"/>
    <w:rsid w:val="00806A74"/>
    <w:rsid w:val="00815B59"/>
    <w:rsid w:val="00830FC1"/>
    <w:rsid w:val="008376D0"/>
    <w:rsid w:val="00837BB7"/>
    <w:rsid w:val="008414E0"/>
    <w:rsid w:val="00854DE8"/>
    <w:rsid w:val="00857BC4"/>
    <w:rsid w:val="0086286A"/>
    <w:rsid w:val="0086628D"/>
    <w:rsid w:val="008C5F50"/>
    <w:rsid w:val="008D7B45"/>
    <w:rsid w:val="008F790C"/>
    <w:rsid w:val="00900E9A"/>
    <w:rsid w:val="00916CDE"/>
    <w:rsid w:val="00930640"/>
    <w:rsid w:val="00933B1F"/>
    <w:rsid w:val="009568F1"/>
    <w:rsid w:val="00966562"/>
    <w:rsid w:val="009752CE"/>
    <w:rsid w:val="00985F10"/>
    <w:rsid w:val="009A6BA4"/>
    <w:rsid w:val="009D0CBE"/>
    <w:rsid w:val="009D1977"/>
    <w:rsid w:val="009E344F"/>
    <w:rsid w:val="009F0802"/>
    <w:rsid w:val="009F0EC9"/>
    <w:rsid w:val="00A06C97"/>
    <w:rsid w:val="00A134DA"/>
    <w:rsid w:val="00A22076"/>
    <w:rsid w:val="00A2219A"/>
    <w:rsid w:val="00A22BD4"/>
    <w:rsid w:val="00A2617B"/>
    <w:rsid w:val="00A264B1"/>
    <w:rsid w:val="00A31627"/>
    <w:rsid w:val="00A32EAE"/>
    <w:rsid w:val="00A477F0"/>
    <w:rsid w:val="00A77972"/>
    <w:rsid w:val="00A873BB"/>
    <w:rsid w:val="00AA4876"/>
    <w:rsid w:val="00AA5F27"/>
    <w:rsid w:val="00AB2E9E"/>
    <w:rsid w:val="00AC1636"/>
    <w:rsid w:val="00AF1CCE"/>
    <w:rsid w:val="00AF73CF"/>
    <w:rsid w:val="00B23DAC"/>
    <w:rsid w:val="00B34094"/>
    <w:rsid w:val="00B44E62"/>
    <w:rsid w:val="00B633B9"/>
    <w:rsid w:val="00B71910"/>
    <w:rsid w:val="00B71E60"/>
    <w:rsid w:val="00B95A33"/>
    <w:rsid w:val="00BA7615"/>
    <w:rsid w:val="00BE28B0"/>
    <w:rsid w:val="00BF02C9"/>
    <w:rsid w:val="00C07FF0"/>
    <w:rsid w:val="00C164DB"/>
    <w:rsid w:val="00C24CBB"/>
    <w:rsid w:val="00C326CF"/>
    <w:rsid w:val="00C54999"/>
    <w:rsid w:val="00C67312"/>
    <w:rsid w:val="00C92212"/>
    <w:rsid w:val="00CA2A10"/>
    <w:rsid w:val="00CB1CD9"/>
    <w:rsid w:val="00CE39E3"/>
    <w:rsid w:val="00CF2A02"/>
    <w:rsid w:val="00CF6ECE"/>
    <w:rsid w:val="00D11FCA"/>
    <w:rsid w:val="00D21D57"/>
    <w:rsid w:val="00D3627E"/>
    <w:rsid w:val="00D51B23"/>
    <w:rsid w:val="00D52033"/>
    <w:rsid w:val="00D638EE"/>
    <w:rsid w:val="00D671E1"/>
    <w:rsid w:val="00DA24B4"/>
    <w:rsid w:val="00DB1ACC"/>
    <w:rsid w:val="00DB554B"/>
    <w:rsid w:val="00DC1779"/>
    <w:rsid w:val="00DD04A5"/>
    <w:rsid w:val="00DD66B5"/>
    <w:rsid w:val="00DE5994"/>
    <w:rsid w:val="00DF5611"/>
    <w:rsid w:val="00E10266"/>
    <w:rsid w:val="00E104B0"/>
    <w:rsid w:val="00E12F37"/>
    <w:rsid w:val="00E27511"/>
    <w:rsid w:val="00E30CEA"/>
    <w:rsid w:val="00E407C8"/>
    <w:rsid w:val="00E43215"/>
    <w:rsid w:val="00E504B8"/>
    <w:rsid w:val="00E51C67"/>
    <w:rsid w:val="00E8128F"/>
    <w:rsid w:val="00E81D58"/>
    <w:rsid w:val="00EA2B8F"/>
    <w:rsid w:val="00EB208A"/>
    <w:rsid w:val="00EC3284"/>
    <w:rsid w:val="00EC60BB"/>
    <w:rsid w:val="00EF1042"/>
    <w:rsid w:val="00F2321E"/>
    <w:rsid w:val="00F2758B"/>
    <w:rsid w:val="00F275F0"/>
    <w:rsid w:val="00F56088"/>
    <w:rsid w:val="00F63985"/>
    <w:rsid w:val="00F707F4"/>
    <w:rsid w:val="00F74F1D"/>
    <w:rsid w:val="00FC511F"/>
    <w:rsid w:val="00FD2EE5"/>
    <w:rsid w:val="00FD2F5E"/>
    <w:rsid w:val="00FD6A1F"/>
    <w:rsid w:val="00FE0AE0"/>
    <w:rsid w:val="01184357"/>
    <w:rsid w:val="011D4062"/>
    <w:rsid w:val="011F7565"/>
    <w:rsid w:val="012958F6"/>
    <w:rsid w:val="012B0DF9"/>
    <w:rsid w:val="01322983"/>
    <w:rsid w:val="013A3612"/>
    <w:rsid w:val="01596446"/>
    <w:rsid w:val="017546F1"/>
    <w:rsid w:val="01762172"/>
    <w:rsid w:val="01885910"/>
    <w:rsid w:val="01896C15"/>
    <w:rsid w:val="01914021"/>
    <w:rsid w:val="0192621F"/>
    <w:rsid w:val="01964C25"/>
    <w:rsid w:val="01995BAA"/>
    <w:rsid w:val="019B4930"/>
    <w:rsid w:val="019C23B2"/>
    <w:rsid w:val="019D7E34"/>
    <w:rsid w:val="01A83C46"/>
    <w:rsid w:val="01BE5DEA"/>
    <w:rsid w:val="01C66A79"/>
    <w:rsid w:val="01C81F7D"/>
    <w:rsid w:val="01DE089D"/>
    <w:rsid w:val="01E7372B"/>
    <w:rsid w:val="01ED7CB1"/>
    <w:rsid w:val="01FC7E4D"/>
    <w:rsid w:val="01FE6BD3"/>
    <w:rsid w:val="020C396B"/>
    <w:rsid w:val="021951FF"/>
    <w:rsid w:val="023470AD"/>
    <w:rsid w:val="023A5733"/>
    <w:rsid w:val="02497F4C"/>
    <w:rsid w:val="0271368F"/>
    <w:rsid w:val="02903F44"/>
    <w:rsid w:val="0296004B"/>
    <w:rsid w:val="02986DD2"/>
    <w:rsid w:val="02AB476E"/>
    <w:rsid w:val="02B93A83"/>
    <w:rsid w:val="02BD7F0B"/>
    <w:rsid w:val="02C6661C"/>
    <w:rsid w:val="02F24EE2"/>
    <w:rsid w:val="02F900F0"/>
    <w:rsid w:val="02FF41F8"/>
    <w:rsid w:val="0314091A"/>
    <w:rsid w:val="031A60A6"/>
    <w:rsid w:val="031C15A9"/>
    <w:rsid w:val="031F6CAB"/>
    <w:rsid w:val="0329503C"/>
    <w:rsid w:val="0330024A"/>
    <w:rsid w:val="03362153"/>
    <w:rsid w:val="03402A63"/>
    <w:rsid w:val="034F0AFF"/>
    <w:rsid w:val="03724537"/>
    <w:rsid w:val="038B3DDC"/>
    <w:rsid w:val="038B765F"/>
    <w:rsid w:val="039424ED"/>
    <w:rsid w:val="039446EB"/>
    <w:rsid w:val="03B0401B"/>
    <w:rsid w:val="03B77229"/>
    <w:rsid w:val="03BF4636"/>
    <w:rsid w:val="03C17B39"/>
    <w:rsid w:val="03D14550"/>
    <w:rsid w:val="03D40D58"/>
    <w:rsid w:val="03E2226C"/>
    <w:rsid w:val="03FD0897"/>
    <w:rsid w:val="03FE6319"/>
    <w:rsid w:val="04012B21"/>
    <w:rsid w:val="04036024"/>
    <w:rsid w:val="041C114C"/>
    <w:rsid w:val="04253FDA"/>
    <w:rsid w:val="042A0462"/>
    <w:rsid w:val="042A3CE5"/>
    <w:rsid w:val="04377778"/>
    <w:rsid w:val="04456A8D"/>
    <w:rsid w:val="04471F90"/>
    <w:rsid w:val="04483295"/>
    <w:rsid w:val="044A6798"/>
    <w:rsid w:val="044B6418"/>
    <w:rsid w:val="044C1C9B"/>
    <w:rsid w:val="0456002C"/>
    <w:rsid w:val="0458352F"/>
    <w:rsid w:val="045A31AF"/>
    <w:rsid w:val="0460093C"/>
    <w:rsid w:val="046057CC"/>
    <w:rsid w:val="04664A43"/>
    <w:rsid w:val="04893CFE"/>
    <w:rsid w:val="048B2A85"/>
    <w:rsid w:val="048C0506"/>
    <w:rsid w:val="04945913"/>
    <w:rsid w:val="04976897"/>
    <w:rsid w:val="04A03924"/>
    <w:rsid w:val="04B17441"/>
    <w:rsid w:val="04B403C6"/>
    <w:rsid w:val="04B73549"/>
    <w:rsid w:val="04B8484E"/>
    <w:rsid w:val="04BB57D2"/>
    <w:rsid w:val="04C63B63"/>
    <w:rsid w:val="04C96CE6"/>
    <w:rsid w:val="04D01EF4"/>
    <w:rsid w:val="04E92E1E"/>
    <w:rsid w:val="04F546B3"/>
    <w:rsid w:val="04F81DB4"/>
    <w:rsid w:val="050B2FCD"/>
    <w:rsid w:val="0512295E"/>
    <w:rsid w:val="051C6AF1"/>
    <w:rsid w:val="05351C19"/>
    <w:rsid w:val="0555214E"/>
    <w:rsid w:val="056858EB"/>
    <w:rsid w:val="057274FF"/>
    <w:rsid w:val="0584521B"/>
    <w:rsid w:val="058A4BA6"/>
    <w:rsid w:val="059341B1"/>
    <w:rsid w:val="05941C32"/>
    <w:rsid w:val="05A91BD8"/>
    <w:rsid w:val="05AB50DB"/>
    <w:rsid w:val="05B66CEF"/>
    <w:rsid w:val="05D04016"/>
    <w:rsid w:val="05D22D9C"/>
    <w:rsid w:val="05E155B5"/>
    <w:rsid w:val="05E46539"/>
    <w:rsid w:val="05E61A3D"/>
    <w:rsid w:val="05E661B9"/>
    <w:rsid w:val="05E774BE"/>
    <w:rsid w:val="05F0234C"/>
    <w:rsid w:val="05F30D52"/>
    <w:rsid w:val="06110302"/>
    <w:rsid w:val="06190F92"/>
    <w:rsid w:val="0621639E"/>
    <w:rsid w:val="062B6CAE"/>
    <w:rsid w:val="063A5C43"/>
    <w:rsid w:val="06462D5B"/>
    <w:rsid w:val="064A1761"/>
    <w:rsid w:val="064F5BE9"/>
    <w:rsid w:val="06582C75"/>
    <w:rsid w:val="06597E29"/>
    <w:rsid w:val="065B3BFA"/>
    <w:rsid w:val="06694317"/>
    <w:rsid w:val="066E2C1A"/>
    <w:rsid w:val="06813E39"/>
    <w:rsid w:val="06887047"/>
    <w:rsid w:val="06AC5F82"/>
    <w:rsid w:val="06AF6F07"/>
    <w:rsid w:val="06DA7D4B"/>
    <w:rsid w:val="0702568C"/>
    <w:rsid w:val="0709089A"/>
    <w:rsid w:val="070E6F20"/>
    <w:rsid w:val="07231444"/>
    <w:rsid w:val="07246EC6"/>
    <w:rsid w:val="07272049"/>
    <w:rsid w:val="073E7A70"/>
    <w:rsid w:val="0747037F"/>
    <w:rsid w:val="074A1304"/>
    <w:rsid w:val="07580619"/>
    <w:rsid w:val="075F3828"/>
    <w:rsid w:val="076A763A"/>
    <w:rsid w:val="076D38BD"/>
    <w:rsid w:val="0776564B"/>
    <w:rsid w:val="0782145E"/>
    <w:rsid w:val="079600FE"/>
    <w:rsid w:val="07B81938"/>
    <w:rsid w:val="07BE70C4"/>
    <w:rsid w:val="07C06D44"/>
    <w:rsid w:val="07CA50D5"/>
    <w:rsid w:val="07D02862"/>
    <w:rsid w:val="07DF3D76"/>
    <w:rsid w:val="07E45C7F"/>
    <w:rsid w:val="07E53700"/>
    <w:rsid w:val="07EA7B88"/>
    <w:rsid w:val="07F40498"/>
    <w:rsid w:val="07F8491F"/>
    <w:rsid w:val="08013031"/>
    <w:rsid w:val="080D6E43"/>
    <w:rsid w:val="080E48C5"/>
    <w:rsid w:val="084D1E2B"/>
    <w:rsid w:val="08633FCF"/>
    <w:rsid w:val="087864F3"/>
    <w:rsid w:val="08807182"/>
    <w:rsid w:val="08B35053"/>
    <w:rsid w:val="08B42AD4"/>
    <w:rsid w:val="08BC7EE1"/>
    <w:rsid w:val="08C40B70"/>
    <w:rsid w:val="08C71AF5"/>
    <w:rsid w:val="08D25907"/>
    <w:rsid w:val="08E43623"/>
    <w:rsid w:val="08EA2FAE"/>
    <w:rsid w:val="09064E5D"/>
    <w:rsid w:val="091308EF"/>
    <w:rsid w:val="091805FA"/>
    <w:rsid w:val="091D6C80"/>
    <w:rsid w:val="09352129"/>
    <w:rsid w:val="094C1D4E"/>
    <w:rsid w:val="098B72B4"/>
    <w:rsid w:val="09A84666"/>
    <w:rsid w:val="09C23012"/>
    <w:rsid w:val="09C40713"/>
    <w:rsid w:val="09CC13A3"/>
    <w:rsid w:val="09CE48A6"/>
    <w:rsid w:val="09D5642F"/>
    <w:rsid w:val="09DC163D"/>
    <w:rsid w:val="09F0285C"/>
    <w:rsid w:val="09F04A5A"/>
    <w:rsid w:val="09F31262"/>
    <w:rsid w:val="09F46CE4"/>
    <w:rsid w:val="0A072481"/>
    <w:rsid w:val="0A3245CA"/>
    <w:rsid w:val="0A434865"/>
    <w:rsid w:val="0A4557E9"/>
    <w:rsid w:val="0A5A6688"/>
    <w:rsid w:val="0A5B410A"/>
    <w:rsid w:val="0A64281B"/>
    <w:rsid w:val="0A8607D1"/>
    <w:rsid w:val="0A927E67"/>
    <w:rsid w:val="0A95686D"/>
    <w:rsid w:val="0AA55803"/>
    <w:rsid w:val="0AB24B18"/>
    <w:rsid w:val="0AB51320"/>
    <w:rsid w:val="0AB74823"/>
    <w:rsid w:val="0ABB3229"/>
    <w:rsid w:val="0ABD2EA9"/>
    <w:rsid w:val="0AC15133"/>
    <w:rsid w:val="0AC53B39"/>
    <w:rsid w:val="0ACA232A"/>
    <w:rsid w:val="0AEC39F9"/>
    <w:rsid w:val="0AFC1A95"/>
    <w:rsid w:val="0AFC3C93"/>
    <w:rsid w:val="0B125E37"/>
    <w:rsid w:val="0B27035A"/>
    <w:rsid w:val="0B2B6D61"/>
    <w:rsid w:val="0B3E7F80"/>
    <w:rsid w:val="0B4F151F"/>
    <w:rsid w:val="0B6658C1"/>
    <w:rsid w:val="0B696845"/>
    <w:rsid w:val="0B9B0319"/>
    <w:rsid w:val="0BB04A3B"/>
    <w:rsid w:val="0BBC084E"/>
    <w:rsid w:val="0BC87EE4"/>
    <w:rsid w:val="0BD02D72"/>
    <w:rsid w:val="0BD30473"/>
    <w:rsid w:val="0BD53976"/>
    <w:rsid w:val="0BE1520A"/>
    <w:rsid w:val="0BEB21FF"/>
    <w:rsid w:val="0BF51CAC"/>
    <w:rsid w:val="0BF751B0"/>
    <w:rsid w:val="0BF84E2F"/>
    <w:rsid w:val="0C1969E9"/>
    <w:rsid w:val="0C2314F7"/>
    <w:rsid w:val="0C2F0B8D"/>
    <w:rsid w:val="0C360E8F"/>
    <w:rsid w:val="0C3F0E27"/>
    <w:rsid w:val="0C541CC6"/>
    <w:rsid w:val="0C557747"/>
    <w:rsid w:val="0C755A7E"/>
    <w:rsid w:val="0C853B1A"/>
    <w:rsid w:val="0C9B7EBC"/>
    <w:rsid w:val="0C9F46C4"/>
    <w:rsid w:val="0CB35563"/>
    <w:rsid w:val="0CB56867"/>
    <w:rsid w:val="0CBC3C74"/>
    <w:rsid w:val="0CC457FD"/>
    <w:rsid w:val="0CD7229F"/>
    <w:rsid w:val="0CE74AB8"/>
    <w:rsid w:val="0CF31BCF"/>
    <w:rsid w:val="0CFD24DF"/>
    <w:rsid w:val="0CFD6C5C"/>
    <w:rsid w:val="0D06536D"/>
    <w:rsid w:val="0D0F5C7C"/>
    <w:rsid w:val="0D1A400D"/>
    <w:rsid w:val="0D1D7190"/>
    <w:rsid w:val="0D22141A"/>
    <w:rsid w:val="0D23109A"/>
    <w:rsid w:val="0D26201E"/>
    <w:rsid w:val="0D2C77AB"/>
    <w:rsid w:val="0D313C33"/>
    <w:rsid w:val="0D337136"/>
    <w:rsid w:val="0D3835BD"/>
    <w:rsid w:val="0D3A4542"/>
    <w:rsid w:val="0D40644B"/>
    <w:rsid w:val="0D4528D3"/>
    <w:rsid w:val="0D475DD6"/>
    <w:rsid w:val="0D483858"/>
    <w:rsid w:val="0D4E5761"/>
    <w:rsid w:val="0D5166E6"/>
    <w:rsid w:val="0D597A12"/>
    <w:rsid w:val="0D6A3EDB"/>
    <w:rsid w:val="0D7A532C"/>
    <w:rsid w:val="0D86113E"/>
    <w:rsid w:val="0D8C0AC9"/>
    <w:rsid w:val="0D9074CF"/>
    <w:rsid w:val="0D9A7DDF"/>
    <w:rsid w:val="0DC0221D"/>
    <w:rsid w:val="0DC950AB"/>
    <w:rsid w:val="0DD77C44"/>
    <w:rsid w:val="0DFC4600"/>
    <w:rsid w:val="0E080413"/>
    <w:rsid w:val="0E0B1397"/>
    <w:rsid w:val="0E1032A1"/>
    <w:rsid w:val="0E286749"/>
    <w:rsid w:val="0E336CD8"/>
    <w:rsid w:val="0E4946FF"/>
    <w:rsid w:val="0E573A15"/>
    <w:rsid w:val="0E627828"/>
    <w:rsid w:val="0E7145BF"/>
    <w:rsid w:val="0E79524F"/>
    <w:rsid w:val="0E7B2950"/>
    <w:rsid w:val="0E841061"/>
    <w:rsid w:val="0E860CE1"/>
    <w:rsid w:val="0E991F00"/>
    <w:rsid w:val="0E9D0906"/>
    <w:rsid w:val="0EA0188B"/>
    <w:rsid w:val="0EA84719"/>
    <w:rsid w:val="0EAD4424"/>
    <w:rsid w:val="0EAE1E76"/>
    <w:rsid w:val="0EB3632D"/>
    <w:rsid w:val="0EB63A2E"/>
    <w:rsid w:val="0EE46AFC"/>
    <w:rsid w:val="0F2862EC"/>
    <w:rsid w:val="0F370B05"/>
    <w:rsid w:val="0F434917"/>
    <w:rsid w:val="0F486821"/>
    <w:rsid w:val="0F5229B3"/>
    <w:rsid w:val="0F545EB6"/>
    <w:rsid w:val="0F5735B8"/>
    <w:rsid w:val="0F7A4A71"/>
    <w:rsid w:val="0F7C5D76"/>
    <w:rsid w:val="0F7F477C"/>
    <w:rsid w:val="0F8B4D0B"/>
    <w:rsid w:val="0F8F1193"/>
    <w:rsid w:val="0F8F6F95"/>
    <w:rsid w:val="0FB04F4B"/>
    <w:rsid w:val="0FBC0D5E"/>
    <w:rsid w:val="0FBE4261"/>
    <w:rsid w:val="0FC770EF"/>
    <w:rsid w:val="0FCD6A7A"/>
    <w:rsid w:val="0FE4669F"/>
    <w:rsid w:val="0FE51F22"/>
    <w:rsid w:val="0FEF4A30"/>
    <w:rsid w:val="0FF71E3C"/>
    <w:rsid w:val="10142A71"/>
    <w:rsid w:val="10154C70"/>
    <w:rsid w:val="102C4895"/>
    <w:rsid w:val="10324220"/>
    <w:rsid w:val="10337AA3"/>
    <w:rsid w:val="103B70AE"/>
    <w:rsid w:val="10476743"/>
    <w:rsid w:val="104841C5"/>
    <w:rsid w:val="104963C3"/>
    <w:rsid w:val="104B514A"/>
    <w:rsid w:val="104D284B"/>
    <w:rsid w:val="10537FD8"/>
    <w:rsid w:val="105F3DEA"/>
    <w:rsid w:val="10755F8E"/>
    <w:rsid w:val="107D6C1D"/>
    <w:rsid w:val="107E0E1C"/>
    <w:rsid w:val="1082318D"/>
    <w:rsid w:val="10982CE6"/>
    <w:rsid w:val="109C3C4F"/>
    <w:rsid w:val="10B028F0"/>
    <w:rsid w:val="10B27FF1"/>
    <w:rsid w:val="10BB2E7F"/>
    <w:rsid w:val="10BC0900"/>
    <w:rsid w:val="10C02B8A"/>
    <w:rsid w:val="10C41590"/>
    <w:rsid w:val="10DA3734"/>
    <w:rsid w:val="10E74FC8"/>
    <w:rsid w:val="10EF7E56"/>
    <w:rsid w:val="10F82CE4"/>
    <w:rsid w:val="10FC4F6D"/>
    <w:rsid w:val="110000F0"/>
    <w:rsid w:val="11057DFB"/>
    <w:rsid w:val="110754FD"/>
    <w:rsid w:val="110D2C89"/>
    <w:rsid w:val="1111168F"/>
    <w:rsid w:val="111C1C1F"/>
    <w:rsid w:val="11365E0C"/>
    <w:rsid w:val="115320F9"/>
    <w:rsid w:val="115B4F87"/>
    <w:rsid w:val="11697B20"/>
    <w:rsid w:val="116A55A1"/>
    <w:rsid w:val="11724BAC"/>
    <w:rsid w:val="11755B31"/>
    <w:rsid w:val="117E09BE"/>
    <w:rsid w:val="11811943"/>
    <w:rsid w:val="118E0C59"/>
    <w:rsid w:val="11AB188E"/>
    <w:rsid w:val="11B25995"/>
    <w:rsid w:val="11B5691A"/>
    <w:rsid w:val="11C15FB0"/>
    <w:rsid w:val="11C955BB"/>
    <w:rsid w:val="11CE52C6"/>
    <w:rsid w:val="11DF2FE2"/>
    <w:rsid w:val="11E51668"/>
    <w:rsid w:val="11F67383"/>
    <w:rsid w:val="12065420"/>
    <w:rsid w:val="120A3E26"/>
    <w:rsid w:val="121A40C0"/>
    <w:rsid w:val="121F6DCE"/>
    <w:rsid w:val="12255CD4"/>
    <w:rsid w:val="12263756"/>
    <w:rsid w:val="12306264"/>
    <w:rsid w:val="12344C6A"/>
    <w:rsid w:val="1253551F"/>
    <w:rsid w:val="12576123"/>
    <w:rsid w:val="12591626"/>
    <w:rsid w:val="12750F57"/>
    <w:rsid w:val="12876C72"/>
    <w:rsid w:val="128E1E81"/>
    <w:rsid w:val="12972B11"/>
    <w:rsid w:val="12AE6B32"/>
    <w:rsid w:val="12BE134B"/>
    <w:rsid w:val="12BE6DCC"/>
    <w:rsid w:val="12C257D3"/>
    <w:rsid w:val="12CE4E68"/>
    <w:rsid w:val="12ED571D"/>
    <w:rsid w:val="12FF0EBB"/>
    <w:rsid w:val="130D01D0"/>
    <w:rsid w:val="131F00EB"/>
    <w:rsid w:val="132248F2"/>
    <w:rsid w:val="13272F78"/>
    <w:rsid w:val="132A1CFF"/>
    <w:rsid w:val="132C5202"/>
    <w:rsid w:val="13411924"/>
    <w:rsid w:val="13553E48"/>
    <w:rsid w:val="136A056A"/>
    <w:rsid w:val="13714672"/>
    <w:rsid w:val="137568FB"/>
    <w:rsid w:val="13760AF9"/>
    <w:rsid w:val="137E1789"/>
    <w:rsid w:val="13884297"/>
    <w:rsid w:val="138E1A23"/>
    <w:rsid w:val="139A32B7"/>
    <w:rsid w:val="13AB3552"/>
    <w:rsid w:val="13B41C63"/>
    <w:rsid w:val="13BA5D6B"/>
    <w:rsid w:val="13BC126E"/>
    <w:rsid w:val="13C80904"/>
    <w:rsid w:val="13D92D9C"/>
    <w:rsid w:val="13E15C2A"/>
    <w:rsid w:val="13EE2D42"/>
    <w:rsid w:val="13FE555A"/>
    <w:rsid w:val="140E1078"/>
    <w:rsid w:val="140E57F5"/>
    <w:rsid w:val="141D000D"/>
    <w:rsid w:val="142F15AD"/>
    <w:rsid w:val="14360F37"/>
    <w:rsid w:val="14386639"/>
    <w:rsid w:val="144349CA"/>
    <w:rsid w:val="144A1DD6"/>
    <w:rsid w:val="146A010D"/>
    <w:rsid w:val="147B3C2A"/>
    <w:rsid w:val="147E132C"/>
    <w:rsid w:val="148641BA"/>
    <w:rsid w:val="1492384F"/>
    <w:rsid w:val="14962256"/>
    <w:rsid w:val="14997957"/>
    <w:rsid w:val="14AF537E"/>
    <w:rsid w:val="14B43A04"/>
    <w:rsid w:val="14DC29CA"/>
    <w:rsid w:val="14EA1CE0"/>
    <w:rsid w:val="14EB7761"/>
    <w:rsid w:val="15003E83"/>
    <w:rsid w:val="15032CBF"/>
    <w:rsid w:val="1505030B"/>
    <w:rsid w:val="15067F8B"/>
    <w:rsid w:val="150E5397"/>
    <w:rsid w:val="151F30B3"/>
    <w:rsid w:val="152817C5"/>
    <w:rsid w:val="152A4CC8"/>
    <w:rsid w:val="15353059"/>
    <w:rsid w:val="15491CF9"/>
    <w:rsid w:val="154A2FFE"/>
    <w:rsid w:val="154F3C02"/>
    <w:rsid w:val="154F7486"/>
    <w:rsid w:val="156206A5"/>
    <w:rsid w:val="157B7F4A"/>
    <w:rsid w:val="159F4C86"/>
    <w:rsid w:val="15A02708"/>
    <w:rsid w:val="15AC7AE7"/>
    <w:rsid w:val="15B75BB0"/>
    <w:rsid w:val="15B95830"/>
    <w:rsid w:val="15D418DD"/>
    <w:rsid w:val="15DB2014"/>
    <w:rsid w:val="15DC256D"/>
    <w:rsid w:val="15E00F73"/>
    <w:rsid w:val="15E169F5"/>
    <w:rsid w:val="15EA5FFF"/>
    <w:rsid w:val="15ED4FA3"/>
    <w:rsid w:val="15F57C14"/>
    <w:rsid w:val="1604242C"/>
    <w:rsid w:val="160D2D3C"/>
    <w:rsid w:val="16165BCA"/>
    <w:rsid w:val="162177DE"/>
    <w:rsid w:val="1627221C"/>
    <w:rsid w:val="163F3677"/>
    <w:rsid w:val="16427D13"/>
    <w:rsid w:val="16460917"/>
    <w:rsid w:val="165C08BD"/>
    <w:rsid w:val="166D65D9"/>
    <w:rsid w:val="16761466"/>
    <w:rsid w:val="167801ED"/>
    <w:rsid w:val="167A36F0"/>
    <w:rsid w:val="16864F84"/>
    <w:rsid w:val="16884C04"/>
    <w:rsid w:val="168C6E8D"/>
    <w:rsid w:val="16992920"/>
    <w:rsid w:val="169D4BA9"/>
    <w:rsid w:val="16AE7042"/>
    <w:rsid w:val="16B02545"/>
    <w:rsid w:val="16C8346F"/>
    <w:rsid w:val="16C90EF1"/>
    <w:rsid w:val="16CA6972"/>
    <w:rsid w:val="16CC1E75"/>
    <w:rsid w:val="16D93709"/>
    <w:rsid w:val="16DC468E"/>
    <w:rsid w:val="16FE5EC8"/>
    <w:rsid w:val="1702234F"/>
    <w:rsid w:val="17037DD1"/>
    <w:rsid w:val="17045852"/>
    <w:rsid w:val="17060D55"/>
    <w:rsid w:val="170C73DC"/>
    <w:rsid w:val="1716356E"/>
    <w:rsid w:val="171731EE"/>
    <w:rsid w:val="171A4173"/>
    <w:rsid w:val="171E63FC"/>
    <w:rsid w:val="17430BBA"/>
    <w:rsid w:val="17473D3D"/>
    <w:rsid w:val="17492AC4"/>
    <w:rsid w:val="17550AD5"/>
    <w:rsid w:val="176B2C78"/>
    <w:rsid w:val="17781F8E"/>
    <w:rsid w:val="177C6796"/>
    <w:rsid w:val="17A20BD4"/>
    <w:rsid w:val="17B346F1"/>
    <w:rsid w:val="17BD71FF"/>
    <w:rsid w:val="17C5460C"/>
    <w:rsid w:val="180C2802"/>
    <w:rsid w:val="18127F8E"/>
    <w:rsid w:val="18361447"/>
    <w:rsid w:val="184C57E9"/>
    <w:rsid w:val="1869511A"/>
    <w:rsid w:val="186E7023"/>
    <w:rsid w:val="187A2E35"/>
    <w:rsid w:val="18820242"/>
    <w:rsid w:val="189204DC"/>
    <w:rsid w:val="18A03075"/>
    <w:rsid w:val="18A93985"/>
    <w:rsid w:val="18AF200B"/>
    <w:rsid w:val="18B30A11"/>
    <w:rsid w:val="18B74E99"/>
    <w:rsid w:val="18BC4BA4"/>
    <w:rsid w:val="18BE00A7"/>
    <w:rsid w:val="18DA4154"/>
    <w:rsid w:val="18EC78F1"/>
    <w:rsid w:val="18F5277F"/>
    <w:rsid w:val="18F56002"/>
    <w:rsid w:val="18FF6912"/>
    <w:rsid w:val="190C23A4"/>
    <w:rsid w:val="1911682C"/>
    <w:rsid w:val="191F13C5"/>
    <w:rsid w:val="19443B83"/>
    <w:rsid w:val="194A350E"/>
    <w:rsid w:val="194F7996"/>
    <w:rsid w:val="195D472D"/>
    <w:rsid w:val="19601E2E"/>
    <w:rsid w:val="196178B0"/>
    <w:rsid w:val="19636636"/>
    <w:rsid w:val="19756550"/>
    <w:rsid w:val="197907DA"/>
    <w:rsid w:val="197D395D"/>
    <w:rsid w:val="19827DE5"/>
    <w:rsid w:val="19892FF3"/>
    <w:rsid w:val="19923902"/>
    <w:rsid w:val="199F5196"/>
    <w:rsid w:val="19A2611B"/>
    <w:rsid w:val="19B915C3"/>
    <w:rsid w:val="19C10BCE"/>
    <w:rsid w:val="19C47954"/>
    <w:rsid w:val="19CB14DE"/>
    <w:rsid w:val="19CC27E2"/>
    <w:rsid w:val="19CF3767"/>
    <w:rsid w:val="19DB1778"/>
    <w:rsid w:val="19DC4FFB"/>
    <w:rsid w:val="19DD4C7B"/>
    <w:rsid w:val="19DE5F80"/>
    <w:rsid w:val="19E13681"/>
    <w:rsid w:val="19E21103"/>
    <w:rsid w:val="19E6338C"/>
    <w:rsid w:val="19EA650F"/>
    <w:rsid w:val="19ED4F15"/>
    <w:rsid w:val="1A16195D"/>
    <w:rsid w:val="1A1773DF"/>
    <w:rsid w:val="1A4511A7"/>
    <w:rsid w:val="1A466C29"/>
    <w:rsid w:val="1A491DAC"/>
    <w:rsid w:val="1A551442"/>
    <w:rsid w:val="1A597E48"/>
    <w:rsid w:val="1A5B334B"/>
    <w:rsid w:val="1A7828FB"/>
    <w:rsid w:val="1A83450F"/>
    <w:rsid w:val="1A857A12"/>
    <w:rsid w:val="1A8E701D"/>
    <w:rsid w:val="1A943933"/>
    <w:rsid w:val="1AA44A44"/>
    <w:rsid w:val="1AAF0857"/>
    <w:rsid w:val="1AAF2DD5"/>
    <w:rsid w:val="1ABA6BE8"/>
    <w:rsid w:val="1AC23FF4"/>
    <w:rsid w:val="1AC75EFD"/>
    <w:rsid w:val="1ADC0421"/>
    <w:rsid w:val="1AF65748"/>
    <w:rsid w:val="1AF9414E"/>
    <w:rsid w:val="1B02285F"/>
    <w:rsid w:val="1B0424DF"/>
    <w:rsid w:val="1B073464"/>
    <w:rsid w:val="1B0A43E8"/>
    <w:rsid w:val="1B186F81"/>
    <w:rsid w:val="1B192484"/>
    <w:rsid w:val="1B3B3CBE"/>
    <w:rsid w:val="1B400146"/>
    <w:rsid w:val="1B487750"/>
    <w:rsid w:val="1B5A546C"/>
    <w:rsid w:val="1B5E26F8"/>
    <w:rsid w:val="1B602BF9"/>
    <w:rsid w:val="1B657081"/>
    <w:rsid w:val="1B88053A"/>
    <w:rsid w:val="1B8A3A3D"/>
    <w:rsid w:val="1B951DCE"/>
    <w:rsid w:val="1BB34C01"/>
    <w:rsid w:val="1BB52303"/>
    <w:rsid w:val="1BC81323"/>
    <w:rsid w:val="1BD06730"/>
    <w:rsid w:val="1BD9703F"/>
    <w:rsid w:val="1BE069CA"/>
    <w:rsid w:val="1C0C6595"/>
    <w:rsid w:val="1C0F7519"/>
    <w:rsid w:val="1C155B9F"/>
    <w:rsid w:val="1C197E29"/>
    <w:rsid w:val="1C2019B2"/>
    <w:rsid w:val="1C220738"/>
    <w:rsid w:val="1C2B7608"/>
    <w:rsid w:val="1C3041CB"/>
    <w:rsid w:val="1C3A255C"/>
    <w:rsid w:val="1C3F2267"/>
    <w:rsid w:val="1C4231EC"/>
    <w:rsid w:val="1C4353EA"/>
    <w:rsid w:val="1C454170"/>
    <w:rsid w:val="1C57790E"/>
    <w:rsid w:val="1C5F4D1A"/>
    <w:rsid w:val="1C6A30AB"/>
    <w:rsid w:val="1C7104B7"/>
    <w:rsid w:val="1C854F5A"/>
    <w:rsid w:val="1C87265B"/>
    <w:rsid w:val="1C8F32EB"/>
    <w:rsid w:val="1C990377"/>
    <w:rsid w:val="1CA6768D"/>
    <w:rsid w:val="1CAD289B"/>
    <w:rsid w:val="1CB82E2A"/>
    <w:rsid w:val="1CB966AD"/>
    <w:rsid w:val="1CBE05B7"/>
    <w:rsid w:val="1CBF6038"/>
    <w:rsid w:val="1CE32D75"/>
    <w:rsid w:val="1CE75EF8"/>
    <w:rsid w:val="1D1866C7"/>
    <w:rsid w:val="1D1B764B"/>
    <w:rsid w:val="1D3C0E85"/>
    <w:rsid w:val="1D3D4708"/>
    <w:rsid w:val="1D41310E"/>
    <w:rsid w:val="1D420B90"/>
    <w:rsid w:val="1D430810"/>
    <w:rsid w:val="1D4E2424"/>
    <w:rsid w:val="1D533029"/>
    <w:rsid w:val="1D5774B0"/>
    <w:rsid w:val="1D5907B5"/>
    <w:rsid w:val="1D5D4C3D"/>
    <w:rsid w:val="1D636B46"/>
    <w:rsid w:val="1D6E4ED7"/>
    <w:rsid w:val="1D6E70D6"/>
    <w:rsid w:val="1D8D798A"/>
    <w:rsid w:val="1D9D21A3"/>
    <w:rsid w:val="1DA575B0"/>
    <w:rsid w:val="1DAE7EBF"/>
    <w:rsid w:val="1DB807CF"/>
    <w:rsid w:val="1DC964EA"/>
    <w:rsid w:val="1DCF3C77"/>
    <w:rsid w:val="1DD138F7"/>
    <w:rsid w:val="1DD522FD"/>
    <w:rsid w:val="1DE32918"/>
    <w:rsid w:val="1DE6389C"/>
    <w:rsid w:val="1DFD34C1"/>
    <w:rsid w:val="1E0A05D9"/>
    <w:rsid w:val="1E0C3ADC"/>
    <w:rsid w:val="1E164130"/>
    <w:rsid w:val="1E1A0873"/>
    <w:rsid w:val="1E1E7279"/>
    <w:rsid w:val="1E233701"/>
    <w:rsid w:val="1E314425"/>
    <w:rsid w:val="1E314C15"/>
    <w:rsid w:val="1E387E23"/>
    <w:rsid w:val="1E420733"/>
    <w:rsid w:val="1E551952"/>
    <w:rsid w:val="1E8D532F"/>
    <w:rsid w:val="1E9217B7"/>
    <w:rsid w:val="1EA416D1"/>
    <w:rsid w:val="1EAC2360"/>
    <w:rsid w:val="1EBB1886"/>
    <w:rsid w:val="1ED979AD"/>
    <w:rsid w:val="1EF075D2"/>
    <w:rsid w:val="1EF54DB0"/>
    <w:rsid w:val="1EFE0AE6"/>
    <w:rsid w:val="1F0813F5"/>
    <w:rsid w:val="1F111D05"/>
    <w:rsid w:val="1F127786"/>
    <w:rsid w:val="1F171A10"/>
    <w:rsid w:val="1F395447"/>
    <w:rsid w:val="1F4934E4"/>
    <w:rsid w:val="1F523DF3"/>
    <w:rsid w:val="1F613BBB"/>
    <w:rsid w:val="1F6B6F1B"/>
    <w:rsid w:val="1F6F6B0B"/>
    <w:rsid w:val="1F784F2C"/>
    <w:rsid w:val="1F8232BD"/>
    <w:rsid w:val="1F826B41"/>
    <w:rsid w:val="1F905E56"/>
    <w:rsid w:val="1FBB7F9F"/>
    <w:rsid w:val="1FBC219E"/>
    <w:rsid w:val="1FCA14B3"/>
    <w:rsid w:val="1FE03657"/>
    <w:rsid w:val="1FE1495C"/>
    <w:rsid w:val="1FE245DC"/>
    <w:rsid w:val="20030393"/>
    <w:rsid w:val="2008481B"/>
    <w:rsid w:val="200E1FA8"/>
    <w:rsid w:val="201D0F3D"/>
    <w:rsid w:val="20207CC4"/>
    <w:rsid w:val="20215745"/>
    <w:rsid w:val="202D3756"/>
    <w:rsid w:val="204F4F90"/>
    <w:rsid w:val="20702F46"/>
    <w:rsid w:val="208C2876"/>
    <w:rsid w:val="2092477F"/>
    <w:rsid w:val="20AE082C"/>
    <w:rsid w:val="20B67E37"/>
    <w:rsid w:val="20CC7DDC"/>
    <w:rsid w:val="20DA2975"/>
    <w:rsid w:val="20E9518E"/>
    <w:rsid w:val="20F06D17"/>
    <w:rsid w:val="20F879A7"/>
    <w:rsid w:val="20FC63AD"/>
    <w:rsid w:val="20FF3AAE"/>
    <w:rsid w:val="210A56C3"/>
    <w:rsid w:val="210E1B4B"/>
    <w:rsid w:val="21135FD2"/>
    <w:rsid w:val="21186BD7"/>
    <w:rsid w:val="21315582"/>
    <w:rsid w:val="21323004"/>
    <w:rsid w:val="2139298F"/>
    <w:rsid w:val="2141581D"/>
    <w:rsid w:val="214210A0"/>
    <w:rsid w:val="21457AA6"/>
    <w:rsid w:val="21465528"/>
    <w:rsid w:val="21536DBC"/>
    <w:rsid w:val="21561F3F"/>
    <w:rsid w:val="215C3E48"/>
    <w:rsid w:val="21687C5B"/>
    <w:rsid w:val="216D40E2"/>
    <w:rsid w:val="21893A13"/>
    <w:rsid w:val="21962D28"/>
    <w:rsid w:val="21A842C7"/>
    <w:rsid w:val="21C40374"/>
    <w:rsid w:val="21C55DF6"/>
    <w:rsid w:val="21D56090"/>
    <w:rsid w:val="21EA27B2"/>
    <w:rsid w:val="21EB0234"/>
    <w:rsid w:val="220A5266"/>
    <w:rsid w:val="220D1A6D"/>
    <w:rsid w:val="220F716F"/>
    <w:rsid w:val="22125EF5"/>
    <w:rsid w:val="22233C11"/>
    <w:rsid w:val="223D0F38"/>
    <w:rsid w:val="223F443B"/>
    <w:rsid w:val="224805CD"/>
    <w:rsid w:val="2253695F"/>
    <w:rsid w:val="22667B7E"/>
    <w:rsid w:val="226A6584"/>
    <w:rsid w:val="22750198"/>
    <w:rsid w:val="2278111D"/>
    <w:rsid w:val="228429B1"/>
    <w:rsid w:val="22862631"/>
    <w:rsid w:val="229009C2"/>
    <w:rsid w:val="22C01511"/>
    <w:rsid w:val="22E4624E"/>
    <w:rsid w:val="22E948D4"/>
    <w:rsid w:val="22EB7DD7"/>
    <w:rsid w:val="22EF2060"/>
    <w:rsid w:val="22F42C65"/>
    <w:rsid w:val="22F53F69"/>
    <w:rsid w:val="22F619EB"/>
    <w:rsid w:val="22F73BE9"/>
    <w:rsid w:val="22FE6DF7"/>
    <w:rsid w:val="230279FC"/>
    <w:rsid w:val="230C030B"/>
    <w:rsid w:val="230D1610"/>
    <w:rsid w:val="2320282F"/>
    <w:rsid w:val="23395957"/>
    <w:rsid w:val="23412D64"/>
    <w:rsid w:val="234E7E7B"/>
    <w:rsid w:val="2357078B"/>
    <w:rsid w:val="236B3BA8"/>
    <w:rsid w:val="23726DB6"/>
    <w:rsid w:val="237779BB"/>
    <w:rsid w:val="23780CBF"/>
    <w:rsid w:val="238237CD"/>
    <w:rsid w:val="23865A57"/>
    <w:rsid w:val="238F08E5"/>
    <w:rsid w:val="2396026F"/>
    <w:rsid w:val="23A21B04"/>
    <w:rsid w:val="23A52A88"/>
    <w:rsid w:val="23AA2793"/>
    <w:rsid w:val="23AD3718"/>
    <w:rsid w:val="23B0469D"/>
    <w:rsid w:val="23BA4FAC"/>
    <w:rsid w:val="23BD012F"/>
    <w:rsid w:val="23C27E3A"/>
    <w:rsid w:val="23D200D4"/>
    <w:rsid w:val="23D941DC"/>
    <w:rsid w:val="23E847F6"/>
    <w:rsid w:val="24061828"/>
    <w:rsid w:val="24084D2B"/>
    <w:rsid w:val="24102138"/>
    <w:rsid w:val="241D144D"/>
    <w:rsid w:val="241D724F"/>
    <w:rsid w:val="2431266C"/>
    <w:rsid w:val="24315EF0"/>
    <w:rsid w:val="24485B15"/>
    <w:rsid w:val="246E4467"/>
    <w:rsid w:val="248014F2"/>
    <w:rsid w:val="248868FE"/>
    <w:rsid w:val="24940192"/>
    <w:rsid w:val="249E0AA2"/>
    <w:rsid w:val="24B31941"/>
    <w:rsid w:val="24D95404"/>
    <w:rsid w:val="24E41216"/>
    <w:rsid w:val="24E91E1B"/>
    <w:rsid w:val="24EC6623"/>
    <w:rsid w:val="25012D45"/>
    <w:rsid w:val="2505174B"/>
    <w:rsid w:val="25076E4C"/>
    <w:rsid w:val="250B3654"/>
    <w:rsid w:val="250C10D6"/>
    <w:rsid w:val="25132C5F"/>
    <w:rsid w:val="251C1370"/>
    <w:rsid w:val="254002AB"/>
    <w:rsid w:val="25431230"/>
    <w:rsid w:val="25454733"/>
    <w:rsid w:val="25544D4D"/>
    <w:rsid w:val="25585952"/>
    <w:rsid w:val="255933D3"/>
    <w:rsid w:val="256D7E76"/>
    <w:rsid w:val="256F5577"/>
    <w:rsid w:val="25832019"/>
    <w:rsid w:val="258A19A4"/>
    <w:rsid w:val="25A228CE"/>
    <w:rsid w:val="25A612D4"/>
    <w:rsid w:val="25B427E8"/>
    <w:rsid w:val="25D565A0"/>
    <w:rsid w:val="26097CF4"/>
    <w:rsid w:val="260B31F7"/>
    <w:rsid w:val="26102F02"/>
    <w:rsid w:val="26164E0B"/>
    <w:rsid w:val="26274D25"/>
    <w:rsid w:val="262C6FAF"/>
    <w:rsid w:val="26315635"/>
    <w:rsid w:val="263465BA"/>
    <w:rsid w:val="263B17C8"/>
    <w:rsid w:val="2649655F"/>
    <w:rsid w:val="264C2EC3"/>
    <w:rsid w:val="264C3C60"/>
    <w:rsid w:val="26552372"/>
    <w:rsid w:val="266D329C"/>
    <w:rsid w:val="268F1252"/>
    <w:rsid w:val="26914755"/>
    <w:rsid w:val="269862DE"/>
    <w:rsid w:val="26A420F1"/>
    <w:rsid w:val="26AB52FF"/>
    <w:rsid w:val="26AF3D05"/>
    <w:rsid w:val="26CD0D37"/>
    <w:rsid w:val="26D0553E"/>
    <w:rsid w:val="26F853FE"/>
    <w:rsid w:val="270F3098"/>
    <w:rsid w:val="271E783C"/>
    <w:rsid w:val="27393C69"/>
    <w:rsid w:val="27511310"/>
    <w:rsid w:val="275E0626"/>
    <w:rsid w:val="276D75BB"/>
    <w:rsid w:val="277427C9"/>
    <w:rsid w:val="2777374E"/>
    <w:rsid w:val="279E140F"/>
    <w:rsid w:val="27AD03A5"/>
    <w:rsid w:val="27AD3C28"/>
    <w:rsid w:val="27AF712B"/>
    <w:rsid w:val="27B37D2F"/>
    <w:rsid w:val="27CE415D"/>
    <w:rsid w:val="27FB5F25"/>
    <w:rsid w:val="280B3FC1"/>
    <w:rsid w:val="281B09D9"/>
    <w:rsid w:val="281C1CDD"/>
    <w:rsid w:val="2826006E"/>
    <w:rsid w:val="28290FF3"/>
    <w:rsid w:val="28295770"/>
    <w:rsid w:val="28323E81"/>
    <w:rsid w:val="283E5715"/>
    <w:rsid w:val="283F7913"/>
    <w:rsid w:val="286E59D3"/>
    <w:rsid w:val="28726E69"/>
    <w:rsid w:val="28812B87"/>
    <w:rsid w:val="28837103"/>
    <w:rsid w:val="2886390B"/>
    <w:rsid w:val="288C3296"/>
    <w:rsid w:val="28971627"/>
    <w:rsid w:val="289D3530"/>
    <w:rsid w:val="289D572F"/>
    <w:rsid w:val="28A14135"/>
    <w:rsid w:val="28A91541"/>
    <w:rsid w:val="28BC0562"/>
    <w:rsid w:val="28CC07FC"/>
    <w:rsid w:val="28D66B8D"/>
    <w:rsid w:val="28D87E92"/>
    <w:rsid w:val="28E726AB"/>
    <w:rsid w:val="28EF7AB7"/>
    <w:rsid w:val="290057D3"/>
    <w:rsid w:val="2907515E"/>
    <w:rsid w:val="29082BE0"/>
    <w:rsid w:val="290B3B64"/>
    <w:rsid w:val="290C15E6"/>
    <w:rsid w:val="290C37E4"/>
    <w:rsid w:val="290E6CE7"/>
    <w:rsid w:val="292C0D62"/>
    <w:rsid w:val="2935022C"/>
    <w:rsid w:val="294007BB"/>
    <w:rsid w:val="294065BD"/>
    <w:rsid w:val="29560760"/>
    <w:rsid w:val="295D22E9"/>
    <w:rsid w:val="29610CF0"/>
    <w:rsid w:val="29652F79"/>
    <w:rsid w:val="299C0ED5"/>
    <w:rsid w:val="299F1E59"/>
    <w:rsid w:val="29A504DF"/>
    <w:rsid w:val="29AE6BF1"/>
    <w:rsid w:val="29B35277"/>
    <w:rsid w:val="29C837D8"/>
    <w:rsid w:val="29CB291D"/>
    <w:rsid w:val="29D100AA"/>
    <w:rsid w:val="29DC0639"/>
    <w:rsid w:val="29E0703F"/>
    <w:rsid w:val="29E87CCF"/>
    <w:rsid w:val="2A012DF7"/>
    <w:rsid w:val="2A0517FE"/>
    <w:rsid w:val="2A0C4A0C"/>
    <w:rsid w:val="2A105610"/>
    <w:rsid w:val="2A16531B"/>
    <w:rsid w:val="2A174F9B"/>
    <w:rsid w:val="2A357DCE"/>
    <w:rsid w:val="2A3732D1"/>
    <w:rsid w:val="2A3854D0"/>
    <w:rsid w:val="2A3A09D3"/>
    <w:rsid w:val="2A460069"/>
    <w:rsid w:val="2A496A6F"/>
    <w:rsid w:val="2A4F0978"/>
    <w:rsid w:val="2A5C071E"/>
    <w:rsid w:val="2A63541A"/>
    <w:rsid w:val="2A71692E"/>
    <w:rsid w:val="2A893FD5"/>
    <w:rsid w:val="2A9F19FC"/>
    <w:rsid w:val="2AB925A6"/>
    <w:rsid w:val="2AC40937"/>
    <w:rsid w:val="2AD256CE"/>
    <w:rsid w:val="2AEB07F7"/>
    <w:rsid w:val="2AF9558E"/>
    <w:rsid w:val="2B133F39"/>
    <w:rsid w:val="2B3A1BFB"/>
    <w:rsid w:val="2B4329C2"/>
    <w:rsid w:val="2B503D9E"/>
    <w:rsid w:val="2B5706F9"/>
    <w:rsid w:val="2B683643"/>
    <w:rsid w:val="2B7B6DE1"/>
    <w:rsid w:val="2B7E35E9"/>
    <w:rsid w:val="2B914808"/>
    <w:rsid w:val="2B9E191F"/>
    <w:rsid w:val="2B9F159F"/>
    <w:rsid w:val="2BA07020"/>
    <w:rsid w:val="2BAF3DB8"/>
    <w:rsid w:val="2BC32A58"/>
    <w:rsid w:val="2BD51A79"/>
    <w:rsid w:val="2BE12008"/>
    <w:rsid w:val="2BE2330D"/>
    <w:rsid w:val="2BFB6435"/>
    <w:rsid w:val="2BFF522B"/>
    <w:rsid w:val="2C006140"/>
    <w:rsid w:val="2C0B1F53"/>
    <w:rsid w:val="2C1959E5"/>
    <w:rsid w:val="2C1B476C"/>
    <w:rsid w:val="2C1C696A"/>
    <w:rsid w:val="2C252AFD"/>
    <w:rsid w:val="2C283A81"/>
    <w:rsid w:val="2C2C2488"/>
    <w:rsid w:val="2C370819"/>
    <w:rsid w:val="2C416BAA"/>
    <w:rsid w:val="2C5632CC"/>
    <w:rsid w:val="2C645E65"/>
    <w:rsid w:val="2C701C77"/>
    <w:rsid w:val="2C8B02A3"/>
    <w:rsid w:val="2C8D1227"/>
    <w:rsid w:val="2C983D35"/>
    <w:rsid w:val="2CB126E1"/>
    <w:rsid w:val="2CB66B69"/>
    <w:rsid w:val="2CBC0A72"/>
    <w:rsid w:val="2CC9360B"/>
    <w:rsid w:val="2CCE7A93"/>
    <w:rsid w:val="2CD74B1F"/>
    <w:rsid w:val="2CDC6DA8"/>
    <w:rsid w:val="2CE77338"/>
    <w:rsid w:val="2CE9283B"/>
    <w:rsid w:val="2CEC7043"/>
    <w:rsid w:val="2CEE2546"/>
    <w:rsid w:val="2CEF7FC7"/>
    <w:rsid w:val="2CF4444F"/>
    <w:rsid w:val="2CF653D4"/>
    <w:rsid w:val="2CFA3DDA"/>
    <w:rsid w:val="2CFE27E0"/>
    <w:rsid w:val="2CFF49DE"/>
    <w:rsid w:val="2D002460"/>
    <w:rsid w:val="2D0211E6"/>
    <w:rsid w:val="2D0E2A7A"/>
    <w:rsid w:val="2D216218"/>
    <w:rsid w:val="2D24719C"/>
    <w:rsid w:val="2D275BA3"/>
    <w:rsid w:val="2D2D7AAC"/>
    <w:rsid w:val="2D3277B7"/>
    <w:rsid w:val="2D3938BF"/>
    <w:rsid w:val="2D3E7D46"/>
    <w:rsid w:val="2D400CCB"/>
    <w:rsid w:val="2D473ED9"/>
    <w:rsid w:val="2D493B59"/>
    <w:rsid w:val="2D4F12E5"/>
    <w:rsid w:val="2D665687"/>
    <w:rsid w:val="2D7A7BAB"/>
    <w:rsid w:val="2D8E0DCA"/>
    <w:rsid w:val="2D9177D0"/>
    <w:rsid w:val="2D98715B"/>
    <w:rsid w:val="2DA54273"/>
    <w:rsid w:val="2DC669A6"/>
    <w:rsid w:val="2DCB66B1"/>
    <w:rsid w:val="2DE5725A"/>
    <w:rsid w:val="2DF674F5"/>
    <w:rsid w:val="2E093F97"/>
    <w:rsid w:val="2E1A1CB3"/>
    <w:rsid w:val="2E200339"/>
    <w:rsid w:val="2E262242"/>
    <w:rsid w:val="2E381263"/>
    <w:rsid w:val="2E40086E"/>
    <w:rsid w:val="2E4814FD"/>
    <w:rsid w:val="2E483A7C"/>
    <w:rsid w:val="2E5F36A1"/>
    <w:rsid w:val="2E627EA9"/>
    <w:rsid w:val="2E716E3E"/>
    <w:rsid w:val="2E7867C9"/>
    <w:rsid w:val="2E7A774E"/>
    <w:rsid w:val="2E807459"/>
    <w:rsid w:val="2E814EDA"/>
    <w:rsid w:val="2E8203DE"/>
    <w:rsid w:val="2E874865"/>
    <w:rsid w:val="2E8D676F"/>
    <w:rsid w:val="2E9118F2"/>
    <w:rsid w:val="2E915175"/>
    <w:rsid w:val="2E9637FB"/>
    <w:rsid w:val="2E9A5A84"/>
    <w:rsid w:val="2EBA0537"/>
    <w:rsid w:val="2EC568C9"/>
    <w:rsid w:val="2ECB6253"/>
    <w:rsid w:val="2ED758E9"/>
    <w:rsid w:val="2EE203F7"/>
    <w:rsid w:val="2EF51616"/>
    <w:rsid w:val="2EFA351F"/>
    <w:rsid w:val="2F0E473E"/>
    <w:rsid w:val="2F0E7FC2"/>
    <w:rsid w:val="2F357E81"/>
    <w:rsid w:val="2F363704"/>
    <w:rsid w:val="2F394689"/>
    <w:rsid w:val="2F48361F"/>
    <w:rsid w:val="2F4B2025"/>
    <w:rsid w:val="2F4D332A"/>
    <w:rsid w:val="2F594BBE"/>
    <w:rsid w:val="2F5C5B42"/>
    <w:rsid w:val="2F604549"/>
    <w:rsid w:val="2F7B2B74"/>
    <w:rsid w:val="2F945C9C"/>
    <w:rsid w:val="2FB829D9"/>
    <w:rsid w:val="2FB92659"/>
    <w:rsid w:val="2FBD48E2"/>
    <w:rsid w:val="2FCC3878"/>
    <w:rsid w:val="2FD33202"/>
    <w:rsid w:val="2FDD7395"/>
    <w:rsid w:val="2FDE1594"/>
    <w:rsid w:val="2FDE4E17"/>
    <w:rsid w:val="30083A5D"/>
    <w:rsid w:val="301068EB"/>
    <w:rsid w:val="301729F2"/>
    <w:rsid w:val="301C48FC"/>
    <w:rsid w:val="30203302"/>
    <w:rsid w:val="30283F91"/>
    <w:rsid w:val="30344521"/>
    <w:rsid w:val="3039642A"/>
    <w:rsid w:val="303A1CAD"/>
    <w:rsid w:val="303E6135"/>
    <w:rsid w:val="304447BB"/>
    <w:rsid w:val="30542857"/>
    <w:rsid w:val="306F6904"/>
    <w:rsid w:val="3075080D"/>
    <w:rsid w:val="30853026"/>
    <w:rsid w:val="308A4F2F"/>
    <w:rsid w:val="308F4C3A"/>
    <w:rsid w:val="309148BA"/>
    <w:rsid w:val="309410C2"/>
    <w:rsid w:val="30A30058"/>
    <w:rsid w:val="30A56DDE"/>
    <w:rsid w:val="30A91F61"/>
    <w:rsid w:val="30B360F4"/>
    <w:rsid w:val="30CE471F"/>
    <w:rsid w:val="30D1097F"/>
    <w:rsid w:val="30D30BA7"/>
    <w:rsid w:val="30D72E30"/>
    <w:rsid w:val="30D96334"/>
    <w:rsid w:val="30DC14B6"/>
    <w:rsid w:val="30E92D4B"/>
    <w:rsid w:val="30E965CE"/>
    <w:rsid w:val="30F07F5D"/>
    <w:rsid w:val="30FE746D"/>
    <w:rsid w:val="310061F3"/>
    <w:rsid w:val="311A6D9D"/>
    <w:rsid w:val="31284BD9"/>
    <w:rsid w:val="31447BE1"/>
    <w:rsid w:val="31494069"/>
    <w:rsid w:val="314F17F5"/>
    <w:rsid w:val="314F5F72"/>
    <w:rsid w:val="315A7B86"/>
    <w:rsid w:val="3166141B"/>
    <w:rsid w:val="31703F28"/>
    <w:rsid w:val="31917CE0"/>
    <w:rsid w:val="31A04A78"/>
    <w:rsid w:val="31A46D01"/>
    <w:rsid w:val="31AA2E09"/>
    <w:rsid w:val="31AB088A"/>
    <w:rsid w:val="31AE7611"/>
    <w:rsid w:val="31BA5621"/>
    <w:rsid w:val="31D3074A"/>
    <w:rsid w:val="31D616CE"/>
    <w:rsid w:val="31DC1059"/>
    <w:rsid w:val="31E267E6"/>
    <w:rsid w:val="31F63288"/>
    <w:rsid w:val="3205221E"/>
    <w:rsid w:val="320C542C"/>
    <w:rsid w:val="320D762A"/>
    <w:rsid w:val="321502BA"/>
    <w:rsid w:val="322040CC"/>
    <w:rsid w:val="322A6BDA"/>
    <w:rsid w:val="323629ED"/>
    <w:rsid w:val="323C0179"/>
    <w:rsid w:val="32414601"/>
    <w:rsid w:val="327B34E1"/>
    <w:rsid w:val="327C3161"/>
    <w:rsid w:val="327F40E6"/>
    <w:rsid w:val="328E4700"/>
    <w:rsid w:val="32907C03"/>
    <w:rsid w:val="32930B88"/>
    <w:rsid w:val="32B10138"/>
    <w:rsid w:val="32C957DF"/>
    <w:rsid w:val="32DC69FE"/>
    <w:rsid w:val="32DE5784"/>
    <w:rsid w:val="32DF3206"/>
    <w:rsid w:val="32E20907"/>
    <w:rsid w:val="32F24425"/>
    <w:rsid w:val="331D2CEA"/>
    <w:rsid w:val="331E076C"/>
    <w:rsid w:val="332735FA"/>
    <w:rsid w:val="33373894"/>
    <w:rsid w:val="33421C25"/>
    <w:rsid w:val="334873B2"/>
    <w:rsid w:val="33494E33"/>
    <w:rsid w:val="334F0F3B"/>
    <w:rsid w:val="335F6FD7"/>
    <w:rsid w:val="336C62ED"/>
    <w:rsid w:val="336F39EE"/>
    <w:rsid w:val="33704CF3"/>
    <w:rsid w:val="33874918"/>
    <w:rsid w:val="33915228"/>
    <w:rsid w:val="33A05842"/>
    <w:rsid w:val="33A41CCA"/>
    <w:rsid w:val="33A84E4D"/>
    <w:rsid w:val="33AE4708"/>
    <w:rsid w:val="33B17CDB"/>
    <w:rsid w:val="33BA63EC"/>
    <w:rsid w:val="33BE6FF0"/>
    <w:rsid w:val="33CC3D88"/>
    <w:rsid w:val="33DF2DA8"/>
    <w:rsid w:val="33F23FC7"/>
    <w:rsid w:val="33F66251"/>
    <w:rsid w:val="34062C68"/>
    <w:rsid w:val="340E0074"/>
    <w:rsid w:val="34184207"/>
    <w:rsid w:val="34242218"/>
    <w:rsid w:val="342D0929"/>
    <w:rsid w:val="343A43BC"/>
    <w:rsid w:val="344A6FB9"/>
    <w:rsid w:val="34504E81"/>
    <w:rsid w:val="34511DE2"/>
    <w:rsid w:val="345352E6"/>
    <w:rsid w:val="346045FB"/>
    <w:rsid w:val="34797724"/>
    <w:rsid w:val="349415D2"/>
    <w:rsid w:val="34984755"/>
    <w:rsid w:val="349F7963"/>
    <w:rsid w:val="34B13101"/>
    <w:rsid w:val="34C20E1D"/>
    <w:rsid w:val="34D96843"/>
    <w:rsid w:val="34E500D8"/>
    <w:rsid w:val="34E96ADE"/>
    <w:rsid w:val="352743C4"/>
    <w:rsid w:val="353942DE"/>
    <w:rsid w:val="353F61E8"/>
    <w:rsid w:val="35455B73"/>
    <w:rsid w:val="354D6802"/>
    <w:rsid w:val="35534E88"/>
    <w:rsid w:val="3554290A"/>
    <w:rsid w:val="35584B93"/>
    <w:rsid w:val="355B7D16"/>
    <w:rsid w:val="35704438"/>
    <w:rsid w:val="358259D7"/>
    <w:rsid w:val="358F2AEF"/>
    <w:rsid w:val="35925C72"/>
    <w:rsid w:val="35B31A2A"/>
    <w:rsid w:val="35B6712B"/>
    <w:rsid w:val="35C806CA"/>
    <w:rsid w:val="35CD25D4"/>
    <w:rsid w:val="35E57C7A"/>
    <w:rsid w:val="35EC7605"/>
    <w:rsid w:val="36160449"/>
    <w:rsid w:val="36262C62"/>
    <w:rsid w:val="362819E9"/>
    <w:rsid w:val="36381C83"/>
    <w:rsid w:val="36576CB4"/>
    <w:rsid w:val="36674D51"/>
    <w:rsid w:val="366B11D8"/>
    <w:rsid w:val="36890788"/>
    <w:rsid w:val="36894F05"/>
    <w:rsid w:val="368A2987"/>
    <w:rsid w:val="368D390B"/>
    <w:rsid w:val="368E138D"/>
    <w:rsid w:val="36923616"/>
    <w:rsid w:val="3698771E"/>
    <w:rsid w:val="36A622B7"/>
    <w:rsid w:val="36BA0F57"/>
    <w:rsid w:val="36BC445A"/>
    <w:rsid w:val="36C450EA"/>
    <w:rsid w:val="36DB148C"/>
    <w:rsid w:val="36DC2791"/>
    <w:rsid w:val="36E36898"/>
    <w:rsid w:val="36FF61C9"/>
    <w:rsid w:val="370400D2"/>
    <w:rsid w:val="371F66FD"/>
    <w:rsid w:val="37211C00"/>
    <w:rsid w:val="372D1296"/>
    <w:rsid w:val="3733539E"/>
    <w:rsid w:val="37381826"/>
    <w:rsid w:val="37512750"/>
    <w:rsid w:val="375223CF"/>
    <w:rsid w:val="375B0AE1"/>
    <w:rsid w:val="3763266A"/>
    <w:rsid w:val="376535EE"/>
    <w:rsid w:val="37712C84"/>
    <w:rsid w:val="37717401"/>
    <w:rsid w:val="37774B8E"/>
    <w:rsid w:val="37910FBB"/>
    <w:rsid w:val="379344BE"/>
    <w:rsid w:val="379A3E49"/>
    <w:rsid w:val="37B36F71"/>
    <w:rsid w:val="37B46BF1"/>
    <w:rsid w:val="37B75977"/>
    <w:rsid w:val="37BB437D"/>
    <w:rsid w:val="37BC1DFF"/>
    <w:rsid w:val="37CF301E"/>
    <w:rsid w:val="37D00A9F"/>
    <w:rsid w:val="37D416A4"/>
    <w:rsid w:val="37DA6E30"/>
    <w:rsid w:val="37E706C5"/>
    <w:rsid w:val="37FD2868"/>
    <w:rsid w:val="38060F79"/>
    <w:rsid w:val="38070BF9"/>
    <w:rsid w:val="38292433"/>
    <w:rsid w:val="38296BB0"/>
    <w:rsid w:val="384719E3"/>
    <w:rsid w:val="385E4E8B"/>
    <w:rsid w:val="3860038E"/>
    <w:rsid w:val="38710629"/>
    <w:rsid w:val="387F53C0"/>
    <w:rsid w:val="38841848"/>
    <w:rsid w:val="3888024E"/>
    <w:rsid w:val="3888244C"/>
    <w:rsid w:val="38941AE2"/>
    <w:rsid w:val="389B5BEA"/>
    <w:rsid w:val="389E23F2"/>
    <w:rsid w:val="38AA6CF9"/>
    <w:rsid w:val="38AE268C"/>
    <w:rsid w:val="38CB41BA"/>
    <w:rsid w:val="38CB7A3E"/>
    <w:rsid w:val="38DB2257"/>
    <w:rsid w:val="38E1635E"/>
    <w:rsid w:val="38E350E4"/>
    <w:rsid w:val="38EF0EF7"/>
    <w:rsid w:val="38F4537F"/>
    <w:rsid w:val="38FC4989"/>
    <w:rsid w:val="38FF590E"/>
    <w:rsid w:val="39224BC9"/>
    <w:rsid w:val="39312C65"/>
    <w:rsid w:val="39343BEA"/>
    <w:rsid w:val="393A2270"/>
    <w:rsid w:val="39401BFB"/>
    <w:rsid w:val="39430981"/>
    <w:rsid w:val="394C5A0D"/>
    <w:rsid w:val="394F6992"/>
    <w:rsid w:val="39650B36"/>
    <w:rsid w:val="3969753C"/>
    <w:rsid w:val="396A0841"/>
    <w:rsid w:val="396B2A3F"/>
    <w:rsid w:val="39931A05"/>
    <w:rsid w:val="399B4893"/>
    <w:rsid w:val="39AD25AF"/>
    <w:rsid w:val="39B05732"/>
    <w:rsid w:val="39B5543D"/>
    <w:rsid w:val="39C940DD"/>
    <w:rsid w:val="39CA1B5F"/>
    <w:rsid w:val="39DA4378"/>
    <w:rsid w:val="39F21A1E"/>
    <w:rsid w:val="39F407A5"/>
    <w:rsid w:val="39F44F22"/>
    <w:rsid w:val="3A052C3D"/>
    <w:rsid w:val="3A0719C4"/>
    <w:rsid w:val="3A0A2948"/>
    <w:rsid w:val="3A1144D2"/>
    <w:rsid w:val="3A152ED8"/>
    <w:rsid w:val="3A160959"/>
    <w:rsid w:val="3A1741DD"/>
    <w:rsid w:val="3A1C60E6"/>
    <w:rsid w:val="3A1E15E9"/>
    <w:rsid w:val="3A227FEF"/>
    <w:rsid w:val="3A2C2AFD"/>
    <w:rsid w:val="3A335D0B"/>
    <w:rsid w:val="3A522D3D"/>
    <w:rsid w:val="3A67745F"/>
    <w:rsid w:val="3A6D4BEB"/>
    <w:rsid w:val="3A717D6E"/>
    <w:rsid w:val="3A7A067E"/>
    <w:rsid w:val="3A890C98"/>
    <w:rsid w:val="3A9C1EB7"/>
    <w:rsid w:val="3AC961FF"/>
    <w:rsid w:val="3AD24910"/>
    <w:rsid w:val="3AD42011"/>
    <w:rsid w:val="3AD91D1C"/>
    <w:rsid w:val="3ADC741E"/>
    <w:rsid w:val="3AE17129"/>
    <w:rsid w:val="3AE71032"/>
    <w:rsid w:val="3AED09BD"/>
    <w:rsid w:val="3AF55DC9"/>
    <w:rsid w:val="3AF6384B"/>
    <w:rsid w:val="3AFD31D5"/>
    <w:rsid w:val="3B0B77AD"/>
    <w:rsid w:val="3B0D3470"/>
    <w:rsid w:val="3B135379"/>
    <w:rsid w:val="3B15087C"/>
    <w:rsid w:val="3B381D36"/>
    <w:rsid w:val="3B4C2F55"/>
    <w:rsid w:val="3B4E3ED9"/>
    <w:rsid w:val="3B530361"/>
    <w:rsid w:val="3B8C75C1"/>
    <w:rsid w:val="3B977B51"/>
    <w:rsid w:val="3B993054"/>
    <w:rsid w:val="3B9968D7"/>
    <w:rsid w:val="3BA06262"/>
    <w:rsid w:val="3BC3771B"/>
    <w:rsid w:val="3BCB12A4"/>
    <w:rsid w:val="3BD479B6"/>
    <w:rsid w:val="3BD763BC"/>
    <w:rsid w:val="3BDA7340"/>
    <w:rsid w:val="3BE63153"/>
    <w:rsid w:val="3BF5376E"/>
    <w:rsid w:val="3C1A48A7"/>
    <w:rsid w:val="3C292943"/>
    <w:rsid w:val="3C2F0FC9"/>
    <w:rsid w:val="3C356755"/>
    <w:rsid w:val="3C39515C"/>
    <w:rsid w:val="3C487974"/>
    <w:rsid w:val="3C56470C"/>
    <w:rsid w:val="3C60089E"/>
    <w:rsid w:val="3C6E4331"/>
    <w:rsid w:val="3C774C40"/>
    <w:rsid w:val="3C7D6B4A"/>
    <w:rsid w:val="3C810DD3"/>
    <w:rsid w:val="3C853F56"/>
    <w:rsid w:val="3C872CDC"/>
    <w:rsid w:val="3C8C7164"/>
    <w:rsid w:val="3C8E4865"/>
    <w:rsid w:val="3C992BF7"/>
    <w:rsid w:val="3CC71547"/>
    <w:rsid w:val="3CC73AC6"/>
    <w:rsid w:val="3CD31AD7"/>
    <w:rsid w:val="3CD5085D"/>
    <w:rsid w:val="3CFB2C9B"/>
    <w:rsid w:val="3D007123"/>
    <w:rsid w:val="3D06102C"/>
    <w:rsid w:val="3D1C31D0"/>
    <w:rsid w:val="3D263ADF"/>
    <w:rsid w:val="3D3A6003"/>
    <w:rsid w:val="3D5123A5"/>
    <w:rsid w:val="3D623944"/>
    <w:rsid w:val="3D6E0A76"/>
    <w:rsid w:val="3D6F51D8"/>
    <w:rsid w:val="3D7A0FEB"/>
    <w:rsid w:val="3D8C258A"/>
    <w:rsid w:val="3D9D4A23"/>
    <w:rsid w:val="3DA13429"/>
    <w:rsid w:val="3DA556B2"/>
    <w:rsid w:val="3DB90AD0"/>
    <w:rsid w:val="3DBF29D9"/>
    <w:rsid w:val="3DC03CDE"/>
    <w:rsid w:val="3DC945ED"/>
    <w:rsid w:val="3DCD7770"/>
    <w:rsid w:val="3DDD580C"/>
    <w:rsid w:val="3DF52EB3"/>
    <w:rsid w:val="3DFF1244"/>
    <w:rsid w:val="3E071210"/>
    <w:rsid w:val="3E143768"/>
    <w:rsid w:val="3E1E1AF9"/>
    <w:rsid w:val="3E1F757A"/>
    <w:rsid w:val="3E2F1D93"/>
    <w:rsid w:val="3E3826A3"/>
    <w:rsid w:val="3E5C73DF"/>
    <w:rsid w:val="3E65226D"/>
    <w:rsid w:val="3E6853F0"/>
    <w:rsid w:val="3E6D50FB"/>
    <w:rsid w:val="3E737005"/>
    <w:rsid w:val="3E764706"/>
    <w:rsid w:val="3E772188"/>
    <w:rsid w:val="3E78348C"/>
    <w:rsid w:val="3E790F0E"/>
    <w:rsid w:val="3E7A698F"/>
    <w:rsid w:val="3E7F2E17"/>
    <w:rsid w:val="3E872422"/>
    <w:rsid w:val="3E8A6C2A"/>
    <w:rsid w:val="3E900B33"/>
    <w:rsid w:val="3E964C3B"/>
    <w:rsid w:val="3E9704BE"/>
    <w:rsid w:val="3E9F7AC9"/>
    <w:rsid w:val="3EA477D4"/>
    <w:rsid w:val="3EAF5B65"/>
    <w:rsid w:val="3EBB73F9"/>
    <w:rsid w:val="3EC5358C"/>
    <w:rsid w:val="3ED0191D"/>
    <w:rsid w:val="3ED34AA0"/>
    <w:rsid w:val="3EEA46C5"/>
    <w:rsid w:val="3EEE694E"/>
    <w:rsid w:val="3EF32DD6"/>
    <w:rsid w:val="3EF40857"/>
    <w:rsid w:val="3EFA2761"/>
    <w:rsid w:val="3EFC7E62"/>
    <w:rsid w:val="3F0120EC"/>
    <w:rsid w:val="3F0E1401"/>
    <w:rsid w:val="3F297A2D"/>
    <w:rsid w:val="3F3C0C4C"/>
    <w:rsid w:val="3F3E79D2"/>
    <w:rsid w:val="3F4D4769"/>
    <w:rsid w:val="3F5575F7"/>
    <w:rsid w:val="3F565079"/>
    <w:rsid w:val="3F584CF9"/>
    <w:rsid w:val="3F5E6C02"/>
    <w:rsid w:val="3F934EDE"/>
    <w:rsid w:val="3F993564"/>
    <w:rsid w:val="3F996DE7"/>
    <w:rsid w:val="3FA47376"/>
    <w:rsid w:val="3FAA1280"/>
    <w:rsid w:val="3FB21F0F"/>
    <w:rsid w:val="3FB538C8"/>
    <w:rsid w:val="3FB93A98"/>
    <w:rsid w:val="3FBC281F"/>
    <w:rsid w:val="3FBF59A2"/>
    <w:rsid w:val="3FC343A8"/>
    <w:rsid w:val="3FCA3D33"/>
    <w:rsid w:val="3FCB17B4"/>
    <w:rsid w:val="3FCC2AB9"/>
    <w:rsid w:val="3FCD053B"/>
    <w:rsid w:val="3FD8434D"/>
    <w:rsid w:val="3FF22CF9"/>
    <w:rsid w:val="3FF86E00"/>
    <w:rsid w:val="3FF94882"/>
    <w:rsid w:val="4008709B"/>
    <w:rsid w:val="400C38A3"/>
    <w:rsid w:val="4015092F"/>
    <w:rsid w:val="402853D1"/>
    <w:rsid w:val="402E72DA"/>
    <w:rsid w:val="403F4FF6"/>
    <w:rsid w:val="404104F9"/>
    <w:rsid w:val="40516596"/>
    <w:rsid w:val="40543C97"/>
    <w:rsid w:val="406903B9"/>
    <w:rsid w:val="40741890"/>
    <w:rsid w:val="407654D0"/>
    <w:rsid w:val="407B3B56"/>
    <w:rsid w:val="408112E3"/>
    <w:rsid w:val="40877969"/>
    <w:rsid w:val="409E758E"/>
    <w:rsid w:val="409F2373"/>
    <w:rsid w:val="40C142CB"/>
    <w:rsid w:val="40C27B4E"/>
    <w:rsid w:val="40C761D4"/>
    <w:rsid w:val="40CC265C"/>
    <w:rsid w:val="40CC5EDF"/>
    <w:rsid w:val="40CF35E1"/>
    <w:rsid w:val="40D27DE8"/>
    <w:rsid w:val="40D62F6B"/>
    <w:rsid w:val="40E66A89"/>
    <w:rsid w:val="41011831"/>
    <w:rsid w:val="411D1161"/>
    <w:rsid w:val="4141261B"/>
    <w:rsid w:val="41523BBA"/>
    <w:rsid w:val="41610FD0"/>
    <w:rsid w:val="416702DC"/>
    <w:rsid w:val="41980AAB"/>
    <w:rsid w:val="41A05EB7"/>
    <w:rsid w:val="41AB1CCA"/>
    <w:rsid w:val="41B44B58"/>
    <w:rsid w:val="41BB44E3"/>
    <w:rsid w:val="41BE5467"/>
    <w:rsid w:val="41E356A7"/>
    <w:rsid w:val="41E43129"/>
    <w:rsid w:val="41EB2AB3"/>
    <w:rsid w:val="41F2243E"/>
    <w:rsid w:val="41F33743"/>
    <w:rsid w:val="420339DD"/>
    <w:rsid w:val="421516F9"/>
    <w:rsid w:val="422D6DA0"/>
    <w:rsid w:val="422E4822"/>
    <w:rsid w:val="42330CA9"/>
    <w:rsid w:val="42332EA8"/>
    <w:rsid w:val="423441AD"/>
    <w:rsid w:val="423B3B37"/>
    <w:rsid w:val="426104F4"/>
    <w:rsid w:val="426623FD"/>
    <w:rsid w:val="4271078E"/>
    <w:rsid w:val="42744F96"/>
    <w:rsid w:val="42CC3426"/>
    <w:rsid w:val="42DC36C1"/>
    <w:rsid w:val="42E142C5"/>
    <w:rsid w:val="42E375D6"/>
    <w:rsid w:val="42F25864"/>
    <w:rsid w:val="42F567E9"/>
    <w:rsid w:val="42F8776E"/>
    <w:rsid w:val="42FB6BF8"/>
    <w:rsid w:val="42FC0372"/>
    <w:rsid w:val="430125FC"/>
    <w:rsid w:val="43151FA6"/>
    <w:rsid w:val="433F0966"/>
    <w:rsid w:val="434033E5"/>
    <w:rsid w:val="43441DEB"/>
    <w:rsid w:val="434D6E78"/>
    <w:rsid w:val="43577787"/>
    <w:rsid w:val="4378353F"/>
    <w:rsid w:val="438815DB"/>
    <w:rsid w:val="438D7C61"/>
    <w:rsid w:val="43900BE6"/>
    <w:rsid w:val="439240E9"/>
    <w:rsid w:val="439E7EFB"/>
    <w:rsid w:val="43AC0516"/>
    <w:rsid w:val="43AD2714"/>
    <w:rsid w:val="43B1111A"/>
    <w:rsid w:val="43B81625"/>
    <w:rsid w:val="43B93FA8"/>
    <w:rsid w:val="43BE0430"/>
    <w:rsid w:val="43C3013B"/>
    <w:rsid w:val="43C76B41"/>
    <w:rsid w:val="43CE2C49"/>
    <w:rsid w:val="43F15787"/>
    <w:rsid w:val="44241459"/>
    <w:rsid w:val="442510D9"/>
    <w:rsid w:val="443E41B9"/>
    <w:rsid w:val="44593EB2"/>
    <w:rsid w:val="446908C9"/>
    <w:rsid w:val="447E086E"/>
    <w:rsid w:val="448004EE"/>
    <w:rsid w:val="448156A1"/>
    <w:rsid w:val="44815F70"/>
    <w:rsid w:val="448858FB"/>
    <w:rsid w:val="44890DFE"/>
    <w:rsid w:val="448A4681"/>
    <w:rsid w:val="44900788"/>
    <w:rsid w:val="44A377A9"/>
    <w:rsid w:val="44B71CCD"/>
    <w:rsid w:val="44B951D0"/>
    <w:rsid w:val="44BF3856"/>
    <w:rsid w:val="44C84166"/>
    <w:rsid w:val="44D35D7A"/>
    <w:rsid w:val="44E1728E"/>
    <w:rsid w:val="44E36014"/>
    <w:rsid w:val="44E66F99"/>
    <w:rsid w:val="44E9469A"/>
    <w:rsid w:val="44F404AD"/>
    <w:rsid w:val="44FF20C1"/>
    <w:rsid w:val="45177768"/>
    <w:rsid w:val="451A06ED"/>
    <w:rsid w:val="451F4B74"/>
    <w:rsid w:val="45210077"/>
    <w:rsid w:val="45283286"/>
    <w:rsid w:val="452A0987"/>
    <w:rsid w:val="452B6409"/>
    <w:rsid w:val="452D770D"/>
    <w:rsid w:val="453D4124"/>
    <w:rsid w:val="455362C8"/>
    <w:rsid w:val="455F7B5C"/>
    <w:rsid w:val="45643FE4"/>
    <w:rsid w:val="45647867"/>
    <w:rsid w:val="45693CEF"/>
    <w:rsid w:val="456E0177"/>
    <w:rsid w:val="45757B02"/>
    <w:rsid w:val="458E64AD"/>
    <w:rsid w:val="45A837D4"/>
    <w:rsid w:val="45AA4758"/>
    <w:rsid w:val="45B71870"/>
    <w:rsid w:val="45BB0276"/>
    <w:rsid w:val="45CA500D"/>
    <w:rsid w:val="45D3591D"/>
    <w:rsid w:val="45D668A1"/>
    <w:rsid w:val="45DA52A8"/>
    <w:rsid w:val="45E14C32"/>
    <w:rsid w:val="45EA3344"/>
    <w:rsid w:val="45FD6761"/>
    <w:rsid w:val="46317EB5"/>
    <w:rsid w:val="463C1AC9"/>
    <w:rsid w:val="46691693"/>
    <w:rsid w:val="466C009A"/>
    <w:rsid w:val="46772BA7"/>
    <w:rsid w:val="46841EBD"/>
    <w:rsid w:val="46976927"/>
    <w:rsid w:val="469C5366"/>
    <w:rsid w:val="46AE2A1B"/>
    <w:rsid w:val="46C50728"/>
    <w:rsid w:val="46C929B2"/>
    <w:rsid w:val="46DE3850"/>
    <w:rsid w:val="46E10058"/>
    <w:rsid w:val="46FA78FD"/>
    <w:rsid w:val="47012B0C"/>
    <w:rsid w:val="47064A15"/>
    <w:rsid w:val="471901B2"/>
    <w:rsid w:val="471E7EBD"/>
    <w:rsid w:val="473751E4"/>
    <w:rsid w:val="473D4EEF"/>
    <w:rsid w:val="47411377"/>
    <w:rsid w:val="47521611"/>
    <w:rsid w:val="47562215"/>
    <w:rsid w:val="47585719"/>
    <w:rsid w:val="475C79A2"/>
    <w:rsid w:val="47A30116"/>
    <w:rsid w:val="47B70FB5"/>
    <w:rsid w:val="47D17961"/>
    <w:rsid w:val="47ED7291"/>
    <w:rsid w:val="47EF6F11"/>
    <w:rsid w:val="4810074A"/>
    <w:rsid w:val="4815134F"/>
    <w:rsid w:val="48212BE3"/>
    <w:rsid w:val="48341C04"/>
    <w:rsid w:val="483F7F95"/>
    <w:rsid w:val="484B1829"/>
    <w:rsid w:val="484B50AC"/>
    <w:rsid w:val="485C5346"/>
    <w:rsid w:val="4862144E"/>
    <w:rsid w:val="486401D4"/>
    <w:rsid w:val="48700764"/>
    <w:rsid w:val="487A2378"/>
    <w:rsid w:val="487E54FB"/>
    <w:rsid w:val="4886618B"/>
    <w:rsid w:val="4889710F"/>
    <w:rsid w:val="488A4B91"/>
    <w:rsid w:val="488B4811"/>
    <w:rsid w:val="48BD0863"/>
    <w:rsid w:val="48BD40E6"/>
    <w:rsid w:val="48C61172"/>
    <w:rsid w:val="48CA7B79"/>
    <w:rsid w:val="48CC68FF"/>
    <w:rsid w:val="48CF7884"/>
    <w:rsid w:val="48D74C90"/>
    <w:rsid w:val="48DB3696"/>
    <w:rsid w:val="48DD0D98"/>
    <w:rsid w:val="48F61CC2"/>
    <w:rsid w:val="49030FD7"/>
    <w:rsid w:val="49115D6F"/>
    <w:rsid w:val="49202B06"/>
    <w:rsid w:val="492D7C1D"/>
    <w:rsid w:val="492E569F"/>
    <w:rsid w:val="49516B58"/>
    <w:rsid w:val="4955555E"/>
    <w:rsid w:val="495751DE"/>
    <w:rsid w:val="495F006C"/>
    <w:rsid w:val="49647D77"/>
    <w:rsid w:val="497E6723"/>
    <w:rsid w:val="49877032"/>
    <w:rsid w:val="49917942"/>
    <w:rsid w:val="49A3785C"/>
    <w:rsid w:val="49AB04EC"/>
    <w:rsid w:val="49C0138A"/>
    <w:rsid w:val="49E30645"/>
    <w:rsid w:val="49EC47D8"/>
    <w:rsid w:val="49ED225A"/>
    <w:rsid w:val="49F650E8"/>
    <w:rsid w:val="4A041E7F"/>
    <w:rsid w:val="4A0B180A"/>
    <w:rsid w:val="4A0D4D0D"/>
    <w:rsid w:val="4A0F0210"/>
    <w:rsid w:val="4A1C7526"/>
    <w:rsid w:val="4A205F2C"/>
    <w:rsid w:val="4A3161C6"/>
    <w:rsid w:val="4A3F2F5D"/>
    <w:rsid w:val="4A4009DF"/>
    <w:rsid w:val="4A4E5776"/>
    <w:rsid w:val="4A5166FB"/>
    <w:rsid w:val="4A537A00"/>
    <w:rsid w:val="4A573E87"/>
    <w:rsid w:val="4A691BA3"/>
    <w:rsid w:val="4A6B50A6"/>
    <w:rsid w:val="4A9216E3"/>
    <w:rsid w:val="4AC431B7"/>
    <w:rsid w:val="4ACD3AC6"/>
    <w:rsid w:val="4AD77C59"/>
    <w:rsid w:val="4AD978D9"/>
    <w:rsid w:val="4AF33D06"/>
    <w:rsid w:val="4AFA3691"/>
    <w:rsid w:val="4AFE2097"/>
    <w:rsid w:val="4B0729A6"/>
    <w:rsid w:val="4B1E03CD"/>
    <w:rsid w:val="4B2941E0"/>
    <w:rsid w:val="4B35476F"/>
    <w:rsid w:val="4B3621F1"/>
    <w:rsid w:val="4B46248B"/>
    <w:rsid w:val="4B573A2A"/>
    <w:rsid w:val="4B603035"/>
    <w:rsid w:val="4B9F3E1E"/>
    <w:rsid w:val="4BAA21AF"/>
    <w:rsid w:val="4BBD33CE"/>
    <w:rsid w:val="4BC465DD"/>
    <w:rsid w:val="4BC61AE0"/>
    <w:rsid w:val="4BC81760"/>
    <w:rsid w:val="4BD17E71"/>
    <w:rsid w:val="4BD777FC"/>
    <w:rsid w:val="4BEA2F99"/>
    <w:rsid w:val="4BEC1D1F"/>
    <w:rsid w:val="4BFC1FBA"/>
    <w:rsid w:val="4C0E1ED4"/>
    <w:rsid w:val="4C193AE8"/>
    <w:rsid w:val="4C1B6FEB"/>
    <w:rsid w:val="4C276021"/>
    <w:rsid w:val="4C282A7E"/>
    <w:rsid w:val="4C357B95"/>
    <w:rsid w:val="4C3D6719"/>
    <w:rsid w:val="4C411429"/>
    <w:rsid w:val="4C4B1D39"/>
    <w:rsid w:val="4C4F3FC2"/>
    <w:rsid w:val="4C537145"/>
    <w:rsid w:val="4C6528E3"/>
    <w:rsid w:val="4C6B006F"/>
    <w:rsid w:val="4C6E5771"/>
    <w:rsid w:val="4C75097F"/>
    <w:rsid w:val="4C7605FF"/>
    <w:rsid w:val="4C863FF4"/>
    <w:rsid w:val="4C9124AD"/>
    <w:rsid w:val="4C966935"/>
    <w:rsid w:val="4CBA7DEE"/>
    <w:rsid w:val="4CBF4276"/>
    <w:rsid w:val="4CCB5B0A"/>
    <w:rsid w:val="4CEB05BD"/>
    <w:rsid w:val="4CEC18C2"/>
    <w:rsid w:val="4D0314E7"/>
    <w:rsid w:val="4D1B6B8E"/>
    <w:rsid w:val="4D1E7B13"/>
    <w:rsid w:val="4D2C48AA"/>
    <w:rsid w:val="4D3B4EC4"/>
    <w:rsid w:val="4D3E5E49"/>
    <w:rsid w:val="4D3F0047"/>
    <w:rsid w:val="4D5015E7"/>
    <w:rsid w:val="4D7D11B1"/>
    <w:rsid w:val="4D8465BE"/>
    <w:rsid w:val="4D8D144B"/>
    <w:rsid w:val="4DAF1600"/>
    <w:rsid w:val="4DC20621"/>
    <w:rsid w:val="4DCA5A2D"/>
    <w:rsid w:val="4DCD4433"/>
    <w:rsid w:val="4DEB39E3"/>
    <w:rsid w:val="4DF73079"/>
    <w:rsid w:val="4DFA077B"/>
    <w:rsid w:val="4E080D95"/>
    <w:rsid w:val="4E096817"/>
    <w:rsid w:val="4E0E741B"/>
    <w:rsid w:val="4E1216A5"/>
    <w:rsid w:val="4E175B2C"/>
    <w:rsid w:val="4E1D1C34"/>
    <w:rsid w:val="4E20643C"/>
    <w:rsid w:val="4E2373C0"/>
    <w:rsid w:val="4E244E42"/>
    <w:rsid w:val="4E352B5E"/>
    <w:rsid w:val="4E3B4A67"/>
    <w:rsid w:val="4E3E59EC"/>
    <w:rsid w:val="4E462DF8"/>
    <w:rsid w:val="4E497600"/>
    <w:rsid w:val="4E5C4F9C"/>
    <w:rsid w:val="4E6A7B35"/>
    <w:rsid w:val="4E6B55B6"/>
    <w:rsid w:val="4E703C3C"/>
    <w:rsid w:val="4E796ACA"/>
    <w:rsid w:val="4E7E09D4"/>
    <w:rsid w:val="4E8A006A"/>
    <w:rsid w:val="4EB3122E"/>
    <w:rsid w:val="4EB50EAE"/>
    <w:rsid w:val="4EB643B1"/>
    <w:rsid w:val="4EBB663A"/>
    <w:rsid w:val="4EC7464B"/>
    <w:rsid w:val="4ECE1A58"/>
    <w:rsid w:val="4ECE7859"/>
    <w:rsid w:val="4EDB6B6F"/>
    <w:rsid w:val="4EE95E85"/>
    <w:rsid w:val="4EF84E1A"/>
    <w:rsid w:val="4EF9611F"/>
    <w:rsid w:val="4F0B18BC"/>
    <w:rsid w:val="4F0C733E"/>
    <w:rsid w:val="4F14474A"/>
    <w:rsid w:val="4F2019D6"/>
    <w:rsid w:val="4F213A60"/>
    <w:rsid w:val="4F26376B"/>
    <w:rsid w:val="4F3D590F"/>
    <w:rsid w:val="4F5145AF"/>
    <w:rsid w:val="4F5167AE"/>
    <w:rsid w:val="4F547732"/>
    <w:rsid w:val="4F5C03C2"/>
    <w:rsid w:val="4F5E38C5"/>
    <w:rsid w:val="4F6A76D8"/>
    <w:rsid w:val="4F820602"/>
    <w:rsid w:val="4F901B16"/>
    <w:rsid w:val="4FA230B5"/>
    <w:rsid w:val="4FA61ABB"/>
    <w:rsid w:val="4FAD3644"/>
    <w:rsid w:val="4FB73F54"/>
    <w:rsid w:val="4FD87D0C"/>
    <w:rsid w:val="4FEC69AC"/>
    <w:rsid w:val="4FFA3743"/>
    <w:rsid w:val="500E01E6"/>
    <w:rsid w:val="501036E9"/>
    <w:rsid w:val="50186577"/>
    <w:rsid w:val="501F267E"/>
    <w:rsid w:val="50257E0B"/>
    <w:rsid w:val="5027330E"/>
    <w:rsid w:val="50434E3C"/>
    <w:rsid w:val="50496D46"/>
    <w:rsid w:val="504F0C4F"/>
    <w:rsid w:val="50587360"/>
    <w:rsid w:val="50660874"/>
    <w:rsid w:val="506A727A"/>
    <w:rsid w:val="50866BAB"/>
    <w:rsid w:val="508F3C37"/>
    <w:rsid w:val="509D67D0"/>
    <w:rsid w:val="50B8067E"/>
    <w:rsid w:val="50C20F8E"/>
    <w:rsid w:val="50C92B17"/>
    <w:rsid w:val="50CA0599"/>
    <w:rsid w:val="50CB601A"/>
    <w:rsid w:val="50E25C3F"/>
    <w:rsid w:val="50EC1DD2"/>
    <w:rsid w:val="51334745"/>
    <w:rsid w:val="51337FC8"/>
    <w:rsid w:val="51384450"/>
    <w:rsid w:val="51465964"/>
    <w:rsid w:val="514733E5"/>
    <w:rsid w:val="514946EA"/>
    <w:rsid w:val="514B1DEB"/>
    <w:rsid w:val="514E65F3"/>
    <w:rsid w:val="51517578"/>
    <w:rsid w:val="515526FB"/>
    <w:rsid w:val="519412E6"/>
    <w:rsid w:val="51987CEC"/>
    <w:rsid w:val="51A02B7A"/>
    <w:rsid w:val="51A227FA"/>
    <w:rsid w:val="51A5377F"/>
    <w:rsid w:val="51A64A84"/>
    <w:rsid w:val="51AD660D"/>
    <w:rsid w:val="51AF7912"/>
    <w:rsid w:val="51C407B0"/>
    <w:rsid w:val="51EA4273"/>
    <w:rsid w:val="51F8622A"/>
    <w:rsid w:val="51FC7A11"/>
    <w:rsid w:val="52054A9D"/>
    <w:rsid w:val="520D572D"/>
    <w:rsid w:val="521D2144"/>
    <w:rsid w:val="522143CD"/>
    <w:rsid w:val="523A74F6"/>
    <w:rsid w:val="5251711B"/>
    <w:rsid w:val="52594527"/>
    <w:rsid w:val="52684B42"/>
    <w:rsid w:val="527E0EE4"/>
    <w:rsid w:val="529A2D92"/>
    <w:rsid w:val="52A44405"/>
    <w:rsid w:val="52A56BA5"/>
    <w:rsid w:val="52B513BE"/>
    <w:rsid w:val="52D10CEE"/>
    <w:rsid w:val="52D67374"/>
    <w:rsid w:val="52D82877"/>
    <w:rsid w:val="52E26A0A"/>
    <w:rsid w:val="52ED6F99"/>
    <w:rsid w:val="52F07F1E"/>
    <w:rsid w:val="531E0DED"/>
    <w:rsid w:val="532042F0"/>
    <w:rsid w:val="53211D72"/>
    <w:rsid w:val="53294C00"/>
    <w:rsid w:val="5335518F"/>
    <w:rsid w:val="533F1322"/>
    <w:rsid w:val="53481C31"/>
    <w:rsid w:val="534C0638"/>
    <w:rsid w:val="534E3B3B"/>
    <w:rsid w:val="53537FC2"/>
    <w:rsid w:val="53722A75"/>
    <w:rsid w:val="5378497F"/>
    <w:rsid w:val="5381780D"/>
    <w:rsid w:val="538D6EA3"/>
    <w:rsid w:val="539058A9"/>
    <w:rsid w:val="53982CB5"/>
    <w:rsid w:val="539B3C3A"/>
    <w:rsid w:val="53A31046"/>
    <w:rsid w:val="53BF50F3"/>
    <w:rsid w:val="53CF538E"/>
    <w:rsid w:val="53F320CA"/>
    <w:rsid w:val="53F6304F"/>
    <w:rsid w:val="53F80750"/>
    <w:rsid w:val="53FA74D7"/>
    <w:rsid w:val="54005B5D"/>
    <w:rsid w:val="540D2C74"/>
    <w:rsid w:val="54163583"/>
    <w:rsid w:val="54211915"/>
    <w:rsid w:val="54373AB8"/>
    <w:rsid w:val="543F0EC5"/>
    <w:rsid w:val="544D14DF"/>
    <w:rsid w:val="545A2D73"/>
    <w:rsid w:val="545B07F5"/>
    <w:rsid w:val="54667951"/>
    <w:rsid w:val="546F3C12"/>
    <w:rsid w:val="54701694"/>
    <w:rsid w:val="5475359D"/>
    <w:rsid w:val="547B54A6"/>
    <w:rsid w:val="548051B1"/>
    <w:rsid w:val="54855DB6"/>
    <w:rsid w:val="54874B3C"/>
    <w:rsid w:val="54A23167"/>
    <w:rsid w:val="54A92AF2"/>
    <w:rsid w:val="54AD4D7C"/>
    <w:rsid w:val="54B54386"/>
    <w:rsid w:val="54B7788A"/>
    <w:rsid w:val="54B8530B"/>
    <w:rsid w:val="54B96610"/>
    <w:rsid w:val="54C05F9B"/>
    <w:rsid w:val="54D029B2"/>
    <w:rsid w:val="54DB67C4"/>
    <w:rsid w:val="5508638F"/>
    <w:rsid w:val="551B53B0"/>
    <w:rsid w:val="551E0533"/>
    <w:rsid w:val="55203A36"/>
    <w:rsid w:val="552227BC"/>
    <w:rsid w:val="552D0B4D"/>
    <w:rsid w:val="553426D6"/>
    <w:rsid w:val="554716F7"/>
    <w:rsid w:val="555A2916"/>
    <w:rsid w:val="555C5E19"/>
    <w:rsid w:val="556A2BB0"/>
    <w:rsid w:val="556B0632"/>
    <w:rsid w:val="557312C2"/>
    <w:rsid w:val="55750F41"/>
    <w:rsid w:val="557669C3"/>
    <w:rsid w:val="559D6882"/>
    <w:rsid w:val="55A84374"/>
    <w:rsid w:val="55AA0117"/>
    <w:rsid w:val="55BA3C34"/>
    <w:rsid w:val="55BD1336"/>
    <w:rsid w:val="55D212DB"/>
    <w:rsid w:val="55D90C66"/>
    <w:rsid w:val="55DF2B6F"/>
    <w:rsid w:val="55FE3424"/>
    <w:rsid w:val="560378AC"/>
    <w:rsid w:val="56106BC1"/>
    <w:rsid w:val="56114643"/>
    <w:rsid w:val="56126841"/>
    <w:rsid w:val="561F5B57"/>
    <w:rsid w:val="562E6171"/>
    <w:rsid w:val="56360FFF"/>
    <w:rsid w:val="56563AB2"/>
    <w:rsid w:val="567E71F5"/>
    <w:rsid w:val="5683587B"/>
    <w:rsid w:val="56856B80"/>
    <w:rsid w:val="56885586"/>
    <w:rsid w:val="568C3F8D"/>
    <w:rsid w:val="5697231E"/>
    <w:rsid w:val="56A570B5"/>
    <w:rsid w:val="56A603BA"/>
    <w:rsid w:val="56A64B36"/>
    <w:rsid w:val="56A75E3B"/>
    <w:rsid w:val="56C31EE8"/>
    <w:rsid w:val="56C51B68"/>
    <w:rsid w:val="56C708EE"/>
    <w:rsid w:val="56CC4D76"/>
    <w:rsid w:val="56D26C7F"/>
    <w:rsid w:val="56DE0514"/>
    <w:rsid w:val="56E90AA3"/>
    <w:rsid w:val="56ED52AB"/>
    <w:rsid w:val="56ED74A9"/>
    <w:rsid w:val="56F15EAF"/>
    <w:rsid w:val="56F23931"/>
    <w:rsid w:val="56F34C36"/>
    <w:rsid w:val="56FF4541"/>
    <w:rsid w:val="570E3261"/>
    <w:rsid w:val="571760EF"/>
    <w:rsid w:val="571D387C"/>
    <w:rsid w:val="5729188C"/>
    <w:rsid w:val="573A53AA"/>
    <w:rsid w:val="57420238"/>
    <w:rsid w:val="578962FF"/>
    <w:rsid w:val="57A23AD5"/>
    <w:rsid w:val="57A31556"/>
    <w:rsid w:val="57A46FD8"/>
    <w:rsid w:val="57AE5369"/>
    <w:rsid w:val="57CF589D"/>
    <w:rsid w:val="57D93C2F"/>
    <w:rsid w:val="57E767C7"/>
    <w:rsid w:val="57F13854"/>
    <w:rsid w:val="57FC7666"/>
    <w:rsid w:val="580018F0"/>
    <w:rsid w:val="58005E7B"/>
    <w:rsid w:val="58024DF3"/>
    <w:rsid w:val="58055D78"/>
    <w:rsid w:val="580B7C81"/>
    <w:rsid w:val="580D3184"/>
    <w:rsid w:val="58132B0F"/>
    <w:rsid w:val="5815278F"/>
    <w:rsid w:val="583355C2"/>
    <w:rsid w:val="5841015B"/>
    <w:rsid w:val="5843585C"/>
    <w:rsid w:val="58497766"/>
    <w:rsid w:val="584A0A6A"/>
    <w:rsid w:val="584A2FE9"/>
    <w:rsid w:val="584C06EA"/>
    <w:rsid w:val="584D616C"/>
    <w:rsid w:val="585070F0"/>
    <w:rsid w:val="58591F7E"/>
    <w:rsid w:val="58626111"/>
    <w:rsid w:val="58712EA8"/>
    <w:rsid w:val="587363AB"/>
    <w:rsid w:val="58743E2D"/>
    <w:rsid w:val="588A274D"/>
    <w:rsid w:val="588A5FD1"/>
    <w:rsid w:val="58AA6505"/>
    <w:rsid w:val="58B13C92"/>
    <w:rsid w:val="58B15E90"/>
    <w:rsid w:val="58C91339"/>
    <w:rsid w:val="58D263C5"/>
    <w:rsid w:val="58D83B51"/>
    <w:rsid w:val="58DB4AD6"/>
    <w:rsid w:val="58DD21D7"/>
    <w:rsid w:val="58DD7FD9"/>
    <w:rsid w:val="58E0315C"/>
    <w:rsid w:val="58EB4D70"/>
    <w:rsid w:val="590A5625"/>
    <w:rsid w:val="590C52A5"/>
    <w:rsid w:val="59292657"/>
    <w:rsid w:val="59433201"/>
    <w:rsid w:val="59587923"/>
    <w:rsid w:val="595B08A7"/>
    <w:rsid w:val="595C6329"/>
    <w:rsid w:val="596B0B42"/>
    <w:rsid w:val="59704FCA"/>
    <w:rsid w:val="597701D8"/>
    <w:rsid w:val="597936DB"/>
    <w:rsid w:val="59965209"/>
    <w:rsid w:val="59974E89"/>
    <w:rsid w:val="599F2295"/>
    <w:rsid w:val="59A476BF"/>
    <w:rsid w:val="59AE28B0"/>
    <w:rsid w:val="59B13835"/>
    <w:rsid w:val="59BA08C1"/>
    <w:rsid w:val="59C44A54"/>
    <w:rsid w:val="59DB7EFC"/>
    <w:rsid w:val="59EA4C93"/>
    <w:rsid w:val="59ED5C18"/>
    <w:rsid w:val="5A157CD6"/>
    <w:rsid w:val="5A276CF7"/>
    <w:rsid w:val="5A2E6681"/>
    <w:rsid w:val="5A561DC4"/>
    <w:rsid w:val="5A5D394D"/>
    <w:rsid w:val="5A66205E"/>
    <w:rsid w:val="5A7D6400"/>
    <w:rsid w:val="5AA553C6"/>
    <w:rsid w:val="5AA83DCD"/>
    <w:rsid w:val="5ABC4FEC"/>
    <w:rsid w:val="5ABD2A6D"/>
    <w:rsid w:val="5ABF016F"/>
    <w:rsid w:val="5AC52078"/>
    <w:rsid w:val="5AD75815"/>
    <w:rsid w:val="5ADD2FA2"/>
    <w:rsid w:val="5ADE0A23"/>
    <w:rsid w:val="5AE4292D"/>
    <w:rsid w:val="5B081868"/>
    <w:rsid w:val="5B0F11F3"/>
    <w:rsid w:val="5B2B529F"/>
    <w:rsid w:val="5B482651"/>
    <w:rsid w:val="5B532BE1"/>
    <w:rsid w:val="5B580073"/>
    <w:rsid w:val="5B584E6A"/>
    <w:rsid w:val="5B7B7145"/>
    <w:rsid w:val="5B80602E"/>
    <w:rsid w:val="5B890EBC"/>
    <w:rsid w:val="5B8A0B3C"/>
    <w:rsid w:val="5B8A693E"/>
    <w:rsid w:val="5B8F2DC6"/>
    <w:rsid w:val="5B8F4FC4"/>
    <w:rsid w:val="5B9062C9"/>
    <w:rsid w:val="5BA0525E"/>
    <w:rsid w:val="5BA31A66"/>
    <w:rsid w:val="5BBA168B"/>
    <w:rsid w:val="5BBA388A"/>
    <w:rsid w:val="5BBE0092"/>
    <w:rsid w:val="5BD26D32"/>
    <w:rsid w:val="5BD844BF"/>
    <w:rsid w:val="5BDC2EC5"/>
    <w:rsid w:val="5BE1734D"/>
    <w:rsid w:val="5BE26FCC"/>
    <w:rsid w:val="5BE80ED6"/>
    <w:rsid w:val="5BEE2DDF"/>
    <w:rsid w:val="5BF55FED"/>
    <w:rsid w:val="5BFD0E7B"/>
    <w:rsid w:val="5C0B0191"/>
    <w:rsid w:val="5C0E3314"/>
    <w:rsid w:val="5C1A29AA"/>
    <w:rsid w:val="5C227DB6"/>
    <w:rsid w:val="5C281CBF"/>
    <w:rsid w:val="5C414DE8"/>
    <w:rsid w:val="5C515082"/>
    <w:rsid w:val="5C595D12"/>
    <w:rsid w:val="5C684CA7"/>
    <w:rsid w:val="5C6A01AA"/>
    <w:rsid w:val="5C6D49B2"/>
    <w:rsid w:val="5C720E3A"/>
    <w:rsid w:val="5CAB2299"/>
    <w:rsid w:val="5CB06720"/>
    <w:rsid w:val="5CB163A0"/>
    <w:rsid w:val="5CB815AE"/>
    <w:rsid w:val="5CB85D2B"/>
    <w:rsid w:val="5CC52E42"/>
    <w:rsid w:val="5CCF11D3"/>
    <w:rsid w:val="5CDB71E4"/>
    <w:rsid w:val="5CDD04E9"/>
    <w:rsid w:val="5CDF5BEB"/>
    <w:rsid w:val="5CE964FA"/>
    <w:rsid w:val="5CEA77FF"/>
    <w:rsid w:val="5D0B7D34"/>
    <w:rsid w:val="5D0F673A"/>
    <w:rsid w:val="5D3665F9"/>
    <w:rsid w:val="5D4B0B1D"/>
    <w:rsid w:val="5D700D5D"/>
    <w:rsid w:val="5D7416F1"/>
    <w:rsid w:val="5D790367"/>
    <w:rsid w:val="5D85547F"/>
    <w:rsid w:val="5D957C98"/>
    <w:rsid w:val="5DA57F32"/>
    <w:rsid w:val="5DAD533E"/>
    <w:rsid w:val="5DB31446"/>
    <w:rsid w:val="5DB65C4E"/>
    <w:rsid w:val="5DC529E5"/>
    <w:rsid w:val="5DD52C7F"/>
    <w:rsid w:val="5DED0326"/>
    <w:rsid w:val="5DF55733"/>
    <w:rsid w:val="5DFE05C1"/>
    <w:rsid w:val="5DFE6042"/>
    <w:rsid w:val="5E19246F"/>
    <w:rsid w:val="5E1E4379"/>
    <w:rsid w:val="5E1F6577"/>
    <w:rsid w:val="5E302094"/>
    <w:rsid w:val="5E340A9B"/>
    <w:rsid w:val="5E405BB2"/>
    <w:rsid w:val="5E440D35"/>
    <w:rsid w:val="5E464238"/>
    <w:rsid w:val="5E4D7446"/>
    <w:rsid w:val="5E5025C9"/>
    <w:rsid w:val="5E525ACC"/>
    <w:rsid w:val="5E623B68"/>
    <w:rsid w:val="5E677FF0"/>
    <w:rsid w:val="5E6E1B79"/>
    <w:rsid w:val="5E77028A"/>
    <w:rsid w:val="5E782489"/>
    <w:rsid w:val="5E7A120F"/>
    <w:rsid w:val="5E83409D"/>
    <w:rsid w:val="5E9268B6"/>
    <w:rsid w:val="5EA24952"/>
    <w:rsid w:val="5EA26B50"/>
    <w:rsid w:val="5EAB19DE"/>
    <w:rsid w:val="5EB56CFE"/>
    <w:rsid w:val="5EBB1C78"/>
    <w:rsid w:val="5EBE09FF"/>
    <w:rsid w:val="5ED35121"/>
    <w:rsid w:val="5ED837A7"/>
    <w:rsid w:val="5F184590"/>
    <w:rsid w:val="5F1B0D98"/>
    <w:rsid w:val="5F20741E"/>
    <w:rsid w:val="5F220723"/>
    <w:rsid w:val="5F405755"/>
    <w:rsid w:val="5F432E56"/>
    <w:rsid w:val="5F451BDC"/>
    <w:rsid w:val="5F456359"/>
    <w:rsid w:val="5F494D5F"/>
    <w:rsid w:val="5F6F0822"/>
    <w:rsid w:val="5F75272C"/>
    <w:rsid w:val="5F791132"/>
    <w:rsid w:val="5F7A4635"/>
    <w:rsid w:val="5F7B6833"/>
    <w:rsid w:val="5F7E303B"/>
    <w:rsid w:val="5F833C40"/>
    <w:rsid w:val="5F8529C6"/>
    <w:rsid w:val="5F952C60"/>
    <w:rsid w:val="5F9C25EB"/>
    <w:rsid w:val="5FA244F5"/>
    <w:rsid w:val="5FA72B7B"/>
    <w:rsid w:val="5FB47C92"/>
    <w:rsid w:val="5FB9411A"/>
    <w:rsid w:val="5FC16FA8"/>
    <w:rsid w:val="5FC324AB"/>
    <w:rsid w:val="5FC559AE"/>
    <w:rsid w:val="5FD117C0"/>
    <w:rsid w:val="5FD849CF"/>
    <w:rsid w:val="5FDD0E56"/>
    <w:rsid w:val="5FF94F03"/>
    <w:rsid w:val="60045493"/>
    <w:rsid w:val="601F7341"/>
    <w:rsid w:val="60490185"/>
    <w:rsid w:val="60510E15"/>
    <w:rsid w:val="60534318"/>
    <w:rsid w:val="606A3F3D"/>
    <w:rsid w:val="6091637B"/>
    <w:rsid w:val="60AD7EAA"/>
    <w:rsid w:val="60B37BB5"/>
    <w:rsid w:val="60B8623B"/>
    <w:rsid w:val="60BB71C0"/>
    <w:rsid w:val="60C864D5"/>
    <w:rsid w:val="60DE0679"/>
    <w:rsid w:val="61187559"/>
    <w:rsid w:val="612620F2"/>
    <w:rsid w:val="61335B85"/>
    <w:rsid w:val="6154193C"/>
    <w:rsid w:val="615D47CA"/>
    <w:rsid w:val="61716CEE"/>
    <w:rsid w:val="61724770"/>
    <w:rsid w:val="6184468A"/>
    <w:rsid w:val="618C531A"/>
    <w:rsid w:val="618D2D9B"/>
    <w:rsid w:val="61A24FB0"/>
    <w:rsid w:val="61A316BC"/>
    <w:rsid w:val="61A65EC3"/>
    <w:rsid w:val="61AC7DCD"/>
    <w:rsid w:val="61AE7A4D"/>
    <w:rsid w:val="61B473D7"/>
    <w:rsid w:val="61B73BDF"/>
    <w:rsid w:val="61CE3805"/>
    <w:rsid w:val="61D1258B"/>
    <w:rsid w:val="61D87997"/>
    <w:rsid w:val="61EB5333"/>
    <w:rsid w:val="6204625D"/>
    <w:rsid w:val="620B7DE6"/>
    <w:rsid w:val="62285198"/>
    <w:rsid w:val="622B611D"/>
    <w:rsid w:val="623A0935"/>
    <w:rsid w:val="623C3E38"/>
    <w:rsid w:val="62467FCB"/>
    <w:rsid w:val="624E1B54"/>
    <w:rsid w:val="62533A5E"/>
    <w:rsid w:val="627A171F"/>
    <w:rsid w:val="627C4C22"/>
    <w:rsid w:val="627E0125"/>
    <w:rsid w:val="62926DC6"/>
    <w:rsid w:val="629D09DA"/>
    <w:rsid w:val="62AA7CF0"/>
    <w:rsid w:val="62B6027F"/>
    <w:rsid w:val="62B83782"/>
    <w:rsid w:val="62C63D9D"/>
    <w:rsid w:val="62C7181E"/>
    <w:rsid w:val="62E977D4"/>
    <w:rsid w:val="63080089"/>
    <w:rsid w:val="6317701F"/>
    <w:rsid w:val="63180324"/>
    <w:rsid w:val="63253DB6"/>
    <w:rsid w:val="632A3AC1"/>
    <w:rsid w:val="63375355"/>
    <w:rsid w:val="633B3D5B"/>
    <w:rsid w:val="63440DE8"/>
    <w:rsid w:val="6344466B"/>
    <w:rsid w:val="634642EB"/>
    <w:rsid w:val="634755F0"/>
    <w:rsid w:val="63654BA0"/>
    <w:rsid w:val="63754E3A"/>
    <w:rsid w:val="63785DBF"/>
    <w:rsid w:val="639B01D1"/>
    <w:rsid w:val="63AE2A15"/>
    <w:rsid w:val="63B0179C"/>
    <w:rsid w:val="63B533BB"/>
    <w:rsid w:val="63BA20AB"/>
    <w:rsid w:val="63D73BDA"/>
    <w:rsid w:val="63D84EDF"/>
    <w:rsid w:val="63DD3565"/>
    <w:rsid w:val="63DE6DE8"/>
    <w:rsid w:val="63E257EE"/>
    <w:rsid w:val="63EE37FF"/>
    <w:rsid w:val="63F27C87"/>
    <w:rsid w:val="63FC3E19"/>
    <w:rsid w:val="63FD6018"/>
    <w:rsid w:val="64187EC6"/>
    <w:rsid w:val="643C1380"/>
    <w:rsid w:val="644B3B98"/>
    <w:rsid w:val="645038A3"/>
    <w:rsid w:val="645657AD"/>
    <w:rsid w:val="645E2BB9"/>
    <w:rsid w:val="64657FC6"/>
    <w:rsid w:val="646A444D"/>
    <w:rsid w:val="646B1ECF"/>
    <w:rsid w:val="646D53D2"/>
    <w:rsid w:val="64777EE0"/>
    <w:rsid w:val="64852A79"/>
    <w:rsid w:val="648F3388"/>
    <w:rsid w:val="64AE5E3B"/>
    <w:rsid w:val="64B97A50"/>
    <w:rsid w:val="64C3035F"/>
    <w:rsid w:val="64C4255D"/>
    <w:rsid w:val="64D25170"/>
    <w:rsid w:val="64DC3487"/>
    <w:rsid w:val="64E11B0D"/>
    <w:rsid w:val="64E61819"/>
    <w:rsid w:val="64F94FB6"/>
    <w:rsid w:val="65071D4D"/>
    <w:rsid w:val="650B0753"/>
    <w:rsid w:val="651548E6"/>
    <w:rsid w:val="65187A69"/>
    <w:rsid w:val="651D7774"/>
    <w:rsid w:val="651F73F4"/>
    <w:rsid w:val="6521617A"/>
    <w:rsid w:val="652B3207"/>
    <w:rsid w:val="652C450B"/>
    <w:rsid w:val="653E4426"/>
    <w:rsid w:val="65422E2C"/>
    <w:rsid w:val="65670E6D"/>
    <w:rsid w:val="657F0712"/>
    <w:rsid w:val="658F67AE"/>
    <w:rsid w:val="65935BE8"/>
    <w:rsid w:val="659F6A49"/>
    <w:rsid w:val="65AC61DE"/>
    <w:rsid w:val="65C53405"/>
    <w:rsid w:val="65C91E0B"/>
    <w:rsid w:val="65CF7598"/>
    <w:rsid w:val="65D2271B"/>
    <w:rsid w:val="65D43A20"/>
    <w:rsid w:val="65E826C0"/>
    <w:rsid w:val="65EF204B"/>
    <w:rsid w:val="65F01CCB"/>
    <w:rsid w:val="65F20A51"/>
    <w:rsid w:val="65F43F54"/>
    <w:rsid w:val="65F903DC"/>
    <w:rsid w:val="65FE4864"/>
    <w:rsid w:val="65FF6A62"/>
    <w:rsid w:val="66063E6E"/>
    <w:rsid w:val="66090676"/>
    <w:rsid w:val="660F6CFC"/>
    <w:rsid w:val="66166687"/>
    <w:rsid w:val="661A0911"/>
    <w:rsid w:val="661F4D98"/>
    <w:rsid w:val="66215D1D"/>
    <w:rsid w:val="66360241"/>
    <w:rsid w:val="66433CD3"/>
    <w:rsid w:val="66444FD8"/>
    <w:rsid w:val="66651C8A"/>
    <w:rsid w:val="6670389E"/>
    <w:rsid w:val="6671351E"/>
    <w:rsid w:val="667444A2"/>
    <w:rsid w:val="667B76B0"/>
    <w:rsid w:val="668D2E4E"/>
    <w:rsid w:val="66A32DF3"/>
    <w:rsid w:val="66A8727B"/>
    <w:rsid w:val="66A96EFB"/>
    <w:rsid w:val="66AA497C"/>
    <w:rsid w:val="66AD5901"/>
    <w:rsid w:val="66BA4C17"/>
    <w:rsid w:val="66BB049A"/>
    <w:rsid w:val="66BC5F1C"/>
    <w:rsid w:val="66C17E25"/>
    <w:rsid w:val="66C642AD"/>
    <w:rsid w:val="66E128D8"/>
    <w:rsid w:val="66F12B72"/>
    <w:rsid w:val="66F43AF7"/>
    <w:rsid w:val="67165330"/>
    <w:rsid w:val="6717752F"/>
    <w:rsid w:val="67192A32"/>
    <w:rsid w:val="671A3D37"/>
    <w:rsid w:val="672136C2"/>
    <w:rsid w:val="67392F67"/>
    <w:rsid w:val="67421678"/>
    <w:rsid w:val="67547394"/>
    <w:rsid w:val="67570318"/>
    <w:rsid w:val="676F59BF"/>
    <w:rsid w:val="678149E0"/>
    <w:rsid w:val="679A4285"/>
    <w:rsid w:val="679F070D"/>
    <w:rsid w:val="67AC7A22"/>
    <w:rsid w:val="67BD3540"/>
    <w:rsid w:val="67BF6A43"/>
    <w:rsid w:val="67C87352"/>
    <w:rsid w:val="67D15A64"/>
    <w:rsid w:val="67E85689"/>
    <w:rsid w:val="68002D30"/>
    <w:rsid w:val="68033CB4"/>
    <w:rsid w:val="68046A6D"/>
    <w:rsid w:val="6808013C"/>
    <w:rsid w:val="681770D1"/>
    <w:rsid w:val="681803D6"/>
    <w:rsid w:val="68251C6A"/>
    <w:rsid w:val="68503DB3"/>
    <w:rsid w:val="68565CBD"/>
    <w:rsid w:val="6858593D"/>
    <w:rsid w:val="685A0E40"/>
    <w:rsid w:val="685B2144"/>
    <w:rsid w:val="68621ACF"/>
    <w:rsid w:val="6868145A"/>
    <w:rsid w:val="686D205F"/>
    <w:rsid w:val="686D58E2"/>
    <w:rsid w:val="686F0DE5"/>
    <w:rsid w:val="68997A2B"/>
    <w:rsid w:val="689F3B33"/>
    <w:rsid w:val="68A869C0"/>
    <w:rsid w:val="68AF3DCD"/>
    <w:rsid w:val="68B66FDB"/>
    <w:rsid w:val="68B72779"/>
    <w:rsid w:val="68BD6966"/>
    <w:rsid w:val="68C078EA"/>
    <w:rsid w:val="68C3086F"/>
    <w:rsid w:val="68C617F4"/>
    <w:rsid w:val="68DF6B1A"/>
    <w:rsid w:val="68F56AC0"/>
    <w:rsid w:val="69023BD7"/>
    <w:rsid w:val="690525DD"/>
    <w:rsid w:val="69090FE4"/>
    <w:rsid w:val="691318F3"/>
    <w:rsid w:val="69154DF6"/>
    <w:rsid w:val="69185D7B"/>
    <w:rsid w:val="692B6F9A"/>
    <w:rsid w:val="692E469B"/>
    <w:rsid w:val="6937082E"/>
    <w:rsid w:val="6941113D"/>
    <w:rsid w:val="694B1A4D"/>
    <w:rsid w:val="695967E4"/>
    <w:rsid w:val="696370F4"/>
    <w:rsid w:val="69713E8B"/>
    <w:rsid w:val="697A6D19"/>
    <w:rsid w:val="698B02B8"/>
    <w:rsid w:val="6991693E"/>
    <w:rsid w:val="69955344"/>
    <w:rsid w:val="69960847"/>
    <w:rsid w:val="699740CB"/>
    <w:rsid w:val="699E14D7"/>
    <w:rsid w:val="69AA1A66"/>
    <w:rsid w:val="69AC0C58"/>
    <w:rsid w:val="69D364AE"/>
    <w:rsid w:val="69D95E39"/>
    <w:rsid w:val="69F20F61"/>
    <w:rsid w:val="69F3315F"/>
    <w:rsid w:val="69F640E4"/>
    <w:rsid w:val="69FB056C"/>
    <w:rsid w:val="69FD72F2"/>
    <w:rsid w:val="6A017EF7"/>
    <w:rsid w:val="6A0311FB"/>
    <w:rsid w:val="6A0546FF"/>
    <w:rsid w:val="6A0E178B"/>
    <w:rsid w:val="6A302FC4"/>
    <w:rsid w:val="6A3B6DD7"/>
    <w:rsid w:val="6A3E5B5D"/>
    <w:rsid w:val="6A3F57DD"/>
    <w:rsid w:val="6A4C28F4"/>
    <w:rsid w:val="6A553058"/>
    <w:rsid w:val="6A5F2917"/>
    <w:rsid w:val="6A7D30C3"/>
    <w:rsid w:val="6A865F51"/>
    <w:rsid w:val="6A911D64"/>
    <w:rsid w:val="6ABB2BA8"/>
    <w:rsid w:val="6AD050CC"/>
    <w:rsid w:val="6AD172CA"/>
    <w:rsid w:val="6AD959DC"/>
    <w:rsid w:val="6ADB0EDF"/>
    <w:rsid w:val="6AE517EE"/>
    <w:rsid w:val="6AEE467C"/>
    <w:rsid w:val="6AF51A88"/>
    <w:rsid w:val="6AFC6742"/>
    <w:rsid w:val="6AFE4916"/>
    <w:rsid w:val="6B1113B9"/>
    <w:rsid w:val="6B157DBF"/>
    <w:rsid w:val="6B1C774A"/>
    <w:rsid w:val="6B21034E"/>
    <w:rsid w:val="6B3959F5"/>
    <w:rsid w:val="6B3E5700"/>
    <w:rsid w:val="6B4753D2"/>
    <w:rsid w:val="6B703951"/>
    <w:rsid w:val="6B7632DB"/>
    <w:rsid w:val="6B7E3F6B"/>
    <w:rsid w:val="6B81166C"/>
    <w:rsid w:val="6B8C547F"/>
    <w:rsid w:val="6B932C0C"/>
    <w:rsid w:val="6B9F44A0"/>
    <w:rsid w:val="6BC35959"/>
    <w:rsid w:val="6BC40E5C"/>
    <w:rsid w:val="6BCE176C"/>
    <w:rsid w:val="6BCF71ED"/>
    <w:rsid w:val="6BD43675"/>
    <w:rsid w:val="6BDF7488"/>
    <w:rsid w:val="6BE4390F"/>
    <w:rsid w:val="6BFF57BE"/>
    <w:rsid w:val="6C026743"/>
    <w:rsid w:val="6C030941"/>
    <w:rsid w:val="6C0B5D4D"/>
    <w:rsid w:val="6C0F7FD7"/>
    <w:rsid w:val="6C4E0DC0"/>
    <w:rsid w:val="6C5816D0"/>
    <w:rsid w:val="6C5D7D56"/>
    <w:rsid w:val="6C655162"/>
    <w:rsid w:val="6C662BE4"/>
    <w:rsid w:val="6C673EE9"/>
    <w:rsid w:val="6C6A4E6D"/>
    <w:rsid w:val="6C6E3873"/>
    <w:rsid w:val="6C7531FE"/>
    <w:rsid w:val="6C8D08A5"/>
    <w:rsid w:val="6C9D6941"/>
    <w:rsid w:val="6C9E1E44"/>
    <w:rsid w:val="6CAD0DDA"/>
    <w:rsid w:val="6CBF6AF6"/>
    <w:rsid w:val="6CC04577"/>
    <w:rsid w:val="6CC1587C"/>
    <w:rsid w:val="6CC56897"/>
    <w:rsid w:val="6CC77785"/>
    <w:rsid w:val="6CC87405"/>
    <w:rsid w:val="6CD15B16"/>
    <w:rsid w:val="6CDF4E2C"/>
    <w:rsid w:val="6CE8573C"/>
    <w:rsid w:val="6CE931BD"/>
    <w:rsid w:val="6CED1BC3"/>
    <w:rsid w:val="6CF4154E"/>
    <w:rsid w:val="6D0B49F7"/>
    <w:rsid w:val="6D0C73D8"/>
    <w:rsid w:val="6D195F0B"/>
    <w:rsid w:val="6D24429C"/>
    <w:rsid w:val="6D336AB4"/>
    <w:rsid w:val="6D342338"/>
    <w:rsid w:val="6D3D73C4"/>
    <w:rsid w:val="6D3E4E45"/>
    <w:rsid w:val="6D4E2EE1"/>
    <w:rsid w:val="6D68730F"/>
    <w:rsid w:val="6D6A4A10"/>
    <w:rsid w:val="6D7762A4"/>
    <w:rsid w:val="6D806BB4"/>
    <w:rsid w:val="6D8F394B"/>
    <w:rsid w:val="6D932351"/>
    <w:rsid w:val="6D955854"/>
    <w:rsid w:val="6D970D57"/>
    <w:rsid w:val="6D9745DB"/>
    <w:rsid w:val="6D991CDC"/>
    <w:rsid w:val="6DA1296C"/>
    <w:rsid w:val="6DA203ED"/>
    <w:rsid w:val="6DA35E6F"/>
    <w:rsid w:val="6DA66DF3"/>
    <w:rsid w:val="6DAD2EFB"/>
    <w:rsid w:val="6DC9282B"/>
    <w:rsid w:val="6DCD4AB5"/>
    <w:rsid w:val="6DCE6CB3"/>
    <w:rsid w:val="6E0D7A9C"/>
    <w:rsid w:val="6E1C4834"/>
    <w:rsid w:val="6E32225B"/>
    <w:rsid w:val="6E372E5F"/>
    <w:rsid w:val="6E4843FE"/>
    <w:rsid w:val="6E4F3D89"/>
    <w:rsid w:val="6E563714"/>
    <w:rsid w:val="6E694933"/>
    <w:rsid w:val="6E6A45B3"/>
    <w:rsid w:val="6E713F3E"/>
    <w:rsid w:val="6E752944"/>
    <w:rsid w:val="6E9666FC"/>
    <w:rsid w:val="6EB45CAC"/>
    <w:rsid w:val="6EBF1ABE"/>
    <w:rsid w:val="6EC46DCD"/>
    <w:rsid w:val="6ECD4657"/>
    <w:rsid w:val="6EF36A95"/>
    <w:rsid w:val="6EFD73A5"/>
    <w:rsid w:val="6F0F2B42"/>
    <w:rsid w:val="6F1624CD"/>
    <w:rsid w:val="6F1A4757"/>
    <w:rsid w:val="6F206660"/>
    <w:rsid w:val="6F2A6F6F"/>
    <w:rsid w:val="6F2C7EF4"/>
    <w:rsid w:val="6F2F0E79"/>
    <w:rsid w:val="6F3C490B"/>
    <w:rsid w:val="6F5E2375"/>
    <w:rsid w:val="6F6303CE"/>
    <w:rsid w:val="6F727364"/>
    <w:rsid w:val="6F7B34F6"/>
    <w:rsid w:val="6F8B7F0D"/>
    <w:rsid w:val="6F92569A"/>
    <w:rsid w:val="6F927898"/>
    <w:rsid w:val="6F9775A3"/>
    <w:rsid w:val="6FA73FBA"/>
    <w:rsid w:val="6FB410D2"/>
    <w:rsid w:val="6FC35E69"/>
    <w:rsid w:val="6FC4136C"/>
    <w:rsid w:val="6FC438EB"/>
    <w:rsid w:val="6FE902A7"/>
    <w:rsid w:val="6FF07C32"/>
    <w:rsid w:val="6FF23135"/>
    <w:rsid w:val="6FF41EBB"/>
    <w:rsid w:val="6FF72E40"/>
    <w:rsid w:val="6FF7503E"/>
    <w:rsid w:val="6FF90541"/>
    <w:rsid w:val="700F04E7"/>
    <w:rsid w:val="701139EA"/>
    <w:rsid w:val="701B1D7B"/>
    <w:rsid w:val="70342CA5"/>
    <w:rsid w:val="70375E28"/>
    <w:rsid w:val="70431C3A"/>
    <w:rsid w:val="704A7047"/>
    <w:rsid w:val="70527CD6"/>
    <w:rsid w:val="705666DD"/>
    <w:rsid w:val="706459F2"/>
    <w:rsid w:val="706A1AFA"/>
    <w:rsid w:val="707D659C"/>
    <w:rsid w:val="708E6837"/>
    <w:rsid w:val="70940740"/>
    <w:rsid w:val="709616C4"/>
    <w:rsid w:val="709A00CB"/>
    <w:rsid w:val="70A5645C"/>
    <w:rsid w:val="70B679FB"/>
    <w:rsid w:val="70C2380D"/>
    <w:rsid w:val="70D54A2C"/>
    <w:rsid w:val="70E02DBE"/>
    <w:rsid w:val="70FD48EC"/>
    <w:rsid w:val="710032F2"/>
    <w:rsid w:val="71041CF8"/>
    <w:rsid w:val="71060A7F"/>
    <w:rsid w:val="71076500"/>
    <w:rsid w:val="7118679B"/>
    <w:rsid w:val="71224B2C"/>
    <w:rsid w:val="71270FB3"/>
    <w:rsid w:val="712944B7"/>
    <w:rsid w:val="713502C9"/>
    <w:rsid w:val="7137124E"/>
    <w:rsid w:val="714D5970"/>
    <w:rsid w:val="715B2707"/>
    <w:rsid w:val="716A2D22"/>
    <w:rsid w:val="716B29A1"/>
    <w:rsid w:val="716D5EA5"/>
    <w:rsid w:val="717645B6"/>
    <w:rsid w:val="71784236"/>
    <w:rsid w:val="717B0A3E"/>
    <w:rsid w:val="717D06BD"/>
    <w:rsid w:val="71804EC5"/>
    <w:rsid w:val="71866DCF"/>
    <w:rsid w:val="718957D5"/>
    <w:rsid w:val="719515E7"/>
    <w:rsid w:val="71955D64"/>
    <w:rsid w:val="719C0F72"/>
    <w:rsid w:val="719F7978"/>
    <w:rsid w:val="71C61DB6"/>
    <w:rsid w:val="71CF04C8"/>
    <w:rsid w:val="71D46B4E"/>
    <w:rsid w:val="71D523D1"/>
    <w:rsid w:val="71E91071"/>
    <w:rsid w:val="71EA2722"/>
    <w:rsid w:val="71F1067C"/>
    <w:rsid w:val="71F44E84"/>
    <w:rsid w:val="71FD7D12"/>
    <w:rsid w:val="71FE5794"/>
    <w:rsid w:val="72031C1B"/>
    <w:rsid w:val="72083B25"/>
    <w:rsid w:val="720B1226"/>
    <w:rsid w:val="72193DBF"/>
    <w:rsid w:val="72314CE9"/>
    <w:rsid w:val="723423EA"/>
    <w:rsid w:val="723F61FD"/>
    <w:rsid w:val="7248490E"/>
    <w:rsid w:val="724E2F94"/>
    <w:rsid w:val="72501D1B"/>
    <w:rsid w:val="72532C9F"/>
    <w:rsid w:val="725B22AA"/>
    <w:rsid w:val="72621C35"/>
    <w:rsid w:val="72645138"/>
    <w:rsid w:val="726C5DC7"/>
    <w:rsid w:val="726E0966"/>
    <w:rsid w:val="727F6FE6"/>
    <w:rsid w:val="728B087B"/>
    <w:rsid w:val="728F7281"/>
    <w:rsid w:val="72943709"/>
    <w:rsid w:val="72A417A5"/>
    <w:rsid w:val="72A64CA8"/>
    <w:rsid w:val="72B461BC"/>
    <w:rsid w:val="72B77140"/>
    <w:rsid w:val="72C20D55"/>
    <w:rsid w:val="72CE6D66"/>
    <w:rsid w:val="72CF47E7"/>
    <w:rsid w:val="72D51F74"/>
    <w:rsid w:val="72D850F7"/>
    <w:rsid w:val="72F16021"/>
    <w:rsid w:val="72F8122F"/>
    <w:rsid w:val="72FA21B3"/>
    <w:rsid w:val="730275C0"/>
    <w:rsid w:val="73035041"/>
    <w:rsid w:val="730C20CE"/>
    <w:rsid w:val="73142D5D"/>
    <w:rsid w:val="731B6E65"/>
    <w:rsid w:val="731E7DE9"/>
    <w:rsid w:val="731F10EE"/>
    <w:rsid w:val="73245576"/>
    <w:rsid w:val="73326A8A"/>
    <w:rsid w:val="73391C98"/>
    <w:rsid w:val="734D0939"/>
    <w:rsid w:val="73532842"/>
    <w:rsid w:val="73586CCA"/>
    <w:rsid w:val="73636360"/>
    <w:rsid w:val="736E0E6D"/>
    <w:rsid w:val="7377177D"/>
    <w:rsid w:val="738C5E9F"/>
    <w:rsid w:val="739D6139"/>
    <w:rsid w:val="73AF515A"/>
    <w:rsid w:val="73B72566"/>
    <w:rsid w:val="73B87FE8"/>
    <w:rsid w:val="73CF7C0D"/>
    <w:rsid w:val="73DB3A20"/>
    <w:rsid w:val="73E47BB2"/>
    <w:rsid w:val="73E9403A"/>
    <w:rsid w:val="73ED2A40"/>
    <w:rsid w:val="73ED71BD"/>
    <w:rsid w:val="73EE04C2"/>
    <w:rsid w:val="73F96853"/>
    <w:rsid w:val="73FA42D5"/>
    <w:rsid w:val="740116E1"/>
    <w:rsid w:val="740500E7"/>
    <w:rsid w:val="7409326A"/>
    <w:rsid w:val="740B1FF0"/>
    <w:rsid w:val="742915A0"/>
    <w:rsid w:val="743A2B40"/>
    <w:rsid w:val="744530CF"/>
    <w:rsid w:val="745C0AF6"/>
    <w:rsid w:val="746A200A"/>
    <w:rsid w:val="74707796"/>
    <w:rsid w:val="748928BF"/>
    <w:rsid w:val="7492574D"/>
    <w:rsid w:val="74964153"/>
    <w:rsid w:val="749E4DE3"/>
    <w:rsid w:val="749F4A62"/>
    <w:rsid w:val="74A40EEA"/>
    <w:rsid w:val="74A83174"/>
    <w:rsid w:val="74AA6677"/>
    <w:rsid w:val="74B67F0B"/>
    <w:rsid w:val="74B90E8F"/>
    <w:rsid w:val="74C54CA2"/>
    <w:rsid w:val="74C66EA0"/>
    <w:rsid w:val="74C85C27"/>
    <w:rsid w:val="74F344EC"/>
    <w:rsid w:val="74FE287D"/>
    <w:rsid w:val="7506350D"/>
    <w:rsid w:val="751402A4"/>
    <w:rsid w:val="75144A21"/>
    <w:rsid w:val="75180EA9"/>
    <w:rsid w:val="7519472C"/>
    <w:rsid w:val="7522503C"/>
    <w:rsid w:val="75263A42"/>
    <w:rsid w:val="752714C3"/>
    <w:rsid w:val="752A2448"/>
    <w:rsid w:val="752C594B"/>
    <w:rsid w:val="752E0E4E"/>
    <w:rsid w:val="752F0ACE"/>
    <w:rsid w:val="753374D4"/>
    <w:rsid w:val="7536625B"/>
    <w:rsid w:val="754167EA"/>
    <w:rsid w:val="754B297D"/>
    <w:rsid w:val="755747C3"/>
    <w:rsid w:val="756338A7"/>
    <w:rsid w:val="756C0933"/>
    <w:rsid w:val="75707339"/>
    <w:rsid w:val="757260C0"/>
    <w:rsid w:val="758C33E6"/>
    <w:rsid w:val="75944076"/>
    <w:rsid w:val="759D6F04"/>
    <w:rsid w:val="75A02087"/>
    <w:rsid w:val="75A67813"/>
    <w:rsid w:val="75AA6219"/>
    <w:rsid w:val="75B00123"/>
    <w:rsid w:val="75D75DE4"/>
    <w:rsid w:val="75E8027D"/>
    <w:rsid w:val="75EF5689"/>
    <w:rsid w:val="75F0310B"/>
    <w:rsid w:val="7605562E"/>
    <w:rsid w:val="760630B0"/>
    <w:rsid w:val="760B4FB9"/>
    <w:rsid w:val="761E0757"/>
    <w:rsid w:val="762C0D71"/>
    <w:rsid w:val="76322C7A"/>
    <w:rsid w:val="7637387F"/>
    <w:rsid w:val="76394804"/>
    <w:rsid w:val="763A0087"/>
    <w:rsid w:val="763F670D"/>
    <w:rsid w:val="7649701C"/>
    <w:rsid w:val="764A0321"/>
    <w:rsid w:val="76571BB5"/>
    <w:rsid w:val="765A05BC"/>
    <w:rsid w:val="766643CE"/>
    <w:rsid w:val="76741165"/>
    <w:rsid w:val="767A306F"/>
    <w:rsid w:val="768A5887"/>
    <w:rsid w:val="769A13A5"/>
    <w:rsid w:val="769F582D"/>
    <w:rsid w:val="76BA3E58"/>
    <w:rsid w:val="76C421E9"/>
    <w:rsid w:val="76C61E69"/>
    <w:rsid w:val="76CA40F3"/>
    <w:rsid w:val="76DB438D"/>
    <w:rsid w:val="76EB4627"/>
    <w:rsid w:val="76F529B8"/>
    <w:rsid w:val="76F6043A"/>
    <w:rsid w:val="76F8393D"/>
    <w:rsid w:val="76FC2343"/>
    <w:rsid w:val="770551D1"/>
    <w:rsid w:val="770B4B5C"/>
    <w:rsid w:val="77193E72"/>
    <w:rsid w:val="771F5D7B"/>
    <w:rsid w:val="7720567C"/>
    <w:rsid w:val="77234781"/>
    <w:rsid w:val="77245A86"/>
    <w:rsid w:val="772B2E92"/>
    <w:rsid w:val="772D2B12"/>
    <w:rsid w:val="77432AB8"/>
    <w:rsid w:val="775F45E6"/>
    <w:rsid w:val="77712302"/>
    <w:rsid w:val="77785510"/>
    <w:rsid w:val="77A1504F"/>
    <w:rsid w:val="77BF7E83"/>
    <w:rsid w:val="77C5780E"/>
    <w:rsid w:val="77C63091"/>
    <w:rsid w:val="77CE5F1F"/>
    <w:rsid w:val="77E757C4"/>
    <w:rsid w:val="7825692D"/>
    <w:rsid w:val="78306EBD"/>
    <w:rsid w:val="784748E4"/>
    <w:rsid w:val="785328F5"/>
    <w:rsid w:val="78540376"/>
    <w:rsid w:val="785B3584"/>
    <w:rsid w:val="787850B3"/>
    <w:rsid w:val="788C3D53"/>
    <w:rsid w:val="78925C5D"/>
    <w:rsid w:val="78967EE6"/>
    <w:rsid w:val="78B00A90"/>
    <w:rsid w:val="78B54F18"/>
    <w:rsid w:val="78B57116"/>
    <w:rsid w:val="78B8391E"/>
    <w:rsid w:val="78B95B1C"/>
    <w:rsid w:val="78BF7A25"/>
    <w:rsid w:val="78CF3543"/>
    <w:rsid w:val="78CF5AC2"/>
    <w:rsid w:val="78D750CC"/>
    <w:rsid w:val="78D863D1"/>
    <w:rsid w:val="78DD2859"/>
    <w:rsid w:val="78EE0575"/>
    <w:rsid w:val="78F61204"/>
    <w:rsid w:val="78F65981"/>
    <w:rsid w:val="78FE6611"/>
    <w:rsid w:val="79063A1D"/>
    <w:rsid w:val="7907149F"/>
    <w:rsid w:val="790B6EC6"/>
    <w:rsid w:val="791D5841"/>
    <w:rsid w:val="79217ACA"/>
    <w:rsid w:val="792564D0"/>
    <w:rsid w:val="792D0059"/>
    <w:rsid w:val="793122E3"/>
    <w:rsid w:val="79383E6C"/>
    <w:rsid w:val="79587FA4"/>
    <w:rsid w:val="79622AB2"/>
    <w:rsid w:val="79757554"/>
    <w:rsid w:val="797B145D"/>
    <w:rsid w:val="79830A68"/>
    <w:rsid w:val="79880773"/>
    <w:rsid w:val="79882CF2"/>
    <w:rsid w:val="79936B04"/>
    <w:rsid w:val="799C1992"/>
    <w:rsid w:val="79B77FBE"/>
    <w:rsid w:val="79CA4A60"/>
    <w:rsid w:val="79D030E6"/>
    <w:rsid w:val="79D165E9"/>
    <w:rsid w:val="79D939F5"/>
    <w:rsid w:val="79EB4F94"/>
    <w:rsid w:val="79EE0117"/>
    <w:rsid w:val="79EF399B"/>
    <w:rsid w:val="7A011336"/>
    <w:rsid w:val="7A0138B5"/>
    <w:rsid w:val="7A0422BB"/>
    <w:rsid w:val="7A0657BE"/>
    <w:rsid w:val="7A086AC3"/>
    <w:rsid w:val="7A1E0C67"/>
    <w:rsid w:val="7A211BEB"/>
    <w:rsid w:val="7A2618F6"/>
    <w:rsid w:val="7A2B3800"/>
    <w:rsid w:val="7A2F2206"/>
    <w:rsid w:val="7A381810"/>
    <w:rsid w:val="7A427BA1"/>
    <w:rsid w:val="7A4C04B1"/>
    <w:rsid w:val="7A4D5F33"/>
    <w:rsid w:val="7A50273A"/>
    <w:rsid w:val="7A54333F"/>
    <w:rsid w:val="7A5955C8"/>
    <w:rsid w:val="7A5D61CD"/>
    <w:rsid w:val="7A5F16D0"/>
    <w:rsid w:val="7A607152"/>
    <w:rsid w:val="7A843E8E"/>
    <w:rsid w:val="7A9750AD"/>
    <w:rsid w:val="7AA57C46"/>
    <w:rsid w:val="7AAB1B4F"/>
    <w:rsid w:val="7AAC17CF"/>
    <w:rsid w:val="7AB03A59"/>
    <w:rsid w:val="7AC21775"/>
    <w:rsid w:val="7ACA4603"/>
    <w:rsid w:val="7ADD5821"/>
    <w:rsid w:val="7AF83E4D"/>
    <w:rsid w:val="7B1D2D88"/>
    <w:rsid w:val="7B1E0809"/>
    <w:rsid w:val="7B215011"/>
    <w:rsid w:val="7B261499"/>
    <w:rsid w:val="7B276F1B"/>
    <w:rsid w:val="7B2A7E9F"/>
    <w:rsid w:val="7B2B7B1F"/>
    <w:rsid w:val="7B3C363D"/>
    <w:rsid w:val="7B3E6B40"/>
    <w:rsid w:val="7B440A49"/>
    <w:rsid w:val="7B4C38D7"/>
    <w:rsid w:val="7B5754EB"/>
    <w:rsid w:val="7B664481"/>
    <w:rsid w:val="7B6F2B92"/>
    <w:rsid w:val="7B743797"/>
    <w:rsid w:val="7B8008AE"/>
    <w:rsid w:val="7B8472B4"/>
    <w:rsid w:val="7B8627B7"/>
    <w:rsid w:val="7B89373C"/>
    <w:rsid w:val="7B9B3656"/>
    <w:rsid w:val="7BB1107D"/>
    <w:rsid w:val="7BC73221"/>
    <w:rsid w:val="7BC94525"/>
    <w:rsid w:val="7BCB7A29"/>
    <w:rsid w:val="7BCF062D"/>
    <w:rsid w:val="7BD24E35"/>
    <w:rsid w:val="7BD6383B"/>
    <w:rsid w:val="7BDF08C7"/>
    <w:rsid w:val="7BE94A5A"/>
    <w:rsid w:val="7C00467F"/>
    <w:rsid w:val="7C0A4F8F"/>
    <w:rsid w:val="7C314E4E"/>
    <w:rsid w:val="7C3F1D3C"/>
    <w:rsid w:val="7C4A5D78"/>
    <w:rsid w:val="7C4C347A"/>
    <w:rsid w:val="7C4F43FE"/>
    <w:rsid w:val="7C520C06"/>
    <w:rsid w:val="7C60211A"/>
    <w:rsid w:val="7C6A2A2A"/>
    <w:rsid w:val="7C7A0AC6"/>
    <w:rsid w:val="7CA26407"/>
    <w:rsid w:val="7CB479A6"/>
    <w:rsid w:val="7CB650A7"/>
    <w:rsid w:val="7CB9602C"/>
    <w:rsid w:val="7CC63144"/>
    <w:rsid w:val="7CC678C0"/>
    <w:rsid w:val="7CD868E1"/>
    <w:rsid w:val="7CE426F4"/>
    <w:rsid w:val="7CE65BF7"/>
    <w:rsid w:val="7CF11A09"/>
    <w:rsid w:val="7CF4298E"/>
    <w:rsid w:val="7CF53C93"/>
    <w:rsid w:val="7D004222"/>
    <w:rsid w:val="7D0506AA"/>
    <w:rsid w:val="7D0970B0"/>
    <w:rsid w:val="7D0A03B5"/>
    <w:rsid w:val="7D1876CA"/>
    <w:rsid w:val="7D202558"/>
    <w:rsid w:val="7D42050F"/>
    <w:rsid w:val="7D705B5B"/>
    <w:rsid w:val="7D7E28F2"/>
    <w:rsid w:val="7D7F4AF0"/>
    <w:rsid w:val="7D813877"/>
    <w:rsid w:val="7D91028E"/>
    <w:rsid w:val="7DAC213C"/>
    <w:rsid w:val="7DAF30C1"/>
    <w:rsid w:val="7DC974EE"/>
    <w:rsid w:val="7DCA16EC"/>
    <w:rsid w:val="7DDC070D"/>
    <w:rsid w:val="7E0C345B"/>
    <w:rsid w:val="7E246903"/>
    <w:rsid w:val="7E277888"/>
    <w:rsid w:val="7E2B048C"/>
    <w:rsid w:val="7E327E17"/>
    <w:rsid w:val="7E350D9C"/>
    <w:rsid w:val="7E3E16AB"/>
    <w:rsid w:val="7E53034C"/>
    <w:rsid w:val="7E541651"/>
    <w:rsid w:val="7E5C0C5B"/>
    <w:rsid w:val="7E7056FE"/>
    <w:rsid w:val="7E772B0A"/>
    <w:rsid w:val="7E8B17AA"/>
    <w:rsid w:val="7E8C502E"/>
    <w:rsid w:val="7E905C32"/>
    <w:rsid w:val="7E994343"/>
    <w:rsid w:val="7E9E4F48"/>
    <w:rsid w:val="7EB2746C"/>
    <w:rsid w:val="7EC62889"/>
    <w:rsid w:val="7EC73B8E"/>
    <w:rsid w:val="7ECB2594"/>
    <w:rsid w:val="7ECD5A97"/>
    <w:rsid w:val="7EEF72D1"/>
    <w:rsid w:val="7EFC65E6"/>
    <w:rsid w:val="7F0F3F82"/>
    <w:rsid w:val="7F230A24"/>
    <w:rsid w:val="7F271629"/>
    <w:rsid w:val="7F294B2C"/>
    <w:rsid w:val="7F330CBF"/>
    <w:rsid w:val="7F3B60CB"/>
    <w:rsid w:val="7F5A30FD"/>
    <w:rsid w:val="7F5C1E83"/>
    <w:rsid w:val="7F7A1433"/>
    <w:rsid w:val="7F8477C4"/>
    <w:rsid w:val="7F9676DE"/>
    <w:rsid w:val="7FAE0608"/>
    <w:rsid w:val="7FB73496"/>
    <w:rsid w:val="7FC21827"/>
    <w:rsid w:val="7FE120DC"/>
    <w:rsid w:val="7FE726DE"/>
    <w:rsid w:val="7FE83C65"/>
    <w:rsid w:val="7FEB4BEA"/>
    <w:rsid w:val="7FFA5204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3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0">
    <w:name w:val="Default Paragraph Font"/>
    <w:unhideWhenUsed/>
    <w:qFormat/>
    <w:uiPriority w:val="1"/>
  </w:style>
  <w:style w:type="table" w:default="1" w:styleId="2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8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1">
    <w:name w:val="Balloon Text"/>
    <w:basedOn w:val="1"/>
    <w:link w:val="34"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6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9">
    <w:name w:val="HTML Preformatted"/>
    <w:basedOn w:val="1"/>
    <w:link w:val="35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21">
    <w:name w:val="Hyperlink"/>
    <w:basedOn w:val="2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3">
    <w:name w:val="Table Grid"/>
    <w:basedOn w:val="2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Header Char"/>
    <w:basedOn w:val="20"/>
    <w:link w:val="13"/>
    <w:qFormat/>
    <w:uiPriority w:val="99"/>
    <w:rPr>
      <w:sz w:val="18"/>
      <w:szCs w:val="18"/>
    </w:rPr>
  </w:style>
  <w:style w:type="character" w:customStyle="1" w:styleId="25">
    <w:name w:val="Footer Char"/>
    <w:basedOn w:val="20"/>
    <w:link w:val="12"/>
    <w:qFormat/>
    <w:uiPriority w:val="99"/>
    <w:rPr>
      <w:sz w:val="18"/>
      <w:szCs w:val="18"/>
    </w:rPr>
  </w:style>
  <w:style w:type="character" w:customStyle="1" w:styleId="26">
    <w:name w:val="Heading 1 Char"/>
    <w:basedOn w:val="20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7">
    <w:name w:val="List Paragraph1"/>
    <w:basedOn w:val="1"/>
    <w:qFormat/>
    <w:uiPriority w:val="34"/>
    <w:pPr>
      <w:ind w:firstLine="420" w:firstLineChars="200"/>
    </w:pPr>
  </w:style>
  <w:style w:type="character" w:customStyle="1" w:styleId="28">
    <w:name w:val="Heading 2 Char"/>
    <w:basedOn w:val="2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9">
    <w:name w:val="TOC Heading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30">
    <w:name w:val="No Spacing1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31">
    <w:name w:val="Heading 3 Char"/>
    <w:basedOn w:val="20"/>
    <w:link w:val="4"/>
    <w:qFormat/>
    <w:uiPriority w:val="9"/>
    <w:rPr>
      <w:b/>
      <w:bCs/>
      <w:sz w:val="32"/>
      <w:szCs w:val="32"/>
    </w:rPr>
  </w:style>
  <w:style w:type="character" w:customStyle="1" w:styleId="32">
    <w:name w:val="Heading 4 Char"/>
    <w:basedOn w:val="20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3">
    <w:name w:val="Heading 5 Char"/>
    <w:basedOn w:val="20"/>
    <w:link w:val="6"/>
    <w:qFormat/>
    <w:uiPriority w:val="9"/>
    <w:rPr>
      <w:b/>
      <w:bCs/>
      <w:sz w:val="28"/>
      <w:szCs w:val="28"/>
    </w:rPr>
  </w:style>
  <w:style w:type="character" w:customStyle="1" w:styleId="34">
    <w:name w:val="Balloon Text Char"/>
    <w:basedOn w:val="20"/>
    <w:link w:val="11"/>
    <w:semiHidden/>
    <w:qFormat/>
    <w:uiPriority w:val="99"/>
    <w:rPr>
      <w:sz w:val="18"/>
      <w:szCs w:val="18"/>
    </w:rPr>
  </w:style>
  <w:style w:type="character" w:customStyle="1" w:styleId="35">
    <w:name w:val="HTML Preformatted Char"/>
    <w:basedOn w:val="20"/>
    <w:link w:val="19"/>
    <w:qFormat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92AD92-3CFA-44BE-B3B7-97198B4AD0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36</Words>
  <Characters>778</Characters>
  <Lines>6</Lines>
  <Paragraphs>1</Paragraphs>
  <ScaleCrop>false</ScaleCrop>
  <LinksUpToDate>false</LinksUpToDate>
  <CharactersWithSpaces>913</CharactersWithSpaces>
  <Application>WPS Office_10.1.0.54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9T07:10:00Z</dcterms:created>
  <dc:creator>john.yu</dc:creator>
  <cp:lastModifiedBy>dsw</cp:lastModifiedBy>
  <dcterms:modified xsi:type="dcterms:W3CDTF">2016-05-03T09:59:34Z</dcterms:modified>
  <cp:revision>1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